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D3" w:rsidRDefault="00D15CD3" w:rsidP="006B3D3B">
      <w:pPr>
        <w:ind w:right="141"/>
        <w:rPr>
          <w:sz w:val="28"/>
        </w:rPr>
      </w:pPr>
    </w:p>
    <w:p w:rsidR="00D15CD3" w:rsidRDefault="00D15CD3" w:rsidP="006B3D3B">
      <w:pPr>
        <w:ind w:right="141"/>
        <w:rPr>
          <w:sz w:val="28"/>
        </w:rPr>
      </w:pPr>
    </w:p>
    <w:p w:rsidR="00D15CD3" w:rsidRDefault="005F2CF5" w:rsidP="006B3D3B">
      <w:pPr>
        <w:ind w:right="141"/>
        <w:rPr>
          <w:sz w:val="28"/>
        </w:rPr>
      </w:pPr>
      <w:r>
        <w:rPr>
          <w:noProof/>
          <w:sz w:val="28"/>
          <w:lang w:val="de-DE" w:eastAsia="de-DE"/>
        </w:rPr>
        <w:pict>
          <v:group id="_x0000_s1307" style="position:absolute;margin-left:34pt;margin-top:1.15pt;width:175.15pt;height:115.25pt;z-index:251761664" coordorigin="2395,2122" coordsize="1913,1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8" type="#_x0000_t75" style="position:absolute;left:2395;top:2122;width:1913;height:1451" o:preferrelative="f">
              <v:fill o:detectmouseclick="t"/>
              <v:path o:extrusionok="t" o:connecttype="none"/>
              <o:lock v:ext="edit" text="t"/>
            </v:shape>
            <v:shape id="_x0000_s1309" style="position:absolute;left:2966;top:2413;width:178;height:284" coordsize="708,1135" path="m689,267r-24,33l645,327r-13,19l614,375r-15,39l587,454r-7,68l587,555r1,26l595,615r-2,22l582,666r-12,27l552,749r-7,47l528,836r-21,57l488,924r-29,72l445,1024r4,l428,998,415,962r-8,-24l394,936r-9,9l376,973r-12,29l335,1027r-26,13l266,1046r-29,19l213,1097r-28,28l154,1135r-37,-5l90,1113,65,1074,48,1057r-13,-9l12,1028,5,1008r6,-23l21,982r34,-2l61,974r,-38l51,927,26,926,12,912,5,885,,856r21,13l45,876r22,-6l81,853,94,822r21,-22l137,786r8,-9l145,758r-9,l123,769,90,793r-25,l55,783,51,765,61,742,71,726r2,-15l73,689r8,-14l119,670r28,-1l195,679r10,-5l206,662r-9,-12l177,656r-40,-4l105,648,81,639r,-20l90,592r7,-26l115,571r26,6l162,573r3,-13l157,551,139,541r-17,-8l144,522r14,-13l173,489r12,-6l197,488r12,-5l216,466r,-13l231,458r26,14l276,465r7,-14l280,427,270,403r32,3l319,399r12,-11l343,360r10,6l367,370r14,-4l391,360r42,8l459,370r20,-15l534,292r-37,18l466,334r-18,2l445,318r11,-23l471,271r21,-26l512,225r15,-3l551,235r5,-1l579,204r33,-36l639,146r,-10l634,95r9,-38l660,34,683,16,708,,689,267xe" fillcolor="blue" stroked="f">
              <v:path arrowok="t"/>
            </v:shape>
            <v:shape id="_x0000_s1310" style="position:absolute;left:3139;top:2241;width:240;height:239" coordsize="960,953" path="m19,686l3,661,,652,19,627,47,593,68,570,84,548r34,4l127,545r3,-22l137,511r15,-8l149,492r-7,-27l149,448r10,-9l203,427r9,-9l226,388r11,-8l253,386r4,-32l267,325r10,-23l285,287r9,-13l314,262r43,-5l367,247r4,-29l383,202r18,-6l429,201r26,8l484,181r31,-9l533,139r10,-6l584,135r14,-28l613,86,638,70,662,28r10,3l679,38r2,23l678,96r-1,25l678,127r14,l698,116,714,70,732,42,760,21r-6,23l752,65r5,11l774,76r4,-14l781,6,788,r34,8l828,15r,27l823,75r26,32l873,125r16,8l912,148r48,23l958,171r-72,61l883,232,859,209,828,198r-35,-1l768,209r-8,19l762,256r-6,16l739,296r-18,24l703,349r-19,32l660,414r-36,32l590,462r-31,-4l535,443,500,418,473,386,437,358r-25,-5l399,363r,2l367,366r-25,13l315,403r-21,29l274,459,,953,19,686xe" fillcolor="blue" stroked="f">
              <v:path arrowok="t"/>
            </v:shape>
            <v:shape id="_x0000_s1311" style="position:absolute;left:3232;top:2122;width:840;height:1089" coordsize="3360,4354" path="m509,708r,15l498,764r-9,32l480,825r-5,38l488,901r20,24l524,944r15,22l550,996r1,38l555,1067r9,24l590,1130r16,42l611,1223r-2,32l612,1288r21,33l651,1348r6,41l651,1438r1,45l669,1522r32,36l729,1585r32,40l776,1652r3,30l769,1713r-31,63l725,1804r-34,56l675,1887r-18,33l641,1948r-5,10l635,1957r34,44l687,2020r21,10l741,2030r4,5l745,2041r-25,10l693,2057r-28,26l640,2107r-16,28l580,2128r-66,-8l465,2135r-60,15l348,2174r-20,24l312,2254r-9,48l305,2327r17,12l360,2350r8,6l365,2422r-5,46l353,2490r-8,19l331,2507r-11,-15l318,2464r-18,-26l271,2420r-34,-10l211,2407r-35,9l151,2433r-18,25l120,2491r-3,34l115,2572r-5,172l143,2762r3,8l134,2817r-6,8l116,2825r-4,-8l114,2801r9,-20l95,2791r-28,18l50,2834r,19l64,2870r-39,18l,2897r9,-1l59,2901r47,4l156,2905r78,l261,2914r16,19l301,2959r20,23l343,3002r18,29l366,3069r,33l371,3217r-19,27l329,3274r-5,41l335,3342r22,28l361,3409r5,27l352,3450r-28,13l297,3492r-4,22l297,3547r-18,27l270,3603r-18,19l254,3621r23,8l288,3639r6,10l293,3666r-26,76l256,3756r4,1l306,3779r105,45l411,3825r20,6l463,3835r46,9l541,3849r27,l598,3847r27,-6l652,3827r24,-14l699,3809r20,8l737,3839r14,20l769,3877r44,23l835,3926r11,32l849,3994r5,74l859,4119r10,24l885,4160r34,19l1027,4215r4,l1034,4188r4,-60l1065,4123r10,-12l1120,4004r8,-12l1142,3983r29,l1199,3976r37,-24l1235,3966r11,4l1242,3998r4,28l1259,4043r20,10l1312,4049r70,-23l1391,4032r5,3l1391,4049r-13,10l1354,4070r-17,22l1332,4118r13,20l1378,4150r20,4l1411,4169r6,21l1429,4225r8,10l1466,4245r26,l1520,4235r14,-10l1543,4207r5,-28l1561,4165r41,-9l1626,4123r3,-4l1667,4105r28,-13l1717,4077r9,-15l1725,4041r-15,-8l1677,4043r-54,18l1590,4070r-24,-2l1551,4051r-26,-10l1510,4022r-26,-7l1474,3998r19,-6l1516,3983r28,-17l1580,3933r32,-18l1640,3906r20,-7l1677,3881r23,-6l1732,3861r28,-30l1771,3810r22,-21l1823,3776r29,-9l1880,3762r-20,20l1846,3800r-10,13l1823,3823r-11,6l1804,3835r-7,15l1804,3867r42,30l1860,3906r4,8l1861,3924r-32,5l1826,3935r-11,41l1806,3994r-14,14l1771,4022r-13,23l1761,4083r14,21l1806,4123r31,9l1871,4139r24,11l1925,4179r29,14l1987,4198r25,9l2038,4214r27,15l2101,4255r21,20l2161,4283r29,9l2244,4309r27,13l2285,4330r10,-26l2314,4277r22,-16l2370,4254r36,2l2499,4271r40,3l2568,4273r69,-1l2710,4282r71,23l2885,4354r13,l2962,4337r88,-17l3150,4311r69,-7l3151,4236r-26,-25l3099,4199r-32,-14l3041,4164r-25,-16l2987,4137r-30,-11l2934,4111r-17,-22l2865,3969r-21,-29l2811,3920r-43,-8l2747,3905r-17,-17l2724,3858r2,-52l2725,3776r-5,-23l2708,3698r-5,-20l2724,3686r26,2l2773,3675r70,-76l2849,3587r2,-13l2846,3565r-6,-4l2818,3557r-13,l2809,3544r6,-13l2829,3518r25,-14l2885,3492r79,-90l2987,3375r33,-2l3034,3365r9,-12l3044,3326r-14,-25l3007,3274r-8,-32l2993,3197r-13,-29l2964,3137r-24,-18l2937,3106r2,-31l2941,3046r-3,-30l2925,2998r-44,-34l2827,2909r-22,-33l2789,2841r1,-30l2800,2779r15,-25l2852,2724r59,-31l2972,2651r27,-26l3022,2615r29,l3076,2623r52,l3234,2616r54,-11l3328,2585r25,-18l3360,2533r-8,-48l3337,2436r-5,-15l3344,2384r-5,-38l3319,2321r-33,-25l3255,2262,3119,1865r-13,-50l3092,1782r-15,-34l3060,1723r-35,-28l2989,1671r-52,-33l2819,1548r-34,-32l2753,1489r-15,-26l2729,1432r-5,-61l2720,1336r-1,-63l2712,1245r-10,-26l2675,1172r-18,-30l2636,1094r-31,-63l2591,1004r-19,-28l2552,951r-64,-95l2466,823r-18,-42l2445,750r-1,-27l2457,637r44,-237l2514,326r8,-47l2525,246r-3,-35l2473,45,2461,28r-19,-5l2388,38r-16,-9l2364,10r-9,-9l2332,r-36,10l2125,96r-13,17l2107,130r2,15l2125,159r21,15l2171,188r4,15l2168,221r-10,21l2151,267r-16,-13l2105,245r-24,12l2068,275r-28,39l2007,335r-31,25l1962,383r-17,31l1934,446r-13,33l1904,518r-25,36l1876,572r,23l1866,559r7,-37l1887,494r11,-35l1895,443r-9,-17l1871,399r-17,-13l1840,391r-10,10l1836,414r-6,11l1836,437r4,13l1832,494r-17,-12l1801,484r-18,15l1695,624r-7,25l1667,666r-13,14l1646,703r7,66l1649,798r-9,8l1599,801r-107,-3l1485,791r-9,-13l1481,758r29,-31l1534,699r3,-19l1530,662r-29,-23l1474,620r-27,-9l1417,606r-27,3l1373,615r-7,8l1364,637r2,15l1380,678r18,22l1398,825r5,9l1430,851r17,18l1450,905r4,36l1461,962r5,12l1474,987r-27,-14l1414,957r-14,-18l1385,936r-11,5l1366,957r-107,178l1249,1164r22,23l1309,1220r28,14l1364,1243r27,14l1410,1268r-14,3l1355,1262r-32,-5l1281,1257r-64,5l1187,1274r-14,-3l1153,1252r-41,-13l1093,1243r-10,19l1091,1287r21,29l1133,1328r28,-1l1173,1331r38,42l1213,1386r-9,10l1088,1391r-33,-11l1019,1364r-20,-23l993,1306r-3,-26l978,1248r-19,-27l945,1195r-6,-26l937,1141r-7,-15l912,1105r-10,-29l895,1052r-10,-29l887,1016r8,-7l905,1014r32,54l973,1074r28,5l1030,1091r28,19l1085,1118r34,-5l1169,1092r34,-15l1229,1068r16,-15l1261,1029r16,-44l1287,950r-3,-44l1269,864r-18,-39l1242,815r-21,-2l1193,801r-51,-14l1088,778r-41,-28l1019,727,997,714,970,704r-51,-5l814,712r-20,24l770,758r-19,4l742,753r13,-28l770,706,752,689,730,673r9,-28l744,624r-2,-5l735,617r-22,4l682,631r-24,14l603,639r-17,8l509,708xe" fillcolor="blue" stroked="f">
              <v:path arrowok="t"/>
            </v:shape>
            <v:shape id="_x0000_s1312" style="position:absolute;left:2847;top:2917;width:79;height:69" coordsize="315,278" path="m178,278l148,240,136,214,125,192r-8,-10l70,159,31,119,18,83,,24r4,2l34,4,66,,95,r39,17l133,20r13,20l164,56r63,12l288,85r-3,l301,95r14,15l315,139r-17,25l256,182r-39,16l197,219r-24,59l178,278xe" fillcolor="blue" stroked="f">
              <v:path arrowok="t"/>
            </v:shape>
            <v:shape id="_x0000_s1313" style="position:absolute;left:2578;top:2714;width:132;height:119" coordsize="530,474" path="m387,l371,4r-36,8l311,14r-18,7l291,34r5,30l286,82,267,97,237,87,198,56,173,46r-19,5l150,64r17,32l162,116r-27,20l125,149r5,22l158,190r9,14l162,222r-14,11l142,246r-7,10l115,268r-8,7l102,284r35,8l142,300r-7,7l80,308r-35,3l,318r26,10l12,339,5,356r,18l12,403r20,30l52,453r32,15l125,474r42,-18l194,453r26,-13l259,442r21,-9l303,425r29,4l351,440r13,-3l398,410r18,-23l422,375r-8,-52l416,282r8,-22l437,242r25,-20l482,214r15,-14l521,173r9,-26l525,147,442,127,416,116r-21,-5l364,106r,-13l374,60,389,21,387,xe" fillcolor="blue" stroked="f">
              <v:path arrowok="t"/>
            </v:shape>
            <v:shape id="_x0000_s1314" style="position:absolute;left:2429;top:3099;width:364;height:299" coordsize="1456,1195" path="m175,228r5,-9l195,178r2,-14l187,140r,-12l193,95,192,85,179,70,177,46,187,30r13,-5l217,25r27,5l273,30,304,20,328,6,346,r22,2l379,14r15,26l419,75r18,14l457,99r56,7l565,101r24,4l604,116r32,32l663,162r29,10l747,194r63,20l871,240r79,23l949,263r16,21l983,296r25,10l1024,312r15,14l1048,348r18,29l1087,399r32,10l1157,417r31,20l1221,466r41,38l1296,510r57,l1389,523r67,36l1454,558r2,16l1451,580r-37,25l1382,631r-36,29l1321,674r-25,8l1228,687r-25,8l1174,718r-31,10l1115,732r-29,8l1050,756r-37,30l987,826r-13,42l967,919r,74l963,1011r-19,11l921,1024r-26,10l875,1050r-17,31l840,1105r-23,16l787,1134r-41,3l717,1147r-26,19l650,1192r-67,3l536,1194r-62,-7l451,1184r-43,-25l388,1157r-40,9l295,1171r-54,-8l220,1178r-40,16l142,1159r-20,-40l117,1073r10,-37l123,1020,97,1005,92,966,80,956,16,952,5,948r-5,l103,831r37,-46l157,756r5,-28l168,721r24,-14l201,701r3,-14l200,650r4,-33l212,594r23,-26l255,543r15,-30l290,481r10,-33l314,428r20,-18l358,394r14,-17l377,356r-8,-27l348,309,318,297r-34,-6l268,288,250,278,210,256,175,232r,-4xe" fillcolor="blue" stroked="f">
              <v:path arrowok="t"/>
            </v:shape>
            <v:shape id="_x0000_s1315" style="position:absolute;left:2894;top:3081;width:308;height:364" coordsize="1229,1459" path="m87,526r8,-5l121,516r34,-3l183,508r28,-7l244,487r17,-4l285,487r25,10l336,510r10,17l347,554r,89l355,670r20,37l391,740r11,29l418,786r55,43l501,850r21,14l545,884r32,23l611,936r32,28l683,1006r51,18l741,1033r1,29l747,1070r50,26l802,1105r15,34l827,1149r46,12l889,1173r23,32l928,1237r11,48l937,1340r-6,40l920,1420r-5,28l918,1459r25,l968,1443r24,-23l1011,1396r5,-13l1014,1368r6,-15l1072,1293r5,-14l1069,1267r-49,-42l1016,1217r,-15l1051,1144r10,-3l1075,1144r21,15l1114,1163r27,-7l1157,1158r28,34l1203,1205r18,2l1229,1197r-1,-25l1211,1135r-26,-31l1166,1091r-21,-16l1114,1055r-35,-14l1047,1031r-31,-17l983,1002r-15,-8l982,955r-5,-28l968,913r-18,-9l924,892,880,872,840,852,805,834,775,816r-9,-10l757,777,747,741,729,712,712,672,697,634,686,607,673,591,658,577,623,558,612,546,600,517,587,491,562,464r23,-20l598,425r7,-17l601,372r8,-24l623,339r32,-3l675,328r16,-11l707,294r5,-26l711,265r-5,-38l695,176,678,140r2,l662,115,640,90,603,56,569,32,518,18r-59,1l409,17,386,15,372,5r,-5l364,34,348,56,315,67,298,79r-27,28l242,140r-36,4l162,140r-22,9l109,178,75,191r-27,4l19,193r-2,-5l21,202,11,239,,280r5,44l19,357r2,32l19,421r8,23l48,462r37,60l87,526xe" fillcolor="blue" stroked="f">
              <v:path arrowok="t"/>
            </v:shape>
            <v:shape id="_x0000_s1316" style="position:absolute;left:3216;top:3286;width:47;height:94" coordsize="187,378" path="m,42l6,59,22,93r29,40l54,175r1,47l46,247,32,278r-7,29l26,353r18,18l72,378r40,-5l125,371r17,-10l161,341r9,-31l175,285r6,-23l183,245r-1,-3l187,196r-7,-52l173,89,167,56,155,27,137,10,108,,82,5,3,39,,42xe" fillcolor="blue" stroked="f">
              <v:path arrowok="t"/>
            </v:shape>
            <v:shape id="_x0000_s1317" style="position:absolute;left:3292;top:3209;width:180;height:116" coordsize="722,464" path="m90,464r67,-24l199,431r67,4l395,425r82,-10l498,391r33,-7l550,386r3,-4l587,358r40,-18l656,331r5,-15l635,289r-6,-14l629,263r14,-26l667,208r16,-28l685,130r8,-29l714,68r8,-27l719,44,680,34,642,22,595,12r-46,6l513,33,473,64,452,83,434,95r-24,5l380,92,330,89r-45,8l259,89,228,86r-36,3l151,92,131,89,118,75,91,30,71,10,50,,49,,31,47,3,80,,93r3,13l29,154r5,36l34,223r-3,50l40,293r28,23l81,340r8,54l93,428r-1,36l90,464xe" fillcolor="blue" stroked="f">
              <v:path arrowok="t"/>
            </v:shape>
            <v:shape id="_x0000_s1318" style="position:absolute;left:3135;top:3056;width:200;height:108" coordsize="799,432" path="m648,24r46,22l799,91r,1l775,107r-36,21l708,152r-23,27l658,218r-20,42l618,296r-38,45l548,361r-51,16l493,375r-50,2l430,377r-53,-5l308,372r-42,15l240,406r-18,26l171,421,137,406,105,389,76,361,48,327,33,302,17,272,,213r4,3l42,191,79,156,113,92r1,2l180,115r38,10l262,133r28,3l333,141r31,-31l385,91,409,64,436,39,472,17,516,4,564,r60,15l648,24xe" fillcolor="blue" stroked="f">
              <v:path arrowok="t"/>
            </v:shape>
            <v:shape id="_x0000_s1319" style="position:absolute;left:3123;top:2828;width:202;height:200" coordsize="810,799" path="m5,147l15,129,42,87,70,74,299,10,332,r14,1l355,10r30,46l395,69r16,8l439,74r9,-1l498,78r47,4l595,82r78,l700,91r16,19l740,136r20,23l782,179r18,29l805,246r,33l810,394r-19,27l768,451r-5,41l774,519r22,28l800,586r5,27l791,627r-28,13l736,669r-4,22l736,724r-18,27l709,780r-18,19l676,795,649,771r-27,-4l584,757r-77,-6l472,747r-34,-9l396,729r-46,-5l322,711,268,673,212,627,175,598r-26,-9l119,586,99,547,80,526,41,509,24,484,20,468r5,-89l20,330,,284,,263,6,223r,-74l5,147xe" fillcolor="blue" stroked="f">
              <v:path arrowok="t"/>
            </v:shape>
            <v:shape id="_x0000_s1320" style="position:absolute;left:2566;top:2264;width:133;height:115" coordsize="532,459" path="m109,6l123,r19,4l156,26,172,11,188,4r14,9l204,28r-2,16l188,72r-26,35l155,120r,15l160,145r8,7l188,152r18,-15l213,127r15,-1l246,137r27,-15l286,126r18,21l324,139r20,4l358,122r34,7l398,96r9,-6l447,105r5,6l458,169r53,11l526,189r-9,10l503,220r-15,35l488,287r11,18l532,329r-11,5l511,356r-9,33l479,380r-21,-3l450,385r-2,16l458,426r-2,17l444,452r-25,-2l388,443r-28,l304,453r-48,6l208,443r-66,-6l126,426,115,401r,-45l105,338,93,329,51,323r-5,-5l54,308,83,271r8,-31l83,207,60,178,39,154,13,129,,112r102,6l100,94,85,70,70,54,46,38,50,26,70,23r25,6l109,6xe" fillcolor="blue" stroked="f">
              <v:path arrowok="t"/>
            </v:shape>
            <v:shape id="_x0000_s1321" style="position:absolute;left:3156;top:2321;width:37;height:15" coordsize="146,63" path="m47,5l73,,98,11,122,3r10,11l146,22r-6,30l90,63,67,42,40,29,,16,25,6,47,5xe" fillcolor="blue" stroked="f">
              <v:path arrowok="t"/>
            </v:shape>
            <v:shape id="_x0000_s1322" style="position:absolute;left:2771;top:2477;width:21;height:36" coordsize="86,145" path="m18,l43,,71,,86,9,83,28,67,49,43,115,31,139r-13,6l12,134r,-24l18,82,15,56,21,36,14,24,,11,5,2,18,xe" fillcolor="blue" stroked="f">
              <v:path arrowok="t"/>
            </v:shape>
            <v:shape id="_x0000_s1323" style="position:absolute;left:2846;top:2556;width:23;height:42" coordsize="93,170" path="m69,l87,8r6,12l87,38,73,51,61,68,51,98,37,127r-8,22l24,170,19,151,16,115,,68,,48,8,35,37,21,55,3,69,xe" fillcolor="blue" stroked="f">
              <v:path arrowok="t"/>
            </v:shape>
            <v:shape id="_x0000_s1324" style="position:absolute;left:3203;top:2723;width:22;height:33" coordsize="89,133" path="m56,l89,r,13l66,40r,51l42,129r-28,4l6,129,,120,,72,14,46,42,5,56,xe" fillcolor="blue" stroked="f">
              <v:path arrowok="t"/>
            </v:shape>
            <v:shape id="_x0000_s1325" style="position:absolute;left:2719;top:2763;width:12;height:14" coordsize="51,57" path="m35,l46,2r5,32l43,52,19,57,,48,2,23,15,7,35,xe" fillcolor="blue" stroked="f">
              <v:path arrowok="t"/>
            </v:shape>
            <v:shape id="_x0000_s1326" style="position:absolute;left:2932;top:3239;width:32;height:63" coordsize="132,250" path="m122,19l132,r-2,36l117,87r-12,47l100,167r-7,34l88,229,77,245r-21,5l37,237,23,222,5,195,,158,8,121,30,99,52,79,91,50,113,31r9,-12xe" fillcolor="blue" stroked="f">
              <v:path arrowok="t"/>
            </v:shape>
            <v:shape id="_x0000_s1327" style="position:absolute;left:2833;top:3287;width:7;height:7" coordsize="26,26" path="m17,r9,3l26,17r-3,9l6,26,,9,6,,17,xe" fillcolor="blue" stroked="f">
              <v:path arrowok="t"/>
            </v:shape>
            <v:shape id="_x0000_s1328" style="position:absolute;left:2907;top:3307;width:54;height:94" coordsize="213,374" path="m167,r7,13l179,39r16,26l207,75r6,11l207,100r-12,27l185,154r-8,28l173,210r-2,24l161,273r-13,19l109,293r-1,29l102,342,88,363,70,374,44,372,26,362,10,338,,310,,281,10,254,32,219r2,-29l26,152,16,131,14,100,20,77,14,55,18,36,31,31r27,2l86,31r27,-7l138,14,153,2,167,xe" fillcolor="blue" stroked="f">
              <v:path arrowok="t"/>
            </v:shape>
            <v:shape id="_x0000_s1329" style="position:absolute;left:2788;top:3322;width:13;height:11" coordsize="53,42" path="m42,6r6,10l53,36r-5,6l30,40,,16,,6,19,4,32,,42,6xe" fillcolor="blue" stroked="f">
              <v:path arrowok="t"/>
            </v:shape>
            <v:shape id="_x0000_s1330" style="position:absolute;left:2744;top:3323;width:29;height:27" coordsize="116,111" path="m63,l80,13,96,26r15,30l116,89r-5,18l96,111,82,107,31,68,3,56,,41,9,27,34,20,51,3,63,xe" fillcolor="blue" stroked="f">
              <v:path arrowok="t"/>
            </v:shape>
            <v:shape id="_x0000_s1331" style="position:absolute;left:2707;top:3342;width:12;height:13" coordsize="50,51" path="m34,l48,10r2,23l44,46,26,51,6,46,,33,2,14,14,2,34,xe" fillcolor="blue" stroked="f">
              <v:path arrowok="t"/>
            </v:shape>
            <v:shape id="_x0000_s1332" style="position:absolute;left:3207;top:3388;width:9;height:7" coordsize="38,31" path="m28,r7,5l38,21,25,31,7,31,,18,11,7,28,xe" fillcolor="blue" stroked="f">
              <v:path arrowok="t"/>
            </v:shape>
            <v:shape id="_x0000_s1333" style="position:absolute;left:3412;top:3396;width:14;height:9" coordsize="55,37" path="m35,3l50,r5,7l55,21,50,35,29,37,10,23,,5r18,l35,3xe" fillcolor="blue" stroked="f">
              <v:path arrowok="t"/>
            </v:shape>
            <v:shape id="_x0000_s1334" style="position:absolute;left:3413;top:3421;width:11;height:18" coordsize="41,71" path="m16,4l27,20r9,15l41,53,33,65,14,71,3,71,,56,5,23,10,r6,4xe" fillcolor="blue" stroked="f">
              <v:path arrowok="t"/>
            </v:shape>
            <v:shape id="_x0000_s1335" style="position:absolute;left:3023;top:3435;width:89;height:59" coordsize="352,239" path="m314,3l339,r13,11l350,36r-9,27l326,90r-12,25l308,138r2,46l306,209r-21,21l251,239r-33,-4l196,215,179,205r-35,-1l135,195r-7,-11l107,154,80,136,47,128,23,122,10,112,4,95,,71,4,54,14,34,34,15,64,7r48,6l150,22r36,8l206,30,225,15,243,9r19,2l288,9,314,3xe" fillcolor="blue" stroked="f">
              <v:path arrowok="t"/>
            </v:shape>
            <v:shape id="_x0000_s1336" style="position:absolute;left:3271;top:3446;width:72;height:63" coordsize="288,253" path="m118,2r21,5l167,17r37,8l235,23r22,8l273,57r9,26l288,116r-23,l237,106,217,87r-7,8l210,101r23,32l249,158r10,26l265,230r-3,12l250,242,218,218r-11,22l200,253r-16,-2l174,240,150,202,139,192r-17,4l108,210,85,200,79,189,76,171,74,133,68,115,54,103,17,76,7,65,,50,2,35,7,25,28,17,48,9,67,2,93,r25,2xe" fillcolor="blue" stroked="f">
              <v:path arrowok="t"/>
            </v:shape>
            <v:shape id="_x0000_s1337" style="position:absolute;left:3413;top:3483;width:4;height:8" coordsize="17,31" path="m14,r3,8l17,17r,14l8,29,,24,,15,2,5,14,xe" fillcolor="blue" stroked="f">
              <v:path arrowok="t"/>
            </v:shape>
            <v:shape id="_x0000_s1338" style="position:absolute;left:3374;top:3496;width:3;height:5" coordsize="14,18" path="m14,8l10,18,,16,2,3,8,r6,8xe" fillcolor="blue" stroked="f">
              <v:path arrowok="t"/>
            </v:shape>
            <v:shape id="_x0000_s1339" style="position:absolute;left:3475;top:3499;width:14;height:20" coordsize="55,80" path="m55,2l53,20,46,41,36,64,18,80,10,77,,62,,41,10,16,24,6,38,,55,2xe" fillcolor="blue" stroked="f">
              <v:path arrowok="t"/>
            </v:shape>
            <v:shape id="_x0000_s1340" style="position:absolute;left:3065;top:3506;width:18;height:13" coordsize="73,50" path="m28,l48,4r19,7l73,24,68,47,56,50,28,47,5,30,,14,12,2,28,xe" fillcolor="blue" stroked="f">
              <v:path arrowok="t"/>
            </v:shape>
            <v:shape id="_x0000_s1341" style="position:absolute;left:3458;top:3526;width:9;height:12" coordsize="34,47" path="m23,5l34,23,27,42,10,47,,39,,19,8,6,15,r8,5xe" fillcolor="blue" stroked="f">
              <v:path arrowok="t"/>
            </v:shape>
            <v:shape id="_x0000_s1342" style="position:absolute;left:3347;top:3533;width:90;height:32" coordsize="362,127" path="m56,1l71,4r28,9l122,24r34,17l184,42r23,-9l260,43r44,8l334,51r28,l342,61,317,74,281,88r-29,14l233,114r-35,13l165,126,142,114,108,97,79,84,52,74,27,69,9,61,,47,,29,9,15,41,,56,1xe" fillcolor="blue" stroked="f">
              <v:path arrowok="t"/>
            </v:shape>
            <v:shape id="_x0000_s1343" style="position:absolute;left:3374;top:3480;width:3;height:4" coordsize="14,17" path="m14,8r-4,9l,16,2,3,8,r6,8xe" fillcolor="blue" stroked="f">
              <v:path arrowok="t"/>
            </v:shape>
            <v:shape id="_x0000_s1344" style="position:absolute;left:3369;top:3464;width:3;height:5" coordsize="12,17" path="m12,6l10,17,,15,2,3,7,r5,6xe" fillcolor="blue" stroked="f">
              <v:path arrowok="t"/>
            </v:shape>
            <v:shape id="_x0000_s1345" style="position:absolute;left:3402;top:3506;width:4;height:4" coordsize="15,18" path="m15,7l11,18,,16,2,4,8,r7,7xe" fillcolor="blue" stroked="f">
              <v:path arrowok="t"/>
            </v:shape>
            <v:shape id="_x0000_s1346" style="position:absolute;left:3427;top:3456;width:3;height:5" coordsize="14,19" path="m14,9l10,19,,17,2,4,8,r6,9xe" fillcolor="blue" stroked="f">
              <v:path arrowok="t"/>
            </v:shape>
            <v:shape id="_x0000_s1347" style="position:absolute;left:3439;top:3448;width:4;height:4" coordsize="13,18" path="m13,9r-3,9l,17,1,4,8,r5,9xe" fillcolor="blue" stroked="f">
              <v:path arrowok="t"/>
            </v:shape>
            <v:shape id="_x0000_s1348" style="position:absolute;left:3453;top:3483;width:3;height:5" coordsize="13,19" path="m13,9l9,19,,15,1,3,7,r6,9xe" fillcolor="blue" stroked="f">
              <v:path arrowok="t"/>
            </v:shape>
            <v:shape id="_x0000_s1349" style="position:absolute;left:3469;top:3485;width:3;height:4" coordsize="15,17" path="m15,8r-5,9l,16,3,4,9,r6,8xe" fillcolor="blue" stroked="f">
              <v:path arrowok="t"/>
            </v:shape>
            <v:shape id="_x0000_s1350" style="position:absolute;left:3466;top:3498;width:3;height:4" coordsize="13,20" path="m13,7l11,20,,16,3,5,8,r5,7xe" fillcolor="blue" stroked="f">
              <v:path arrowok="t"/>
            </v:shape>
            <v:shape id="_x0000_s1351" style="position:absolute;left:3433;top:3495;width:3;height:5" coordsize="15,19" path="m15,8l10,19,,17,2,5,7,r8,8xe" fillcolor="blue" stroked="f">
              <v:path arrowok="t"/>
            </v:shape>
            <v:shape id="_x0000_s1352" style="position:absolute;left:3392;top:3456;width:3;height:5" coordsize="15,18" path="m15,9r-3,9l,16,4,3,9,r6,9xe" fillcolor="blue" stroked="f">
              <v:path arrowok="t"/>
            </v:shape>
            <v:shape id="_x0000_s1353" style="position:absolute;left:3387;top:3464;width:3;height:5" coordsize="15,17" path="m15,6l11,17,,15,2,3,9,r6,6xe" fillcolor="blue" stroked="f">
              <v:path arrowok="t"/>
            </v:shape>
            <v:shape id="_x0000_s1354" style="position:absolute;left:3401;top:3463;width:3;height:5" coordsize="14,18" path="m14,8l11,18,,16,2,5,8,r6,8xe" fillcolor="blue" stroked="f">
              <v:path arrowok="t"/>
            </v:shape>
            <v:shape id="_x0000_s1355" style="position:absolute;left:3380;top:3448;width:4;height:4" coordsize="15,18" path="m15,8l10,18,,14,2,3,8,r7,8xe" fillcolor="blue" stroked="f">
              <v:path arrowok="t"/>
            </v:shape>
            <v:shape id="_x0000_s1356" style="position:absolute;left:3356;top:3398;width:3;height:4" coordsize="15,18" path="m15,7l12,18,,15,3,3,8,r7,7xe" fillcolor="blue" stroked="f">
              <v:path arrowok="t"/>
            </v:shape>
            <v:shape id="_x0000_s1357" style="position:absolute;left:3345;top:3405;width:4;height:4" coordsize="12,18" path="m12,9r-2,9l,16,1,5,8,r4,9xe" fillcolor="blue" stroked="f">
              <v:path arrowok="t"/>
            </v:shape>
            <v:shape id="_x0000_s1358" style="position:absolute;left:3337;top:3396;width:3;height:5" coordsize="15,18" path="m15,8l11,18,,16,3,5,8,r7,8xe" fillcolor="blue" stroked="f">
              <v:path arrowok="t"/>
            </v:shape>
            <v:shape id="_x0000_s1359" style="position:absolute;left:3404;top:3475;width:6;height:8" coordsize="22,28" path="m14,r8,8l13,16r4,12l10,28,,25,,13,2,3,14,xe" fillcolor="blue" stroked="f">
              <v:path arrowok="t"/>
            </v:shape>
            <v:shape id="_x0000_s1360" style="position:absolute;left:3402;top:3487;width:3;height:7" coordsize="14,29" path="m9,r5,8l14,17,12,28,6,29,,25,,16,2,4,9,xe" fillcolor="blue" stroked="f">
              <v:path arrowok="t"/>
            </v:shape>
            <v:shape id="_x0000_s1361" style="position:absolute;left:3392;top:3479;width:5;height:7" coordsize="22,29" path="m14,r8,8l22,18r-3,8l11,29,,23,,14,3,4,14,xe" fillcolor="blue" stroked="f">
              <v:path arrowok="t"/>
            </v:shape>
            <v:shape id="_x0000_s1362" style="position:absolute;left:3383;top:3372;width:8;height:7" coordsize="29,26" path="m29,22l19,26,10,22,,15,4,8,10,,20,3r8,6l29,22xe" fillcolor="blue" stroked="f">
              <v:path arrowok="t"/>
            </v:shape>
            <v:shape id="_x0000_s1363" style="position:absolute;left:3401;top:3362;width:8;height:4" coordsize="29,18" path="m29,10r-7,4l12,18,,14,1,6,8,r8,l26,5r3,5xe" fillcolor="blue" stroked="f">
              <v:path arrowok="t"/>
            </v:shape>
            <v:shape id="_x0000_s1364" style="position:absolute;left:3331;top:3415;width:40;height:30" coordsize="158,117" path="m6,12l21,36,45,56,75,82r25,17l128,109r30,8l155,114r-1,-10l143,84,122,58,106,49,91,33,66,31,48,7,26,,,,6,12xe" fillcolor="blue" stroked="f">
              <v:path arrowok="t"/>
            </v:shape>
            <v:shape id="_x0000_s1365" style="position:absolute;left:3354;top:2247;width:31;height:22" coordsize="123,86" path="m20,84r24,2l90,82,123,65,106,49,68,15,35,,3,,,5,5,78r15,6xe" fillcolor="blue" stroked="f">
              <v:path arrowok="t"/>
            </v:shape>
            <v:shape id="_x0000_s1366" style="position:absolute;left:3039;top:2790;width:17;height:19" coordsize="69,77" path="m12,l24,1,34,12r8,22l69,54,60,77,27,68,18,60,9,47,,3,12,xe" fillcolor="blue" stroked="f">
              <v:path arrowok="t"/>
            </v:shape>
            <v:shape id="_x0000_s1367" style="position:absolute;left:3066;top:2786;width:28;height:34" coordsize="111,136" path="m,66l,80,8,95r24,11l42,115r12,21l73,132,88,119,94,88,99,71r8,-18l111,34,104,15,94,,76,24r-17,l24,11,,66xe" fillcolor="blue" stroked="f">
              <v:path arrowok="t"/>
            </v:shape>
            <v:shape id="_x0000_s1368" style="position:absolute;left:2726;top:2635;width:11;height:25" coordsize="47,99" path="m47,85l36,71,24,54,17,34,14,16,8,,,16,,54,2,73r9,16l30,99,47,98r,-13xe" fillcolor="blue" stroked="f">
              <v:path arrowok="t"/>
            </v:shape>
            <v:shape id="_x0000_s1369" style="position:absolute;left:2718;top:2672;width:11;height:14" coordsize="44,56" path="m44,4l37,,21,10r-3,9l,37,,52r6,4l25,52r8,-9l41,25,44,4xe" fillcolor="blue" stroked="f">
              <v:path arrowok="t"/>
            </v:shape>
            <v:shape id="_x0000_s1370" style="position:absolute;left:2646;top:2615;width:190;height:308" coordsize="762,1229" path="m267,782r-15,14l254,805r20,14l302,829r6,6l304,847r-29,25l244,888r-41,12l171,909r-15,19l153,942r13,12l209,951r11,10l224,976r,21l254,1001r23,24l295,1033r15,2l353,1026r4,5l355,1042r-46,42l274,1088r-24,-10l227,1063r-24,-4l176,1065r-56,23l66,1116r-49,28l1,1160,,1176r5,9l38,1189r54,-8l120,1171r41,5l191,1189r22,4l236,1189r10,-16l262,1167r32,6l340,1189r66,-4l461,1200r82,27l606,1229r62,-17l708,1189r-15,l670,1185r-13,-12l648,1158r12,-1l657,1133r3,-10l686,1120r7,-4l692,1094r6,-4l732,1088r18,-23l762,1001r-9,-47l742,928r-35,-6l668,924r-6,-8l671,881r-5,-23l635,829r-5,-16l630,795r12,-45l647,717,634,677,608,642,589,613r-3,-26l583,508,569,467,539,438,510,418,483,406r-2,-9l491,390r47,-6l549,375r7,-26l588,337r25,-15l635,288r19,-24l675,245r10,-21l683,205,671,193,623,175,539,158r4,-16l543,124r-4,-10l589,100,623,85r9,-10l627,60,617,51,575,42,539,25,492,r-6,17l471,36r-29,4l436,75r,14l394,97r-5,8l391,141r-3,28l377,193r-22,27l347,241r10,13l373,257r23,-1l385,273r-5,17l347,305r-24,18l312,364r-8,16l300,408r4,25l326,421r13,-17l349,376r11,-27l388,372r,12l378,403r-7,19l364,447r-15,12l331,477r-8,21l328,522r19,20l378,558r52,4l420,565r-17,5l386,589r-8,29l390,649r28,19l433,670r13,13l447,697r-10,13l423,721r-3,25l427,780r-49,-4l357,776r-55,4l267,782xe" fillcolor="blue" stroked="f">
              <v:path arrowok="t"/>
            </v:shape>
            <v:shape id="_x0000_s1371" style="position:absolute;left:2715;top:2802;width:4;height:5" coordsize="14,19" path="m14,8l10,19,,17,4,5,8,r6,8xe" fillcolor="blue" stroked="f">
              <v:path arrowok="t"/>
            </v:shape>
            <v:shape id="_x0000_s1372" style="position:absolute;left:2710;top:2705;width:4;height:6" coordsize="14,25" path="m14,r,8l13,15,9,24,4,25,,19,2,11,8,r6,xe" fillcolor="blue" stroked="f">
              <v:path arrowok="t"/>
            </v:shape>
            <v:shape id="_x0000_s1373" style="position:absolute;left:2806;top:2613;width:4;height:5" coordsize="14,19" path="m14,8l9,19,,16,2,4,8,r6,8xe" fillcolor="blue" stroked="f">
              <v:path arrowok="t"/>
            </v:shape>
            <v:shape id="_x0000_s1374" style="position:absolute;left:2713;top:2633;width:8;height:4" coordsize="31,18" path="m31,9r-8,5l13,18,,14,2,6,8,r9,l26,3r5,6xe" fillcolor="blue" stroked="f">
              <v:path arrowok="t"/>
            </v:shape>
            <v:shape id="_x0000_s1375" style="position:absolute;left:2820;top:2608;width:7;height:5" coordsize="31,19" path="m31,9r-9,5l13,19,,14,3,6,8,r8,l28,3r3,6xe" fillcolor="blue" stroked="f">
              <v:path arrowok="t"/>
            </v:shape>
            <v:shape id="_x0000_s1376" style="position:absolute;left:2814;top:2599;width:5;height:7" coordsize="20,27" path="m20,1r-2,9l15,21,4,27,1,21,,13,3,6,13,r7,1xe" fillcolor="blue" stroked="f">
              <v:path arrowok="t"/>
            </v:shape>
            <v:shape id="_x0000_s1377" style="position:absolute;left:2706;top:2643;width:3;height:5" coordsize="13,18" path="m13,8l10,18,,17,2,5,8,r5,8xe" fillcolor="blue" stroked="f">
              <v:path arrowok="t"/>
            </v:shape>
            <v:shape id="_x0000_s1378" style="position:absolute;left:2723;top:2612;width:23;height:18" coordsize="94,75" path="m4,75l50,52,78,42,91,36r3,-8l88,18,69,16,58,5,37,,17,6,4,22,,69r4,6xe" fillcolor="blue" stroked="f">
              <v:path arrowok="t"/>
            </v:shape>
            <v:shape id="_x0000_s1379" style="position:absolute;left:2400;top:3156;width:123;height:180" coordsize="495,720" path="m123,720r-17,-5l72,693,44,671,20,662,,659,12,620,40,562,72,510,84,490r,-11l74,477r-30,6l32,479r2,-18l58,436,42,412r,-27l52,359r91,-91l226,166r29,-44l277,79r9,-35l288,16,293,r,4l328,28r40,22l386,60r16,3l436,69r30,12l487,101r8,27l490,149r-14,17l452,182r-20,18l418,220r-10,33l388,285r-15,30l353,340r-23,26l322,389r-4,33l322,459r-3,14l310,479r-24,14l280,500r-5,28l258,557r-37,46l118,720r5,xe" fillcolor="blue" stroked="f">
              <v:path arrowok="t"/>
            </v:shape>
            <v:shape id="_x0000_s1380" style="position:absolute;left:2650;top:2922;width:300;height:319" coordsize="1199,1276" path="m65,971l89,956r16,-17l115,914r12,-19l161,851r12,-17l187,790r8,-18l206,769r61,26l260,759r-5,-13l220,718,209,680r5,-29l223,631r8,-24l230,581,220,560,210,544,200,522r-9,-42l200,455r20,-14l199,412,179,396,149,379,121,356,93,323,61,287,27,265,,247r2,-9l21,221r7,-17l29,190,26,175,4,153r53,10l96,171r42,-10l163,158r25,3l214,171r28,16l342,187r-5,-42l340,133r8,-16l352,91r19,-3l387,96r11,26l407,145r6,6l537,155r7,-9l536,137r-13,-6l523,122r8,-5l602,121,649,88,675,57,700,28,730,8,759,r33,4l788,2r18,59l819,97r39,40l905,160r8,10l924,192r12,26l966,256r18,16l1014,290r77,40l1165,374r24,14l1199,407r-1,22l1167,482r-18,39l1129,579r-48,3l1053,592r-18,22l1019,674r-24,36l961,743r-23,16l935,769r2,10l962,794r31,29l997,837r-10,37l976,915r5,44l995,992r2,32l995,1056r8,23l1024,1097r37,60l1063,1161r-10,6l1030,1195r-3,-1l945,1259r-38,17l873,1276r-31,-9l822,1254r-22,-17l767,1203r-17,-18l723,1176r-27,-3l671,1156r-20,17l620,1181r-18,1l586,1192r-9,24l574,1251r-5,15l571,1267r-67,-36l468,1218r-57,l377,1212r-41,-38l303,1145r-31,-20l234,1117r-32,-10l181,1085r-18,-29l154,1034r-15,-14l123,1014,98,1004,80,992,64,971r1,xe" fillcolor="blue" stroked="f">
              <v:path arrowok="t"/>
            </v:shape>
            <v:shape id="_x0000_s1381" style="position:absolute;left:2982;top:3037;width:181;height:79" coordsize="727,313" path="m23,178r14,10l60,190r50,2l169,191r51,14l254,229r37,34l313,288r18,25l476,310r102,-9l618,289r38,-25l693,229r34,-64l724,165,702,133,696,98r2,-29l696,59r-7,-6l656,44,614,29,567,5,551,,534,1,506,22,464,39r-3,7l446,61,430,82r-16,25l393,129r-30,4l306,115r-36,-4l230,116r-28,6l173,122,137,112,110,102,63,96,24,97,,110r,4l9,144r14,34xe" fillcolor="blue" stroked="f">
              <v:path arrowok="t"/>
            </v:shape>
            <v:shape id="_x0000_s1382" style="position:absolute;left:3232;top:3304;width:198;height:152" coordsize="793,606" path="m330,82l397,58r42,-9l506,53,635,43,717,33,738,9,771,2r19,2l793,,777,27r-5,94l772,153r-3,17l745,175r-24,-3l696,156r-51,-4l611,134r-33,11l539,145r-24,30l492,188r-24,10l476,217r5,18l474,251r-35,4l403,255,389,244,379,227r-13,-4l355,227r-8,22l338,276r1,7l355,310r17,34l391,373r5,17l387,403r-14,2l381,416r2,17l373,447r-18,12l366,467r15,17l409,508r24,19l455,547r28,5l494,560r13,14l519,604r-16,2l482,602,464,590r-22,2l424,582r-20,-5l386,559r-28,-9l341,530r-22,3l286,530r-32,20l222,551r-20,-8l193,523,167,508,147,493r-3,-11l147,472r14,-12l192,448r-31,2l134,442,100,422,94,399,77,388,51,381,30,375,9,361,,344,1,330r10,-9l30,315,49,298r13,-2l79,286,98,266r9,-31l112,210r6,-23l120,170r-1,-3l118,186r24,-39l172,127r33,-8l262,94r42,-7l332,82r-2,xe" fillcolor="blue" stroked="f">
              <v:path arrowok="t"/>
            </v:shape>
            <v:shape id="_x0000_s1383" style="position:absolute;left:3246;top:3075;width:244;height:159" coordsize="976,637" path="m234,537r21,10l275,567r27,45l315,626r20,3l376,626r36,-3l443,626r26,8l514,626r50,3l594,637r24,-5l636,620r21,-19l697,570r36,-15l779,549r47,10l864,571r39,10l906,578r,-8l910,541r7,-39l935,469r17,-24l972,413r4,-7l972,406,864,370,830,351,814,334,804,310r-5,-51l794,185r-3,-36l780,117,758,91,714,68,696,50,682,30,664,8,644,,621,4,597,18,570,32r-27,6l513,40r-27,l454,35,408,26,376,22,356,16,332,31,296,52,265,76r-23,27l215,142r-20,42l175,220r-38,45l105,285,54,301r-4,-2l,301r3,l18,329r22,27l68,385r28,13l136,436r,22l128,496r8,13l179,514r59,l242,520r,9l233,537r1,xe" fillcolor="blue" stroked="f">
              <v:path arrowok="t"/>
            </v:shape>
            <v:shape id="_x0000_s1384" style="position:absolute;left:3008;top:2839;width:134;height:158" coordsize="539,628" path="m465,104r,74l459,218r,21l479,285r5,49l479,423r4,16l500,464r39,17l539,482r-32,8l484,490r-31,-8l431,481r-25,5l359,508r-29,12l264,533r-53,3l186,547r-18,19l156,592r2,36l156,595r-8,-21l125,553,97,541,60,517,32,498,9,472,,439,5,400,32,368,60,345,92,331r27,-9l151,312r33,-19l199,279r4,-28l207,219r,-42l204,97,198,2,254,r39,7l327,13r46,22l413,58r51,44l465,104xe" fillcolor="blue" stroked="f">
              <v:path arrowok="t"/>
            </v:shape>
            <v:shape id="_x0000_s1385" style="position:absolute;left:2999;top:2715;width:64;height:98" coordsize="255,392" path="m34,341l33,323,26,299,8,286,,261,,216,5,155,18,138r22,-7l90,139r6,-1l105,94r-5,-7l54,89,41,79,42,63,54,54r51,-9l134,35,161,23,188,9,223,r22,6l255,20r-3,29l235,77r-39,43l192,138r6,22l229,172r6,12l226,194r-15,4l188,212r-29,49l135,315r-18,64l118,392r1,l33,341r1,xe" fillcolor="blue" stroked="f">
              <v:path arrowok="t"/>
            </v:shape>
            <v:shape id="_x0000_s1386" style="position:absolute;left:2669;top:2713;width:41;height:38" coordsize="165,153" path="m165,153r-7,-8l153,135r7,-32l160,53,141,38,114,35,81,38,88,11,76,,43,2,22,7r3,21l9,67,,99r,13l31,117r22,5l79,133r81,20l165,153xe" fillcolor="blue" stroked="f">
              <v:path arrowok="t"/>
            </v:shape>
            <v:shape id="_x0000_s1387" style="position:absolute;left:3077;top:2332;width:221;height:474" coordsize="885,1895" path="m248,590l522,96,542,69,563,40,590,16,615,3,647,2r,-2l659,16r11,22l689,70r34,36l770,129r53,28l854,181r22,29l885,252r-3,54l882,367r2,-1l800,366r-18,13l768,412r-9,37l750,488r-16,43l710,565r4,34l708,627r-13,26l670,686r-43,34l575,742r-14,22l538,774r-31,-2l488,764r24,68l515,847r-8,14l470,881r-8,19l462,928r1,28l453,985r-12,97l451,1133r14,21l492,1175r26,11l525,1196r3,31l533,1232r21,12l561,1257r-5,14l532,1300r-21,-4l496,1274r-14,-7l474,1269r-15,16l436,1296r-21,4l383,1302r-17,6l365,1318r7,11l400,1334r29,4l463,1343r38,8l518,1356r,6l512,1365r-44,l458,1377r-19,12l410,1393r13,26l399,1435r-16,28l385,1540r-8,57l371,1631r-4,26l365,1700r-8,33l337,1763r-24,19l245,1784r-32,12l195,1818r-6,45l191,1891r-5,4l117,1883r-6,-9l106,1851r,-34l95,1796r-2,-18l101,1744r18,-28l128,1682r-10,-24l87,1625,63,1592,46,1560r-4,-41l43,1477r-4,-22l9,1416,,1376r4,-29l18,1319r29,-72l66,1216r21,-57l104,1119r7,-47l129,1016r12,-27l152,960r2,-22l147,904r-1,-26l139,845r7,-68l158,737r15,-39l191,669r13,-19l224,623r24,-33xe" fillcolor="blue" stroked="f">
              <v:path arrowok="t"/>
            </v:shape>
            <v:shape id="_x0000_s1388" style="position:absolute;left:3064;top:3109;width:251;height:242" coordsize="1005,968" path="m791,949r5,-46l789,851r-7,-55l776,763,764,734,746,717,717,707r-27,5l611,746r-4,3l605,731,587,709,553,679,519,645,504,616,491,586,476,571r-11,-6l441,562r-26,-8l401,545r-8,-17l381,519,334,506,307,493r-9,-18l301,461r13,-10l334,446,287,414,259,397,224,379,200,358r3,-10l220,342r12,-10l234,321r-2,-7l216,293,179,261r-27,-6l132,264r-11,11l113,291r-12,7l90,293,77,257,67,231r2,-18l76,198r9,-44l79,148r-45,7l33,152,28,114,17,63,,27r2,l147,24,249,15,289,3,285,r17,59l318,89r15,25l361,148r29,28l422,193r34,15l507,219r18,-26l551,174r42,-15l662,159r53,5l728,164r3,l746,192r22,27l796,248r28,13l864,299r,22l856,359r8,13l907,377r59,l970,383r,9l961,400r-18,47l915,480r-3,13l915,506r26,48l946,590r,33l943,673r9,20l980,716r13,24l1001,794r4,34l1004,864r-28,5l934,876r-57,25l844,909r-30,20l790,968r1,-19xe" fillcolor="blue" stroked="f">
              <v:path arrowok="t"/>
            </v:shape>
            <v:shape id="_x0000_s1389" style="position:absolute;left:3047;top:2960;width:259;height:131" coordsize="1036,525" path="m204,350r42,-17l274,312r17,-1l307,316r47,24l396,355r33,9l436,370r2,10l436,409r6,35l464,476r4,2l534,499r38,10l616,517r28,3l687,525r31,-31l739,475r24,-27l790,423r36,-22l870,388r48,-4l978,399r24,9l998,407r11,-14l1035,317r1,-17l1030,290r-11,-10l996,272r-2,1l979,269,952,245r-27,-4l887,231r-77,-6l775,221r-34,-9l699,203r-46,-5l625,185,571,147,515,101,478,72,452,63,422,60,402,21,383,r,1l351,9r-23,l297,1,275,,250,5,203,27,174,39,108,52,55,55,30,66,12,85,,111r2,36l14,168r20,18l99,241r47,47l201,357r3,-7xe" fillcolor="blue" stroked="f">
              <v:path arrowok="t"/>
            </v:shape>
            <v:shape id="_x0000_s1390" style="position:absolute;left:2891;top:2966;width:13;height:29" coordsize="53,117" path="m53,117l49,78,46,50,41,3,44,,24,21,,79r5,l23,95r30,18l53,117xe" fillcolor="blue" stroked="f">
              <v:path arrowok="t"/>
            </v:shape>
            <v:shape id="_x0000_s1391" style="position:absolute;left:2884;top:3065;width:103;height:65" coordsize="413,258" path="m58,251l27,222,2,207,,197,3,187,26,171,60,138,84,102,100,42,118,20,146,10,194,7r2,l232,11r30,-1l288,10r27,l347,4,366,r24,2l390,4r9,30l413,68r,-5l405,97r-16,22l356,130r-17,12l312,170r-29,33l247,207r-44,-4l181,212r-31,29l116,254r-27,4l60,256r-2,-5xe" fillcolor="blue" stroked="f">
              <v:path arrowok="t"/>
            </v:shape>
            <v:shape id="_x0000_s1392" style="position:absolute;left:3239;top:2291;width:188;height:348" coordsize="754,1393" path="m611,1285r5,-10l632,1247r18,-33l666,1187r34,-56l713,1103r31,-63l754,1009r-3,-30l736,952,704,912,676,885,644,849,627,810r-1,-45l632,716r-6,-41l608,648,587,615r-3,-33l586,550r-5,-51l565,457,539,418r-9,-24l526,361r-1,-38l514,293,499,271,483,252,463,228,450,190r5,-38l464,123r9,-32l484,50r,-15l460,12,429,1,394,,369,12r-8,19l363,59r-6,16l340,99r-18,24l304,152r-19,32l261,217r-36,32l191,265r-31,-4l136,246,101,221,74,189,38,161,13,156,,166r12,16l23,204r19,32l76,272r47,23l176,323r31,24l229,376r9,42l235,472r,61l260,532r19,5l299,562r25,26l345,612r10,28l353,663r-8,20l297,741r-33,36l227,844r-13,31l176,933r-18,19l129,971r-26,27l91,1030r-2,33l98,1095r18,28l126,1132r15,24l150,1180r-2,28l120,1263r1,28l129,1308r14,7l171,1324r33,9l228,1352r19,32l273,1393r51,-8l360,1377r28,-16l420,1342r28,-15l480,1319r37,-1l584,1315r13,-6l611,1285xe" fillcolor="blue" stroked="f">
              <v:path arrowok="t"/>
            </v:shape>
            <v:shape id="_x0000_s1393" style="position:absolute;left:2881;top:2800;width:216;height:271" coordsize="865,1083" path="m94,534l31,522,13,506,,486r,-1l1,483,22,458,50,444,86,433r29,-9l72,411,23,410,18,399r5,-7l39,382,58,359r8,-16l82,280r7,-6l105,274r18,-5l152,250r42,-10l246,242r47,11l319,269r,-1l329,249r14,-20l363,224r19,5l394,240r19,22l431,283r13,-3l477,253r26,-11l531,238r-8,-53l518,152r2,-32l525,91,512,69,505,38,506,r-1,l591,51r-1,l600,61r2,25l609,94r74,29l693,135r13,25l712,255r3,80l715,377r-4,32l707,437r-15,14l659,470r-32,10l600,489r-32,14l540,526r-27,32l508,597r9,33l540,656r28,19l605,699r28,12l656,732r8,21l666,786r12,21l698,825r65,55l810,927r55,69l850,1011r-16,21l818,1057r-21,22l767,1083r-57,-18l674,1061r-40,5l606,1072r-29,l541,1062r-27,-10l467,1046r-39,1l404,1060r,2l380,1060r-19,4l329,1070r-27,l276,1070r-30,1l210,1067r-2,l217,1070r,-23l233,996r21,-40l275,929r4,-34l270,867,233,850,192,821,147,804,97,770,89,720,80,664r50,-23l175,613r,-34l94,534xe" fillcolor="blue" stroked="f">
              <v:path arrowok="t"/>
            </v:shape>
            <v:shape id="_x0000_s1394" style="position:absolute;left:2813;top:2938;width:125;height:167" coordsize="499,664" path="m,664r499,l499,542r-364,l135,371r318,l453,257r-318,l135,115r347,l482,,,,,664xe" fillcolor="blue" stroked="f">
              <v:path arrowok="t"/>
            </v:shape>
            <v:shape id="_x0000_s1395" style="position:absolute;left:2947;top:2938;width:212;height:167" coordsize="847,664" path="m190,664r131,l424,155,527,664r130,l847,,707,,594,468,497,,351,,255,468,141,,,,190,664xe" fillcolor="blue" stroked="f">
              <v:path arrowok="t"/>
            </v:shape>
            <v:shape id="_x0000_s1396" style="position:absolute;left:3159;top:2938;width:159;height:167" coordsize="633,664" path="m237,l,664r144,l187,528r258,l491,664r142,l394,,237,xm316,132r92,284l223,416,316,132xe" fillcolor="blue" stroked="f">
              <v:path arrowok="t"/>
              <o:lock v:ext="edit" verticies="t"/>
            </v:shape>
            <v:shape id="_x0000_s1397" style="position:absolute;left:3328;top:2934;width:151;height:175" coordsize="607,699" path="m607,453r-135,l469,468r-4,14l459,494r-5,12l447,517r-8,10l430,536r-9,8l411,552r-10,6l388,563r-12,5l363,571r-15,3l335,576r-16,l298,575r-19,-3l260,568r-17,-7l227,553,212,543,199,532,187,518,176,502r-9,-17l159,467r-7,-20l147,425r-4,-24l141,376r-1,-26l141,323r2,-25l147,274r4,-23l158,231r8,-18l176,196r10,-16l199,166r13,-11l228,145r16,-8l262,130r19,-4l302,123r21,-1l339,122r15,2l368,127r13,3l394,134r11,5l415,145r10,7l433,160r9,9l449,178r6,10l461,199r4,12l469,224r2,14l606,238r-3,-27l598,185r-7,-25l582,137,571,115,558,96,542,79,525,62,507,48,486,36,463,25,439,16,413,9,385,4,355,1,323,,304,,286,1,268,3,250,5,233,9r-16,3l201,17r-16,5l170,29r-13,6l143,43r-13,8l117,60r-11,9l94,79,84,89,74,102r-9,11l56,126r-8,13l40,154r-7,15l28,183r-6,16l16,216r-3,17l8,251,6,270,4,289,1,308,,329r,21l,371r1,19l4,410r2,18l8,447r5,18l16,482r6,17l28,515r5,14l40,544r7,14l55,571r9,14l73,596r10,12l93,619r10,10l115,638r12,9l140,655r13,8l167,670r14,6l195,681r15,5l226,690r16,4l259,696r17,2l294,699r18,l344,698r29,-3l402,689r27,-7l455,672r24,-11l500,647r20,-14l538,616r17,-19l568,577r13,-22l591,532r8,-25l603,481r4,-28xe" fillcolor="blu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8" type="#_x0000_t202" style="position:absolute;left:2972;top:2778;width:1177;height:390" filled="f" stroked="f">
              <v:textbox style="mso-next-textbox:#_x0000_s1398">
                <w:txbxContent>
                  <w:p w:rsidR="00D15CD3" w:rsidRPr="00D15CD3" w:rsidRDefault="00D15CD3" w:rsidP="00D15CD3">
                    <w:pPr>
                      <w:rPr>
                        <w:b/>
                        <w:color w:val="FFFFFF"/>
                        <w:sz w:val="36"/>
                        <w:szCs w:val="36"/>
                        <w:lang w:val="de-DE"/>
                      </w:rPr>
                    </w:pPr>
                    <w:r w:rsidRPr="00D15CD3">
                      <w:rPr>
                        <w:b/>
                        <w:color w:val="FFFFFF"/>
                        <w:sz w:val="36"/>
                        <w:szCs w:val="36"/>
                        <w:lang w:val="de-DE"/>
                      </w:rPr>
                      <w:t>EWAC</w:t>
                    </w:r>
                  </w:p>
                </w:txbxContent>
              </v:textbox>
            </v:shape>
          </v:group>
        </w:pict>
      </w:r>
      <w:r w:rsidRPr="005F2CF5">
        <w:rPr>
          <w:noProof/>
          <w:color w:val="FFFFFF"/>
          <w:sz w:val="16"/>
          <w:lang w:val="de-DE" w:eastAsia="de-DE"/>
        </w:rPr>
        <w:pict>
          <v:shape id="_x0000_s1123" type="#_x0000_t75" style="position:absolute;margin-left:258.2pt;margin-top:12.2pt;width:187.9pt;height:99.45pt;z-index:251666432" fillcolor="#0c9">
            <v:imagedata r:id="rId8" o:title=""/>
          </v:shape>
          <o:OLEObject Type="Embed" ProgID="Photoshop.Image.5" ShapeID="_x0000_s1123" DrawAspect="Content" ObjectID="_1379304984" r:id="rId9">
            <o:FieldCodes>\s</o:FieldCodes>
          </o:OLEObject>
        </w:pict>
      </w:r>
    </w:p>
    <w:p w:rsidR="00D15CD3" w:rsidRDefault="00D15CD3" w:rsidP="006B3D3B">
      <w:pPr>
        <w:ind w:right="141"/>
        <w:rPr>
          <w:sz w:val="28"/>
        </w:rPr>
      </w:pPr>
    </w:p>
    <w:p w:rsidR="00D15CD3" w:rsidRDefault="00D15CD3" w:rsidP="006B3D3B">
      <w:pPr>
        <w:ind w:right="141"/>
        <w:rPr>
          <w:sz w:val="28"/>
        </w:rPr>
      </w:pPr>
    </w:p>
    <w:p w:rsidR="00D15CD3" w:rsidRDefault="00D15CD3" w:rsidP="006B3D3B">
      <w:pPr>
        <w:ind w:right="141"/>
        <w:rPr>
          <w:rFonts w:ascii="Arial" w:hAnsi="Arial" w:cs="Arial"/>
          <w:b/>
          <w:color w:val="008000"/>
          <w:sz w:val="36"/>
          <w:szCs w:val="36"/>
        </w:rPr>
      </w:pPr>
    </w:p>
    <w:p w:rsidR="00D15CD3" w:rsidRDefault="00D15CD3" w:rsidP="006B3D3B">
      <w:pPr>
        <w:ind w:right="141"/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  <w:r w:rsidRPr="006B3D3B">
        <w:rPr>
          <w:rFonts w:ascii="Arial" w:hAnsi="Arial" w:cs="Arial"/>
          <w:b/>
          <w:color w:val="008000"/>
          <w:sz w:val="36"/>
          <w:szCs w:val="36"/>
        </w:rPr>
        <w:t xml:space="preserve">      </w:t>
      </w:r>
    </w:p>
    <w:p w:rsidR="00D15CD3" w:rsidRDefault="00D15CD3" w:rsidP="006B3D3B">
      <w:pPr>
        <w:ind w:right="141"/>
        <w:rPr>
          <w:rFonts w:ascii="Arial" w:hAnsi="Arial" w:cs="Arial"/>
          <w:b/>
          <w:color w:val="008000"/>
          <w:sz w:val="36"/>
          <w:szCs w:val="36"/>
        </w:rPr>
      </w:pPr>
    </w:p>
    <w:p w:rsidR="00D15CD3" w:rsidRDefault="00D15CD3" w:rsidP="006B3D3B">
      <w:pPr>
        <w:ind w:right="141"/>
        <w:rPr>
          <w:rFonts w:ascii="Arial" w:hAnsi="Arial" w:cs="Arial"/>
          <w:b/>
          <w:color w:val="008000"/>
          <w:sz w:val="36"/>
          <w:szCs w:val="36"/>
        </w:rPr>
      </w:pPr>
    </w:p>
    <w:p w:rsidR="00D15CD3" w:rsidRDefault="00D15CD3" w:rsidP="006B3D3B">
      <w:pPr>
        <w:ind w:right="141"/>
        <w:rPr>
          <w:sz w:val="28"/>
        </w:rPr>
      </w:pPr>
      <w:r>
        <w:rPr>
          <w:rFonts w:ascii="Arial" w:hAnsi="Arial" w:cs="Arial"/>
          <w:b/>
          <w:color w:val="008000"/>
          <w:sz w:val="36"/>
          <w:szCs w:val="36"/>
        </w:rPr>
        <w:t xml:space="preserve">       </w:t>
      </w:r>
      <w:r w:rsidR="005F2CF5" w:rsidRPr="005F2CF5">
        <w:rPr>
          <w:rFonts w:ascii="Arial" w:hAnsi="Arial" w:cs="Arial"/>
          <w:b/>
          <w:noProof/>
          <w:color w:val="0000FF"/>
          <w:sz w:val="36"/>
          <w:szCs w:val="36"/>
          <w:lang w:val="de-DE" w:eastAsia="de-DE"/>
        </w:rPr>
        <w:pict>
          <v:line id="_x0000_s1399" style="position:absolute;z-index:251763712;mso-position-horizontal-relative:text;mso-position-vertical-relative:text" from="7.9pt,14pt" to="496.9pt,14pt" stroked="f"/>
        </w:pict>
      </w:r>
      <w:hyperlink r:id="rId10" w:history="1">
        <w:r w:rsidRPr="006B3D3B">
          <w:rPr>
            <w:rStyle w:val="Hyperlink"/>
            <w:rFonts w:ascii="Arial" w:hAnsi="Arial" w:cs="Arial"/>
            <w:b/>
            <w:sz w:val="36"/>
            <w:szCs w:val="36"/>
            <w:u w:val="none"/>
          </w:rPr>
          <w:t>www.ewac.eu</w:t>
        </w:r>
      </w:hyperlink>
      <w:r w:rsidRPr="006B3D3B">
        <w:rPr>
          <w:rFonts w:ascii="Arial" w:hAnsi="Arial" w:cs="Arial"/>
          <w:b/>
          <w:color w:val="0000FF"/>
          <w:sz w:val="36"/>
          <w:szCs w:val="36"/>
        </w:rPr>
        <w:t xml:space="preserve">      </w:t>
      </w:r>
      <w:r w:rsidRPr="006B3D3B">
        <w:rPr>
          <w:rFonts w:ascii="Arial" w:hAnsi="Arial" w:cs="Arial"/>
          <w:b/>
          <w:color w:val="008000"/>
          <w:sz w:val="36"/>
          <w:szCs w:val="36"/>
        </w:rPr>
        <w:t xml:space="preserve">   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            </w:t>
      </w:r>
      <w:hyperlink r:id="rId11" w:history="1">
        <w:r w:rsidRPr="006B3D3B">
          <w:rPr>
            <w:rStyle w:val="Hyperlink"/>
            <w:rFonts w:ascii="Arial" w:hAnsi="Arial" w:cs="Arial"/>
            <w:b/>
            <w:color w:val="008000"/>
            <w:sz w:val="36"/>
            <w:szCs w:val="36"/>
            <w:u w:val="none"/>
          </w:rPr>
          <w:t>www.eucarpia.org</w:t>
        </w:r>
      </w:hyperlink>
    </w:p>
    <w:p w:rsidR="00D15CD3" w:rsidRDefault="00D15CD3" w:rsidP="006B3D3B">
      <w:pPr>
        <w:ind w:right="141"/>
        <w:rPr>
          <w:sz w:val="28"/>
        </w:rPr>
      </w:pPr>
    </w:p>
    <w:p w:rsidR="00D15CD3" w:rsidRDefault="00D15CD3" w:rsidP="006B3D3B">
      <w:pPr>
        <w:ind w:right="141"/>
        <w:rPr>
          <w:sz w:val="28"/>
        </w:rPr>
      </w:pPr>
    </w:p>
    <w:p w:rsidR="00D15CD3" w:rsidRDefault="00D15CD3" w:rsidP="006B3D3B">
      <w:pPr>
        <w:ind w:right="141"/>
        <w:rPr>
          <w:sz w:val="28"/>
        </w:rPr>
      </w:pPr>
    </w:p>
    <w:p w:rsidR="00582BE6" w:rsidRDefault="005F2CF5">
      <w:pPr>
        <w:rPr>
          <w:b/>
          <w:sz w:val="40"/>
          <w:szCs w:val="40"/>
        </w:rPr>
      </w:pPr>
      <w:r w:rsidRPr="005F2CF5">
        <w:rPr>
          <w:noProof/>
          <w:sz w:val="28"/>
          <w:lang w:val="de-DE" w:eastAsia="de-DE"/>
        </w:rPr>
        <w:pict>
          <v:rect id="_x0000_s1122" style="position:absolute;margin-left:69.8pt;margin-top:5.3pt;width:300.15pt;height:124.5pt;z-index:251665408" filled="f" fillcolor="#0c9" stroked="f">
            <v:fill alignshape="f" o:detectmouseclick="t"/>
            <v:textbox style="mso-next-textbox:#_x0000_s1122">
              <w:txbxContent>
                <w:p w:rsidR="006B3D3B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EWAC – The European Cereals</w:t>
                  </w:r>
                </w:p>
                <w:p w:rsidR="006B3D3B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Genetics Co-operative</w:t>
                  </w:r>
                </w:p>
                <w:p w:rsidR="006B3D3B" w:rsidRPr="00630560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D15CD3" w:rsidRDefault="00D15CD3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6B3D3B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EUCARPIA Cereals Section</w:t>
                  </w:r>
                </w:p>
                <w:p w:rsidR="006B3D3B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6B3D3B" w:rsidRPr="002F6AF4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it-IT"/>
                    </w:rPr>
                  </w:pPr>
                </w:p>
                <w:p w:rsidR="006B3D3B" w:rsidRPr="002F6AF4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it-IT"/>
                    </w:rPr>
                  </w:pPr>
                </w:p>
                <w:p w:rsidR="006B3D3B" w:rsidRPr="002F6AF4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it-IT"/>
                    </w:rPr>
                  </w:pPr>
                </w:p>
                <w:p w:rsidR="006B3D3B" w:rsidRPr="002F6AF4" w:rsidRDefault="006B3D3B" w:rsidP="006B3D3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it-IT"/>
                    </w:rPr>
                  </w:pPr>
                  <w:r w:rsidRPr="002F6AF4">
                    <w:rPr>
                      <w:color w:val="000000"/>
                      <w:sz w:val="28"/>
                      <w:szCs w:val="28"/>
                      <w:lang w:val="it-IT"/>
                    </w:rPr>
                    <w:t>Novi Sad, Serbia, May 2011</w:t>
                  </w:r>
                </w:p>
              </w:txbxContent>
            </v:textbox>
          </v:rect>
        </w:pict>
      </w:r>
    </w:p>
    <w:p w:rsidR="00582BE6" w:rsidRDefault="00582BE6">
      <w:pPr>
        <w:rPr>
          <w:b/>
          <w:sz w:val="40"/>
          <w:szCs w:val="40"/>
        </w:rPr>
      </w:pPr>
    </w:p>
    <w:p w:rsidR="00582BE6" w:rsidRDefault="00582BE6">
      <w:pPr>
        <w:rPr>
          <w:b/>
          <w:sz w:val="40"/>
          <w:szCs w:val="40"/>
        </w:rPr>
      </w:pPr>
    </w:p>
    <w:p w:rsidR="00582BE6" w:rsidRDefault="00582BE6">
      <w:pPr>
        <w:rPr>
          <w:b/>
          <w:sz w:val="40"/>
          <w:szCs w:val="40"/>
        </w:rPr>
      </w:pPr>
    </w:p>
    <w:p w:rsidR="00582BE6" w:rsidRDefault="00582BE6">
      <w:pPr>
        <w:rPr>
          <w:b/>
          <w:sz w:val="40"/>
          <w:szCs w:val="40"/>
        </w:rPr>
      </w:pPr>
    </w:p>
    <w:p w:rsidR="00582BE6" w:rsidRDefault="00582BE6">
      <w:pPr>
        <w:rPr>
          <w:b/>
          <w:sz w:val="40"/>
          <w:szCs w:val="40"/>
        </w:rPr>
      </w:pPr>
    </w:p>
    <w:p w:rsidR="00582BE6" w:rsidRDefault="00582BE6">
      <w:pPr>
        <w:rPr>
          <w:b/>
          <w:sz w:val="40"/>
          <w:szCs w:val="40"/>
        </w:rPr>
      </w:pPr>
    </w:p>
    <w:p w:rsidR="00D15CD3" w:rsidRDefault="00D15CD3">
      <w:pPr>
        <w:rPr>
          <w:b/>
          <w:sz w:val="40"/>
          <w:szCs w:val="40"/>
        </w:rPr>
      </w:pPr>
    </w:p>
    <w:p w:rsidR="00D15CD3" w:rsidRDefault="00D15CD3">
      <w:pPr>
        <w:rPr>
          <w:b/>
          <w:sz w:val="40"/>
          <w:szCs w:val="40"/>
        </w:rPr>
      </w:pPr>
    </w:p>
    <w:p w:rsidR="00D15CD3" w:rsidRDefault="00D15CD3">
      <w:pPr>
        <w:rPr>
          <w:b/>
          <w:sz w:val="40"/>
          <w:szCs w:val="40"/>
        </w:rPr>
      </w:pPr>
    </w:p>
    <w:p w:rsidR="00582BE6" w:rsidRDefault="00582BE6" w:rsidP="00582BE6">
      <w:pPr>
        <w:pStyle w:val="berschrift3"/>
        <w:jc w:val="center"/>
        <w:rPr>
          <w:b w:val="0"/>
          <w:sz w:val="40"/>
          <w:szCs w:val="40"/>
        </w:rPr>
      </w:pPr>
      <w:r>
        <w:rPr>
          <w:color w:val="000000" w:themeColor="text1"/>
          <w:sz w:val="96"/>
          <w:szCs w:val="96"/>
        </w:rPr>
        <w:t>PROGRAMME</w:t>
      </w:r>
      <w:r>
        <w:rPr>
          <w:b w:val="0"/>
          <w:sz w:val="40"/>
          <w:szCs w:val="40"/>
        </w:rPr>
        <w:br w:type="page"/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3544"/>
        <w:gridCol w:w="3827"/>
      </w:tblGrid>
      <w:tr w:rsidR="00613457" w:rsidRPr="00423191" w:rsidTr="00B60CB2">
        <w:trPr>
          <w:trHeight w:val="344"/>
        </w:trPr>
        <w:tc>
          <w:tcPr>
            <w:tcW w:w="1625" w:type="dxa"/>
          </w:tcPr>
          <w:p w:rsidR="00613457" w:rsidRPr="00423191" w:rsidRDefault="00F80323" w:rsidP="00281243">
            <w:pPr>
              <w:rPr>
                <w:rFonts w:ascii="Arial" w:hAnsi="Arial" w:cs="Arial"/>
                <w:b/>
                <w:color w:val="0000FF"/>
              </w:rPr>
            </w:pPr>
            <w:r w:rsidRPr="00423191">
              <w:rPr>
                <w:rFonts w:ascii="Arial" w:hAnsi="Arial" w:cs="Arial"/>
                <w:b/>
                <w:color w:val="0000FF"/>
              </w:rPr>
              <w:lastRenderedPageBreak/>
              <w:t>November 7</w:t>
            </w:r>
          </w:p>
        </w:tc>
        <w:tc>
          <w:tcPr>
            <w:tcW w:w="3544" w:type="dxa"/>
          </w:tcPr>
          <w:p w:rsidR="00613457" w:rsidRPr="00E3646C" w:rsidRDefault="00613457" w:rsidP="00281243">
            <w:pPr>
              <w:rPr>
                <w:rFonts w:ascii="Arial" w:hAnsi="Arial" w:cs="Arial"/>
                <w:b/>
              </w:rPr>
            </w:pPr>
            <w:smartTag w:uri="urn:schemas-microsoft-com:office:smarttags" w:element="PersonName">
              <w:r w:rsidRPr="00E3646C">
                <w:rPr>
                  <w:rFonts w:ascii="Arial" w:hAnsi="Arial" w:cs="Arial"/>
                  <w:b/>
                </w:rPr>
                <w:t>A</w:t>
              </w:r>
            </w:smartTag>
            <w:r w:rsidRPr="00E3646C">
              <w:rPr>
                <w:rFonts w:ascii="Arial" w:hAnsi="Arial" w:cs="Arial"/>
                <w:b/>
              </w:rPr>
              <w:t xml:space="preserve">rrival </w:t>
            </w:r>
            <w:smartTag w:uri="urn:schemas-microsoft-com:office:smarttags" w:element="PersonName">
              <w:r w:rsidRPr="00E3646C">
                <w:rPr>
                  <w:rFonts w:ascii="Arial" w:hAnsi="Arial" w:cs="Arial"/>
                  <w:b/>
                </w:rPr>
                <w:t>D</w:t>
              </w:r>
            </w:smartTag>
            <w:r w:rsidRPr="00E3646C">
              <w:rPr>
                <w:rFonts w:ascii="Arial" w:hAnsi="Arial" w:cs="Arial"/>
                <w:b/>
              </w:rPr>
              <w:t>ay</w:t>
            </w:r>
          </w:p>
        </w:tc>
        <w:tc>
          <w:tcPr>
            <w:tcW w:w="3827" w:type="dxa"/>
          </w:tcPr>
          <w:p w:rsidR="00613457" w:rsidRPr="00423191" w:rsidRDefault="00613457" w:rsidP="00281243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613457" w:rsidRPr="00EF571E" w:rsidTr="00B60CB2">
        <w:trPr>
          <w:trHeight w:val="158"/>
        </w:trPr>
        <w:tc>
          <w:tcPr>
            <w:tcW w:w="1625" w:type="dxa"/>
          </w:tcPr>
          <w:p w:rsidR="00613457" w:rsidRPr="00EF571E" w:rsidRDefault="00613457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4.00 – 19.30</w:t>
            </w:r>
          </w:p>
        </w:tc>
        <w:tc>
          <w:tcPr>
            <w:tcW w:w="3544" w:type="dxa"/>
          </w:tcPr>
          <w:p w:rsidR="00613457" w:rsidRPr="00EF571E" w:rsidRDefault="00613457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sz w:val="20"/>
                  <w:szCs w:val="20"/>
                </w:rPr>
                <w:t>R</w:t>
              </w:r>
            </w:smartTag>
            <w:r w:rsidRPr="00EF571E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sz w:val="20"/>
                  <w:szCs w:val="20"/>
                </w:rPr>
                <w:t>D</w:t>
              </w:r>
            </w:smartTag>
            <w:r w:rsidRPr="00EF571E">
              <w:rPr>
                <w:rFonts w:ascii="Arial" w:hAnsi="Arial" w:cs="Arial"/>
                <w:b/>
                <w:sz w:val="20"/>
                <w:szCs w:val="20"/>
              </w:rPr>
              <w:t>esk</w:t>
            </w:r>
            <w:r w:rsidR="00903EBB" w:rsidRPr="00EF571E">
              <w:rPr>
                <w:rFonts w:ascii="Arial" w:hAnsi="Arial" w:cs="Arial"/>
                <w:b/>
                <w:sz w:val="20"/>
                <w:szCs w:val="20"/>
              </w:rPr>
              <w:t xml:space="preserve"> Open</w:t>
            </w:r>
            <w:r w:rsidRPr="00EF5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613457" w:rsidRPr="00EF571E" w:rsidRDefault="00613457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457" w:rsidRPr="00EF571E" w:rsidTr="00B60CB2">
        <w:trPr>
          <w:trHeight w:val="60"/>
        </w:trPr>
        <w:tc>
          <w:tcPr>
            <w:tcW w:w="1625" w:type="dxa"/>
          </w:tcPr>
          <w:p w:rsidR="00613457" w:rsidRPr="00EF571E" w:rsidRDefault="00613457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9.30 – 22.00</w:t>
            </w:r>
          </w:p>
        </w:tc>
        <w:tc>
          <w:tcPr>
            <w:tcW w:w="3544" w:type="dxa"/>
          </w:tcPr>
          <w:p w:rsidR="00613457" w:rsidRPr="00EF571E" w:rsidRDefault="00613457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sz w:val="20"/>
                  <w:szCs w:val="20"/>
                </w:rPr>
                <w:t>We</w:t>
              </w:r>
            </w:smartTag>
            <w:r w:rsidRPr="00EF571E">
              <w:rPr>
                <w:rFonts w:ascii="Arial" w:hAnsi="Arial" w:cs="Arial"/>
                <w:b/>
                <w:sz w:val="20"/>
                <w:szCs w:val="20"/>
              </w:rPr>
              <w:t xml:space="preserve">lcome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sz w:val="20"/>
                  <w:szCs w:val="20"/>
                </w:rPr>
                <w:t>B</w:t>
              </w:r>
            </w:smartTag>
            <w:r w:rsidRPr="00EF571E">
              <w:rPr>
                <w:rFonts w:ascii="Arial" w:hAnsi="Arial" w:cs="Arial"/>
                <w:b/>
                <w:sz w:val="20"/>
                <w:szCs w:val="20"/>
              </w:rPr>
              <w:t>uffet Supper</w:t>
            </w:r>
          </w:p>
        </w:tc>
        <w:tc>
          <w:tcPr>
            <w:tcW w:w="3827" w:type="dxa"/>
          </w:tcPr>
          <w:p w:rsidR="00613457" w:rsidRPr="00EF571E" w:rsidRDefault="00613457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457" w:rsidRPr="00EF571E" w:rsidTr="00B60CB2">
        <w:trPr>
          <w:trHeight w:val="344"/>
        </w:trPr>
        <w:tc>
          <w:tcPr>
            <w:tcW w:w="1625" w:type="dxa"/>
          </w:tcPr>
          <w:p w:rsidR="00873A99" w:rsidRDefault="00873A99" w:rsidP="002812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A99" w:rsidRPr="00EF571E" w:rsidRDefault="00873A99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13457" w:rsidRPr="00EF571E" w:rsidRDefault="00613457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13457" w:rsidRPr="00EF571E" w:rsidRDefault="00613457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FFA" w:rsidRPr="00423191" w:rsidTr="00B60CB2">
        <w:trPr>
          <w:trHeight w:val="344"/>
        </w:trPr>
        <w:tc>
          <w:tcPr>
            <w:tcW w:w="1625" w:type="dxa"/>
          </w:tcPr>
          <w:p w:rsidR="00C96FFA" w:rsidRPr="00423191" w:rsidRDefault="00F80323" w:rsidP="00281243">
            <w:pPr>
              <w:rPr>
                <w:rFonts w:ascii="Arial" w:hAnsi="Arial" w:cs="Arial"/>
                <w:b/>
                <w:color w:val="0000FF"/>
              </w:rPr>
            </w:pPr>
            <w:r w:rsidRPr="00423191">
              <w:rPr>
                <w:rFonts w:ascii="Arial" w:hAnsi="Arial" w:cs="Arial"/>
                <w:b/>
                <w:color w:val="0000FF"/>
              </w:rPr>
              <w:t>November 8</w:t>
            </w:r>
          </w:p>
        </w:tc>
        <w:tc>
          <w:tcPr>
            <w:tcW w:w="3544" w:type="dxa"/>
          </w:tcPr>
          <w:p w:rsidR="00C96FFA" w:rsidRPr="00423191" w:rsidRDefault="00C96FFA" w:rsidP="00281243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827" w:type="dxa"/>
          </w:tcPr>
          <w:p w:rsidR="00C96FFA" w:rsidRPr="00423191" w:rsidRDefault="00C96FFA" w:rsidP="00281243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AA5C34" w:rsidRPr="00EF571E" w:rsidTr="00B60CB2">
        <w:trPr>
          <w:trHeight w:val="129"/>
        </w:trPr>
        <w:tc>
          <w:tcPr>
            <w:tcW w:w="1625" w:type="dxa"/>
          </w:tcPr>
          <w:p w:rsidR="00AA5C34" w:rsidRPr="00EF571E" w:rsidRDefault="00AA5C34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</w:tc>
        <w:tc>
          <w:tcPr>
            <w:tcW w:w="3544" w:type="dxa"/>
          </w:tcPr>
          <w:p w:rsidR="00AA5C34" w:rsidRPr="00EF571E" w:rsidRDefault="00AA5C34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</w:rPr>
              <w:t>Chair Person</w:t>
            </w:r>
            <w:r w:rsidR="00020186" w:rsidRPr="00EF571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F571E">
              <w:rPr>
                <w:rFonts w:ascii="Arial" w:hAnsi="Arial" w:cs="Arial"/>
                <w:b/>
                <w:sz w:val="20"/>
                <w:szCs w:val="20"/>
              </w:rPr>
              <w:t xml:space="preserve"> John Snape</w:t>
            </w:r>
          </w:p>
        </w:tc>
        <w:tc>
          <w:tcPr>
            <w:tcW w:w="3827" w:type="dxa"/>
          </w:tcPr>
          <w:p w:rsidR="00AA5C34" w:rsidRPr="00EF571E" w:rsidRDefault="00F80323" w:rsidP="0028124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etic stocks and alien introgressions </w:t>
            </w:r>
          </w:p>
        </w:tc>
      </w:tr>
      <w:tr w:rsidR="00C96FFA" w:rsidRPr="00EF571E" w:rsidTr="00B60CB2">
        <w:trPr>
          <w:trHeight w:val="129"/>
        </w:trPr>
        <w:tc>
          <w:tcPr>
            <w:tcW w:w="1625" w:type="dxa"/>
          </w:tcPr>
          <w:p w:rsidR="00C96FFA" w:rsidRPr="00EF571E" w:rsidRDefault="00C96FFA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  9.00 -   9.30</w:t>
            </w:r>
          </w:p>
        </w:tc>
        <w:tc>
          <w:tcPr>
            <w:tcW w:w="3544" w:type="dxa"/>
          </w:tcPr>
          <w:p w:rsidR="00C96FFA" w:rsidRPr="00EF571E" w:rsidRDefault="000E46CF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B. Kobiljski</w:t>
            </w:r>
            <w:r w:rsidR="002F4344" w:rsidRPr="00EF571E">
              <w:rPr>
                <w:rFonts w:ascii="Arial" w:hAnsi="Arial" w:cs="Arial"/>
                <w:sz w:val="20"/>
                <w:szCs w:val="20"/>
              </w:rPr>
              <w:t>, A. Börner</w:t>
            </w:r>
          </w:p>
        </w:tc>
        <w:tc>
          <w:tcPr>
            <w:tcW w:w="3827" w:type="dxa"/>
          </w:tcPr>
          <w:p w:rsidR="00C96FFA" w:rsidRPr="00EF571E" w:rsidRDefault="00C96FFA" w:rsidP="0028124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  <w:lang w:val="en-GB"/>
              </w:rPr>
              <w:t>Opening/Introduction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DF20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pStyle w:val="Textkrper-Einzug2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u w:val="single"/>
              </w:rPr>
              <w:t xml:space="preserve">A. </w:t>
            </w:r>
            <w:r w:rsidRPr="0038373E">
              <w:rPr>
                <w:rFonts w:ascii="Arial" w:hAnsi="Arial" w:cs="Arial"/>
                <w:color w:val="000000"/>
                <w:sz w:val="20"/>
                <w:u w:val="single"/>
              </w:rPr>
              <w:t>Börner</w:t>
            </w:r>
            <w:r w:rsidRPr="0038373E">
              <w:rPr>
                <w:rFonts w:ascii="Arial" w:hAnsi="Arial" w:cs="Arial"/>
                <w:color w:val="000000"/>
                <w:sz w:val="20"/>
              </w:rPr>
              <w:t>, E.K. Khlestkina, T.A. Pshenichnikova,</w:t>
            </w:r>
            <w:r w:rsidRPr="0038373E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38373E">
              <w:rPr>
                <w:rFonts w:ascii="Arial" w:hAnsi="Arial" w:cs="Arial"/>
                <w:sz w:val="20"/>
              </w:rPr>
              <w:t>K. Neumann</w:t>
            </w:r>
            <w:r w:rsidRPr="0038373E">
              <w:rPr>
                <w:rFonts w:ascii="Arial" w:hAnsi="Arial" w:cs="Arial"/>
                <w:sz w:val="20"/>
                <w:lang w:val="cs-CZ"/>
              </w:rPr>
              <w:t xml:space="preserve">, </w:t>
            </w:r>
            <w:r w:rsidRPr="0038373E">
              <w:rPr>
                <w:rFonts w:ascii="Arial" w:hAnsi="Arial" w:cs="Arial"/>
                <w:sz w:val="20"/>
              </w:rPr>
              <w:t>B. Kobiljski</w:t>
            </w:r>
            <w:r w:rsidRPr="0038373E">
              <w:rPr>
                <w:rFonts w:ascii="Arial" w:hAnsi="Arial" w:cs="Arial"/>
                <w:sz w:val="20"/>
                <w:lang w:val="cs-CZ"/>
              </w:rPr>
              <w:t xml:space="preserve">, </w:t>
            </w:r>
            <w:r w:rsidRPr="0038373E">
              <w:rPr>
                <w:rFonts w:ascii="Arial" w:hAnsi="Arial" w:cs="Arial"/>
                <w:sz w:val="20"/>
              </w:rPr>
              <w:t xml:space="preserve"> U. Lohwasser</w:t>
            </w:r>
            <w:r w:rsidRPr="0038373E">
              <w:rPr>
                <w:rFonts w:ascii="Arial" w:hAnsi="Arial" w:cs="Arial"/>
                <w:sz w:val="20"/>
                <w:lang w:val="cs-CZ"/>
              </w:rPr>
              <w:t xml:space="preserve">, </w:t>
            </w:r>
            <w:r>
              <w:rPr>
                <w:rFonts w:ascii="Arial" w:hAnsi="Arial" w:cs="Arial"/>
                <w:sz w:val="20"/>
                <w:lang w:val="cs-CZ"/>
              </w:rPr>
              <w:t>V. Korzun,</w:t>
            </w:r>
            <w:r w:rsidRPr="0038373E">
              <w:rPr>
                <w:rFonts w:ascii="Arial" w:hAnsi="Arial" w:cs="Arial"/>
                <w:sz w:val="20"/>
              </w:rPr>
              <w:t xml:space="preserve"> M.S. Röder</w:t>
            </w:r>
          </w:p>
        </w:tc>
        <w:tc>
          <w:tcPr>
            <w:tcW w:w="3827" w:type="dxa"/>
          </w:tcPr>
          <w:p w:rsidR="00DF200B" w:rsidRPr="00EF571E" w:rsidRDefault="00DF200B" w:rsidP="00DE2B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real genetic stocks – </w:t>
            </w:r>
            <w:r w:rsidR="00DE2B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EF57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amples of successful co-operation</w:t>
            </w:r>
          </w:p>
        </w:tc>
      </w:tr>
      <w:tr w:rsidR="00F80323" w:rsidRPr="00EF571E" w:rsidTr="00B60CB2">
        <w:trPr>
          <w:trHeight w:val="129"/>
        </w:trPr>
        <w:tc>
          <w:tcPr>
            <w:tcW w:w="1625" w:type="dxa"/>
          </w:tcPr>
          <w:p w:rsidR="00F80323" w:rsidRPr="00EF571E" w:rsidRDefault="00F80323" w:rsidP="00DF200B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  9.</w:t>
            </w:r>
            <w:r w:rsidR="00DF200B">
              <w:rPr>
                <w:rFonts w:ascii="Arial" w:hAnsi="Arial" w:cs="Arial"/>
                <w:sz w:val="20"/>
                <w:szCs w:val="20"/>
              </w:rPr>
              <w:t>5</w:t>
            </w:r>
            <w:r w:rsidRPr="00EF571E"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DF200B">
              <w:rPr>
                <w:rFonts w:ascii="Arial" w:hAnsi="Arial" w:cs="Arial"/>
                <w:sz w:val="20"/>
                <w:szCs w:val="20"/>
              </w:rPr>
              <w:t>10</w:t>
            </w:r>
            <w:r w:rsidR="00090185" w:rsidRPr="00EF571E">
              <w:rPr>
                <w:rFonts w:ascii="Arial" w:hAnsi="Arial" w:cs="Arial"/>
                <w:sz w:val="20"/>
                <w:szCs w:val="20"/>
              </w:rPr>
              <w:t>.</w:t>
            </w:r>
            <w:r w:rsidR="00DF200B">
              <w:rPr>
                <w:rFonts w:ascii="Arial" w:hAnsi="Arial" w:cs="Arial"/>
                <w:sz w:val="20"/>
                <w:szCs w:val="20"/>
              </w:rPr>
              <w:t>1</w:t>
            </w:r>
            <w:r w:rsidR="00090185" w:rsidRPr="00EF57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F80323" w:rsidRPr="00EF571E" w:rsidRDefault="00F80323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T.A. Pshenichnikova</w:t>
            </w:r>
            <w:r w:rsidRPr="00EF571E">
              <w:rPr>
                <w:rFonts w:ascii="Arial" w:hAnsi="Arial" w:cs="Arial"/>
                <w:sz w:val="20"/>
                <w:szCs w:val="20"/>
              </w:rPr>
              <w:t>, E.K. Khlestkina, L.V. Shchukina, A.V. Simonov, A.K. Chistyakova, E.V. Morozova, S. Landjeva, T. Karceva, A. Börner</w:t>
            </w:r>
          </w:p>
        </w:tc>
        <w:tc>
          <w:tcPr>
            <w:tcW w:w="3827" w:type="dxa"/>
          </w:tcPr>
          <w:p w:rsidR="00F80323" w:rsidRPr="00EF571E" w:rsidRDefault="00F80323" w:rsidP="00281243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Exploitation of Saratovskaya 29 / Janetzkis Probat 4D*7A substitution and derivate lines for comprehensive phenotyping and molecular mapping of quantitative traits loci (QTL)</w:t>
            </w:r>
          </w:p>
        </w:tc>
      </w:tr>
      <w:tr w:rsidR="00F80323" w:rsidRPr="00EF571E" w:rsidTr="00B60CB2">
        <w:trPr>
          <w:trHeight w:val="129"/>
        </w:trPr>
        <w:tc>
          <w:tcPr>
            <w:tcW w:w="1625" w:type="dxa"/>
          </w:tcPr>
          <w:p w:rsidR="00F80323" w:rsidRPr="00EF571E" w:rsidRDefault="00DF200B" w:rsidP="00DF2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0323" w:rsidRPr="00EF57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0323" w:rsidRPr="00EF571E">
              <w:rPr>
                <w:rFonts w:ascii="Arial" w:hAnsi="Arial" w:cs="Arial"/>
                <w:sz w:val="20"/>
                <w:szCs w:val="20"/>
              </w:rPr>
              <w:t xml:space="preserve"> - 10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0185" w:rsidRPr="00EF57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F80323" w:rsidRPr="00EF571E" w:rsidRDefault="00F80323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E.K. Khlestkina</w:t>
            </w:r>
            <w:r w:rsidRPr="00EF571E">
              <w:rPr>
                <w:rFonts w:ascii="Arial" w:hAnsi="Arial" w:cs="Arial"/>
                <w:sz w:val="20"/>
                <w:szCs w:val="20"/>
              </w:rPr>
              <w:t>, O.Yu. Tereshchenko, V.S. Arbuzova, A. Börner, L.A. Pershina, E.A. Salina</w:t>
            </w:r>
          </w:p>
        </w:tc>
        <w:tc>
          <w:tcPr>
            <w:tcW w:w="3827" w:type="dxa"/>
          </w:tcPr>
          <w:p w:rsidR="00F80323" w:rsidRPr="00EF571E" w:rsidRDefault="00F80323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A new range of </w:t>
            </w: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 xml:space="preserve">wheat precise genetic stocks 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application</w:t>
            </w: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insights into gene function</w:t>
            </w:r>
          </w:p>
        </w:tc>
      </w:tr>
      <w:tr w:rsidR="00C96FFA" w:rsidRPr="00EF571E" w:rsidTr="00B60CB2">
        <w:trPr>
          <w:trHeight w:val="129"/>
        </w:trPr>
        <w:tc>
          <w:tcPr>
            <w:tcW w:w="1625" w:type="dxa"/>
          </w:tcPr>
          <w:p w:rsidR="00C96FFA" w:rsidRPr="0038373E" w:rsidRDefault="00C96FFA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38373E">
              <w:rPr>
                <w:rFonts w:ascii="Arial" w:hAnsi="Arial" w:cs="Arial"/>
                <w:sz w:val="20"/>
                <w:szCs w:val="20"/>
              </w:rPr>
              <w:t>10.30 - 11.00</w:t>
            </w:r>
          </w:p>
        </w:tc>
        <w:tc>
          <w:tcPr>
            <w:tcW w:w="3544" w:type="dxa"/>
          </w:tcPr>
          <w:p w:rsidR="00C96FFA" w:rsidRPr="0038373E" w:rsidRDefault="00C96FFA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C96FFA" w:rsidRPr="0038373E" w:rsidRDefault="00C96FFA" w:rsidP="0028124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837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  <w:smartTag w:uri="urn:schemas-microsoft-com:office:smarttags" w:element="PersonName">
              <w:r w:rsidRPr="0038373E">
                <w:rPr>
                  <w:rFonts w:ascii="Arial" w:hAnsi="Arial" w:cs="Arial"/>
                  <w:b/>
                  <w:bCs/>
                  <w:i/>
                  <w:sz w:val="20"/>
                  <w:szCs w:val="20"/>
                </w:rPr>
                <w:t>O</w:t>
              </w:r>
            </w:smartTag>
            <w:smartTag w:uri="urn:schemas-microsoft-com:office:smarttags" w:element="PersonName">
              <w:r w:rsidRPr="0038373E">
                <w:rPr>
                  <w:rFonts w:ascii="Arial" w:hAnsi="Arial" w:cs="Arial"/>
                  <w:b/>
                  <w:bCs/>
                  <w:i/>
                  <w:sz w:val="20"/>
                  <w:szCs w:val="20"/>
                </w:rPr>
                <w:t>F</w:t>
              </w:r>
            </w:smartTag>
            <w:smartTag w:uri="urn:schemas-microsoft-com:office:smarttags" w:element="PersonName">
              <w:r w:rsidRPr="0038373E">
                <w:rPr>
                  <w:rFonts w:ascii="Arial" w:hAnsi="Arial" w:cs="Arial"/>
                  <w:b/>
                  <w:bCs/>
                  <w:i/>
                  <w:sz w:val="20"/>
                  <w:szCs w:val="20"/>
                </w:rPr>
                <w:t>F</w:t>
              </w:r>
            </w:smartTag>
            <w:smartTag w:uri="urn:schemas-microsoft-com:office:smarttags" w:element="PersonName">
              <w:r w:rsidRPr="0038373E">
                <w:rPr>
                  <w:rFonts w:ascii="Arial" w:hAnsi="Arial" w:cs="Arial"/>
                  <w:b/>
                  <w:bCs/>
                  <w:i/>
                  <w:sz w:val="20"/>
                  <w:szCs w:val="20"/>
                </w:rPr>
                <w:t>E</w:t>
              </w:r>
            </w:smartTag>
            <w:smartTag w:uri="urn:schemas-microsoft-com:office:smarttags" w:element="PersonName">
              <w:r w:rsidRPr="0038373E">
                <w:rPr>
                  <w:rFonts w:ascii="Arial" w:hAnsi="Arial" w:cs="Arial"/>
                  <w:b/>
                  <w:bCs/>
                  <w:i/>
                  <w:sz w:val="20"/>
                  <w:szCs w:val="20"/>
                </w:rPr>
                <w:t>E</w:t>
              </w:r>
            </w:smartTag>
            <w:r w:rsidRPr="003837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BREAK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1.00 - 11.2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. Nowak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, M. Zapalska, J. Leśniowska-Nowak, K. Kowalczyk</w:t>
            </w:r>
          </w:p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alysis of GA 2-oxidase gene transcription in isogenic lines of common wheat cv. Bezostaya with different </w:t>
            </w:r>
            <w:r w:rsidRPr="00EF571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Rht 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es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1.20 - 11.4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M. Molnár-Láng</w:t>
            </w:r>
            <w:r w:rsidRPr="00EF571E">
              <w:rPr>
                <w:rFonts w:ascii="Arial" w:hAnsi="Arial" w:cs="Arial"/>
                <w:sz w:val="20"/>
                <w:szCs w:val="20"/>
                <w:lang w:val="hu-HU"/>
              </w:rPr>
              <w:t>, E. Szakács, K. Kruppa, A. Cseh, G. Linc, M. Rakszegi, A. Farkas, B. Hoffmann, É.</w:t>
            </w:r>
            <w:r w:rsidRPr="00EF571E"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  <w:t xml:space="preserve"> </w:t>
            </w:r>
            <w:r w:rsidRPr="00EF571E">
              <w:rPr>
                <w:rFonts w:ascii="Arial" w:hAnsi="Arial" w:cs="Arial"/>
                <w:sz w:val="20"/>
                <w:szCs w:val="20"/>
                <w:lang w:val="hu-HU"/>
              </w:rPr>
              <w:t>Darkó, S. Dulai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hu-HU"/>
              </w:rPr>
              <w:t>Evaluation of morphological and agronomic traits of wheat/barley introgression lines developed in Martonvásár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1.40 – 12.0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571E">
              <w:rPr>
                <w:rStyle w:val="apple-style-span"/>
                <w:rFonts w:ascii="Arial" w:hAnsi="Arial" w:cs="Arial"/>
                <w:b w:val="0"/>
                <w:sz w:val="20"/>
                <w:szCs w:val="20"/>
                <w:u w:val="single"/>
              </w:rPr>
              <w:t>S. Landjeva</w:t>
            </w:r>
            <w:r w:rsidRPr="00EF571E">
              <w:rPr>
                <w:rStyle w:val="apple-style-span"/>
                <w:rFonts w:ascii="Arial" w:hAnsi="Arial" w:cs="Arial"/>
                <w:b w:val="0"/>
                <w:sz w:val="20"/>
                <w:szCs w:val="20"/>
              </w:rPr>
              <w:t>, K. Kocheva, V. Nenova, A. Sepsi, I. Molnár, A. Schneider, T. Karceva, G. Ganeva, G. Georgiev, M. Molnár-Láng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Style w:val="apple-style-span"/>
                <w:rFonts w:ascii="Arial" w:hAnsi="Arial" w:cs="Arial"/>
                <w:i/>
                <w:sz w:val="20"/>
                <w:szCs w:val="20"/>
              </w:rPr>
              <w:t>Aegilops geniculata</w:t>
            </w:r>
            <w:r w:rsidRPr="00EF571E">
              <w:rPr>
                <w:rStyle w:val="apple-style-span"/>
                <w:rFonts w:ascii="Arial" w:hAnsi="Arial" w:cs="Arial"/>
                <w:sz w:val="20"/>
                <w:szCs w:val="20"/>
              </w:rPr>
              <w:t xml:space="preserve"> chromosome introgressions into bread wheat and their effects on plant physiological responses to abiotic stress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2.00 – 12.2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 xml:space="preserve">I. Molnár, H. </w:t>
            </w:r>
            <w:r w:rsidRPr="00EF571E">
              <w:rPr>
                <w:rFonts w:ascii="Arial" w:hAnsi="Arial" w:cs="Arial"/>
                <w:sz w:val="20"/>
                <w:szCs w:val="20"/>
              </w:rPr>
              <w:t>Šimková, M. Kubaláková, M. Leverington-Waite, R. Goram, A. Cseh, A. Farkas, M. Molnár-Láng, S. Griffiths, J. Doležel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Flow-cytometric dissection the U and M genomes facilitate the physical mapping of </w:t>
            </w:r>
            <w:r w:rsidRPr="00EF571E">
              <w:rPr>
                <w:rFonts w:ascii="Arial" w:hAnsi="Arial" w:cs="Arial"/>
                <w:i/>
                <w:sz w:val="20"/>
                <w:szCs w:val="20"/>
              </w:rPr>
              <w:t>Aegilops</w:t>
            </w:r>
            <w:r w:rsidRPr="00EF571E">
              <w:rPr>
                <w:rFonts w:ascii="Arial" w:hAnsi="Arial" w:cs="Arial"/>
                <w:sz w:val="20"/>
                <w:szCs w:val="20"/>
              </w:rPr>
              <w:t xml:space="preserve"> species  </w:t>
            </w:r>
          </w:p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2.20 – 12.4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  <w:r w:rsidRPr="00EF571E">
              <w:rPr>
                <w:rFonts w:ascii="Arial" w:hAnsi="Arial" w:cs="Arial"/>
                <w:b w:val="0"/>
                <w:sz w:val="20"/>
                <w:szCs w:val="20"/>
                <w:u w:val="single"/>
                <w:lang w:val="it-IT"/>
              </w:rPr>
              <w:t>L. Kuzmanović</w:t>
            </w:r>
            <w:r w:rsidRPr="00EF571E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, A. Gennaro, S. Benedettelli, G. Lattanzi, S.A. Quarrie, C. Ceoloni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 xml:space="preserve">Effects on yield-related traits from introgression of </w:t>
            </w:r>
            <w:r w:rsidRPr="00EF571E">
              <w:rPr>
                <w:rFonts w:ascii="Arial" w:hAnsi="Arial" w:cs="Arial"/>
                <w:i/>
                <w:sz w:val="20"/>
                <w:szCs w:val="20"/>
                <w:lang w:val="en-US"/>
              </w:rPr>
              <w:t>Thinopyrum ponticum</w:t>
            </w: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 xml:space="preserve"> chromosomal segments onto the 7AL arm of durum wheat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12.40 - 14.00 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</w:rPr>
              <w:t>SESSION 2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</w:rPr>
              <w:t xml:space="preserve">Chair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</w:smartTag>
            <w:r w:rsidRPr="00EF571E">
              <w:rPr>
                <w:rFonts w:ascii="Arial" w:hAnsi="Arial" w:cs="Arial"/>
                <w:b/>
                <w:sz w:val="20"/>
                <w:szCs w:val="20"/>
              </w:rPr>
              <w:t xml:space="preserve">erson: Tatyana Pshenichnikova </w:t>
            </w: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  <w:lang w:val="en-GB"/>
              </w:rPr>
              <w:t>Molecular gene mapping and breeding in wheat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4.00 - 14.2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B. Kobiljski</w:t>
            </w:r>
            <w:r w:rsidRPr="00EF571E">
              <w:rPr>
                <w:rFonts w:ascii="Arial" w:hAnsi="Arial" w:cs="Arial"/>
                <w:sz w:val="20"/>
                <w:szCs w:val="20"/>
              </w:rPr>
              <w:t>, A. Kondi</w:t>
            </w:r>
            <w:r w:rsidRPr="00EF571E">
              <w:rPr>
                <w:rFonts w:ascii="Arial" w:hAnsi="Arial" w:cs="Arial"/>
                <w:sz w:val="20"/>
                <w:szCs w:val="20"/>
                <w:lang w:val="sr-Latn-CS"/>
              </w:rPr>
              <w:t>ć-Špika, L. Brbaklić, D. Trkulja, S. Treskić</w:t>
            </w:r>
          </w:p>
        </w:tc>
        <w:tc>
          <w:tcPr>
            <w:tcW w:w="3827" w:type="dxa"/>
          </w:tcPr>
          <w:p w:rsidR="00DF200B" w:rsidRPr="00EF571E" w:rsidRDefault="00DF200B" w:rsidP="002812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  <w:lang w:val="sr-Latn-CS" w:eastAsia="sr-Latn-CS"/>
              </w:rPr>
              <w:t>QTL mapping and mining candidate genes affecting important agronomical traits in NS wheat breeding program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4.20 - 14.40</w:t>
            </w:r>
          </w:p>
        </w:tc>
        <w:tc>
          <w:tcPr>
            <w:tcW w:w="3544" w:type="dxa"/>
          </w:tcPr>
          <w:p w:rsidR="00DF200B" w:rsidRPr="004A5DFB" w:rsidRDefault="00DF200B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DF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. Neumann</w:t>
            </w:r>
            <w:r w:rsidRPr="004A5DFB">
              <w:rPr>
                <w:rFonts w:ascii="Arial" w:hAnsi="Arial" w:cs="Arial"/>
                <w:color w:val="000000"/>
                <w:sz w:val="20"/>
                <w:szCs w:val="20"/>
              </w:rPr>
              <w:t>, B. Kobiljski, S. Denčić, R.K. Varshney, A. Börner</w:t>
            </w:r>
          </w:p>
        </w:tc>
        <w:tc>
          <w:tcPr>
            <w:tcW w:w="3827" w:type="dxa"/>
          </w:tcPr>
          <w:p w:rsidR="00DF200B" w:rsidRPr="004A5DFB" w:rsidRDefault="00DF200B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D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enome wide association mapping of agronomic traits in bread wheat </w:t>
            </w:r>
          </w:p>
        </w:tc>
      </w:tr>
      <w:tr w:rsidR="00DF200B" w:rsidRPr="00EF571E" w:rsidTr="00B60CB2">
        <w:trPr>
          <w:trHeight w:val="265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4.40 - 15.0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F. Longin</w:t>
            </w:r>
            <w:r w:rsidRPr="00EF571E">
              <w:rPr>
                <w:rFonts w:ascii="Arial" w:hAnsi="Arial" w:cs="Arial"/>
                <w:sz w:val="20"/>
                <w:szCs w:val="20"/>
              </w:rPr>
              <w:t>, J. Reif, T. Würschum, T. Miedaner, H.P. Maurer, E. Ebmeyer, V. Korzun, R. Bothe, Chr. Pietsch</w:t>
            </w: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Association mapping in soft winter wheat for FHB, quality traits, heading time and yield</w:t>
            </w:r>
          </w:p>
        </w:tc>
      </w:tr>
      <w:tr w:rsidR="00DF200B" w:rsidRPr="00EF571E" w:rsidTr="00B60CB2">
        <w:trPr>
          <w:trHeight w:val="265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5.00 – 15.2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571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K. Kowalczyk</w:t>
            </w:r>
            <w:r w:rsidRPr="00EF571E">
              <w:rPr>
                <w:rFonts w:ascii="Arial" w:hAnsi="Arial" w:cs="Arial"/>
                <w:b w:val="0"/>
                <w:sz w:val="20"/>
                <w:szCs w:val="20"/>
              </w:rPr>
              <w:t>, S. Okoń, M. Nowak, J. Leśniowska-Nowak</w:t>
            </w: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Using of DNA markers for selection of common wheat in Polish breeding programmes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5.30 - 16.0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C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O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B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R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A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K</w:t>
              </w:r>
            </w:smartTag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 xml:space="preserve">16.00 - 17.00 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martTag w:uri="urn:schemas-microsoft-com:office:smarttags" w:element="PersonName">
              <w:r w:rsidRPr="00EF571E">
                <w:rPr>
                  <w:rFonts w:ascii="Arial" w:hAnsi="Arial" w:cs="Arial"/>
                  <w:sz w:val="20"/>
                  <w:szCs w:val="20"/>
                  <w:lang w:val="en-GB"/>
                </w:rPr>
                <w:t>P</w:t>
              </w:r>
            </w:smartTag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 xml:space="preserve">oster session </w:t>
            </w:r>
          </w:p>
        </w:tc>
      </w:tr>
      <w:tr w:rsidR="00F46002" w:rsidRPr="00423191" w:rsidTr="00B60CB2">
        <w:trPr>
          <w:trHeight w:val="129"/>
        </w:trPr>
        <w:tc>
          <w:tcPr>
            <w:tcW w:w="1625" w:type="dxa"/>
          </w:tcPr>
          <w:p w:rsidR="00F46002" w:rsidRPr="00423191" w:rsidRDefault="00873A99" w:rsidP="00281243">
            <w:pPr>
              <w:rPr>
                <w:rFonts w:ascii="Arial" w:hAnsi="Arial" w:cs="Arial"/>
                <w:b/>
                <w:color w:val="0000FF"/>
              </w:rPr>
            </w:pPr>
            <w:r>
              <w:lastRenderedPageBreak/>
              <w:br w:type="page"/>
            </w:r>
            <w:r w:rsidR="00F46002" w:rsidRPr="00423191">
              <w:rPr>
                <w:rFonts w:ascii="Arial" w:hAnsi="Arial" w:cs="Arial"/>
                <w:b/>
                <w:color w:val="0000FF"/>
              </w:rPr>
              <w:t>November 9</w:t>
            </w:r>
          </w:p>
        </w:tc>
        <w:tc>
          <w:tcPr>
            <w:tcW w:w="3544" w:type="dxa"/>
          </w:tcPr>
          <w:p w:rsidR="00F46002" w:rsidRPr="00423191" w:rsidRDefault="00F46002" w:rsidP="00281243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827" w:type="dxa"/>
          </w:tcPr>
          <w:p w:rsidR="00F46002" w:rsidRPr="00423191" w:rsidRDefault="00F46002" w:rsidP="00281243">
            <w:pPr>
              <w:rPr>
                <w:rFonts w:ascii="Arial" w:hAnsi="Arial" w:cs="Arial"/>
                <w:b/>
                <w:color w:val="0000FF"/>
                <w:lang w:val="en-GB"/>
              </w:rPr>
            </w:pPr>
          </w:p>
        </w:tc>
      </w:tr>
      <w:tr w:rsidR="00F46002" w:rsidRPr="00EF571E" w:rsidTr="00B60CB2">
        <w:trPr>
          <w:trHeight w:val="129"/>
        </w:trPr>
        <w:tc>
          <w:tcPr>
            <w:tcW w:w="1625" w:type="dxa"/>
          </w:tcPr>
          <w:p w:rsidR="00F46002" w:rsidRPr="00EF571E" w:rsidRDefault="00F46002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</w:rPr>
              <w:t>Cont. SESSION 2</w:t>
            </w:r>
          </w:p>
        </w:tc>
        <w:tc>
          <w:tcPr>
            <w:tcW w:w="3544" w:type="dxa"/>
          </w:tcPr>
          <w:p w:rsidR="00F46002" w:rsidRPr="00EF571E" w:rsidRDefault="00F46002" w:rsidP="00281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sz w:val="20"/>
                  <w:szCs w:val="20"/>
                </w:rPr>
                <w:t>P</w:t>
              </w:r>
            </w:smartTag>
            <w:r w:rsidRPr="00EF571E">
              <w:rPr>
                <w:rFonts w:ascii="Arial" w:hAnsi="Arial" w:cs="Arial"/>
                <w:b/>
                <w:bCs/>
                <w:sz w:val="20"/>
                <w:szCs w:val="20"/>
              </w:rPr>
              <w:t>erson: Borislav Kobiljski</w:t>
            </w:r>
          </w:p>
        </w:tc>
        <w:tc>
          <w:tcPr>
            <w:tcW w:w="3827" w:type="dxa"/>
          </w:tcPr>
          <w:p w:rsidR="00F46002" w:rsidRPr="00EF571E" w:rsidRDefault="00F46002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  <w:lang w:val="en-GB"/>
              </w:rPr>
              <w:t>Molecular gene mapping and breeding in wheat</w:t>
            </w:r>
          </w:p>
        </w:tc>
      </w:tr>
      <w:tr w:rsidR="00272FCA" w:rsidRPr="00EF571E" w:rsidTr="00B60CB2">
        <w:trPr>
          <w:trHeight w:val="129"/>
        </w:trPr>
        <w:tc>
          <w:tcPr>
            <w:tcW w:w="1625" w:type="dxa"/>
          </w:tcPr>
          <w:p w:rsidR="00272FCA" w:rsidRPr="00EF571E" w:rsidRDefault="00272FCA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  9.00 -   9.20</w:t>
            </w:r>
          </w:p>
        </w:tc>
        <w:tc>
          <w:tcPr>
            <w:tcW w:w="3544" w:type="dxa"/>
          </w:tcPr>
          <w:p w:rsidR="00272FCA" w:rsidRPr="00EF571E" w:rsidRDefault="00272FCA" w:rsidP="00281243">
            <w:pPr>
              <w:outlineLvl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F571E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G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uk-UA"/>
              </w:rPr>
              <w:t>.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A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uk-UA"/>
              </w:rPr>
              <w:t xml:space="preserve">.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hebotar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.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V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Chebotar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.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Motsnyy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Yu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.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EF571E">
              <w:rPr>
                <w:rFonts w:ascii="Arial" w:hAnsi="Arial" w:cs="Arial"/>
                <w:bCs/>
                <w:iCs/>
                <w:sz w:val="20"/>
                <w:szCs w:val="20"/>
              </w:rPr>
              <w:t>Sivolap</w:t>
            </w:r>
          </w:p>
        </w:tc>
        <w:tc>
          <w:tcPr>
            <w:tcW w:w="3827" w:type="dxa"/>
          </w:tcPr>
          <w:p w:rsidR="00272FCA" w:rsidRPr="00EF571E" w:rsidRDefault="00272FCA" w:rsidP="002812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EF571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F571E">
              <w:rPr>
                <w:rFonts w:ascii="Arial" w:hAnsi="Arial" w:cs="Arial"/>
                <w:i/>
                <w:sz w:val="20"/>
                <w:szCs w:val="20"/>
                <w:lang w:val="en-US"/>
              </w:rPr>
              <w:t>Rht</w:t>
            </w: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EF571E">
              <w:rPr>
                <w:rFonts w:ascii="Arial" w:hAnsi="Arial" w:cs="Arial"/>
                <w:i/>
                <w:sz w:val="20"/>
                <w:szCs w:val="20"/>
                <w:lang w:val="en-US"/>
              </w:rPr>
              <w:t>Ppd-D1</w:t>
            </w: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 xml:space="preserve"> genes in Ukrainian</w:t>
            </w:r>
            <w:r w:rsidRPr="00EF571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winter bread wheats: effects and distribution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6E7206" w:rsidP="00281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20 – 9.4</w:t>
            </w:r>
            <w:r w:rsidR="00DF200B" w:rsidRPr="00EF57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pStyle w:val="berschrift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</w:rPr>
              <w:t xml:space="preserve">S. Okoń </w:t>
            </w:r>
            <w:r w:rsidRPr="00EF571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 J. Leśniowska-Nowak, M. Nowak, M. Zapalska, K. Kowalczyk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dentification of leaf rust resistance gene </w:t>
            </w:r>
            <w:r w:rsidRPr="00EF571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Lr19 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 wheat genetic stock from </w:t>
            </w:r>
            <w:smartTag w:uri="urn:schemas-microsoft-com:office:smarttags" w:element="place">
              <w:r w:rsidRPr="00EF571E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t>South Eastern Europe</w:t>
              </w:r>
            </w:smartTag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6E7206" w:rsidP="006E7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4</w:t>
            </w:r>
            <w:r w:rsidR="00DF200B" w:rsidRPr="00EF571E">
              <w:rPr>
                <w:rFonts w:ascii="Arial" w:hAnsi="Arial" w:cs="Arial"/>
                <w:sz w:val="20"/>
                <w:szCs w:val="20"/>
              </w:rPr>
              <w:t>0 - 10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F200B" w:rsidRPr="00EF57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20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.B. Shcherban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, T.T. Efremova, E.K.Khlestkina, E.A. Salina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 new </w:t>
            </w:r>
            <w:r w:rsidRPr="00EF571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Vrn-B1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llele of wheat, </w:t>
            </w:r>
            <w:r w:rsidRPr="00EF571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.aestivum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gene structure, transcription and geographical distribution 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6E72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10.</w:t>
            </w:r>
            <w:r w:rsidR="006E72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0 - 1</w:t>
            </w:r>
            <w:r w:rsidR="006E72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6E720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pStyle w:val="berschrift1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O.Yu. Tereshchenko</w:t>
            </w:r>
            <w:r w:rsidRPr="00EF57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.K. Khlestkina, E.I. Gordeeva, V.S. Arbuzova, E.A. Salina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Relationship between anthocyanin biosynthesis and abiotic stress in wheat</w:t>
            </w:r>
          </w:p>
        </w:tc>
      </w:tr>
      <w:tr w:rsidR="006E7206" w:rsidRPr="00EF571E" w:rsidTr="002E45C4">
        <w:trPr>
          <w:trHeight w:val="129"/>
        </w:trPr>
        <w:tc>
          <w:tcPr>
            <w:tcW w:w="1625" w:type="dxa"/>
          </w:tcPr>
          <w:p w:rsidR="006E7206" w:rsidRPr="00EF571E" w:rsidRDefault="006E7206" w:rsidP="006E7206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F571E">
              <w:rPr>
                <w:rFonts w:ascii="Arial" w:hAnsi="Arial" w:cs="Arial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Pr="00EF57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6E7206" w:rsidRPr="00EF571E" w:rsidRDefault="006E7206" w:rsidP="002E4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206" w:rsidRPr="00EF571E" w:rsidRDefault="006E7206" w:rsidP="002E45C4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C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O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11.00 - 11.2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  <w:lang w:val="it-IT"/>
              </w:rPr>
              <w:t xml:space="preserve">P. </w:t>
            </w:r>
            <w:r w:rsidRPr="00F46002">
              <w:rPr>
                <w:rFonts w:ascii="Arial" w:hAnsi="Arial" w:cs="Arial"/>
                <w:sz w:val="20"/>
                <w:szCs w:val="20"/>
                <w:u w:val="single"/>
                <w:lang w:val="it-IT"/>
              </w:rPr>
              <w:t xml:space="preserve">Titan, </w:t>
            </w:r>
            <w:r w:rsidRPr="00F46002">
              <w:rPr>
                <w:rFonts w:ascii="Arial" w:hAnsi="Arial" w:cs="Arial"/>
                <w:bCs/>
                <w:sz w:val="20"/>
                <w:szCs w:val="20"/>
              </w:rPr>
              <w:t>V. Meglič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Derivatives of oxanilic acid as potential chemical hybridizing agents for common wheat (</w:t>
            </w:r>
            <w:r w:rsidRPr="00EF571E">
              <w:rPr>
                <w:rFonts w:ascii="Arial" w:hAnsi="Arial" w:cs="Arial"/>
                <w:i/>
                <w:sz w:val="20"/>
                <w:szCs w:val="20"/>
              </w:rPr>
              <w:t>Triticum aestivum</w:t>
            </w:r>
            <w:r w:rsidRPr="00EF571E">
              <w:rPr>
                <w:rFonts w:ascii="Arial" w:hAnsi="Arial" w:cs="Arial"/>
                <w:sz w:val="20"/>
                <w:szCs w:val="20"/>
              </w:rPr>
              <w:t xml:space="preserve"> L. emend. Fiori et Paol.) </w:t>
            </w:r>
          </w:p>
        </w:tc>
      </w:tr>
      <w:tr w:rsidR="00DF200B" w:rsidRPr="00EF571E" w:rsidTr="00B60CB2">
        <w:trPr>
          <w:trHeight w:val="477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1.20 - 11.4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G. Laidò</w:t>
            </w:r>
            <w:r w:rsidRPr="00EF571E">
              <w:rPr>
                <w:rFonts w:ascii="Arial" w:hAnsi="Arial" w:cs="Arial"/>
                <w:sz w:val="20"/>
                <w:szCs w:val="20"/>
              </w:rPr>
              <w:t>, D. Marone, A. Gadaleta, P. Colasuonno, G. Angelica, S. Giove, P. De Vita, A. Blanco, L. Cattivelli, R. Papa, A.M. Mastrangelo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Development of a high-density consensus map in durum wheat</w:t>
            </w:r>
          </w:p>
        </w:tc>
      </w:tr>
      <w:tr w:rsidR="00DF200B" w:rsidRPr="00EF571E" w:rsidTr="00B60CB2">
        <w:trPr>
          <w:trHeight w:val="493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11.40 – 12.0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G. Laidò, F. Taranto, D. Marone, G. Mangini, A.M. Mastrangelo, L. Cattivelli, P. De Vita, A. Blanco, </w:t>
            </w: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R. Papa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Linkage disequilibrium and population structure in tetraploid wheat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373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</w:rPr>
              <w:t>SESSION 3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sz w:val="20"/>
                  <w:szCs w:val="20"/>
                </w:rPr>
                <w:t>P</w:t>
              </w:r>
            </w:smartTag>
            <w:r w:rsidRPr="00EF57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on: Viktor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sz w:val="20"/>
                  <w:szCs w:val="20"/>
                </w:rPr>
                <w:t>K</w:t>
              </w:r>
            </w:smartTag>
            <w:r w:rsidRPr="00EF571E">
              <w:rPr>
                <w:rFonts w:ascii="Arial" w:hAnsi="Arial" w:cs="Arial"/>
                <w:b/>
                <w:bCs/>
                <w:sz w:val="20"/>
                <w:szCs w:val="20"/>
              </w:rPr>
              <w:t>orzun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  <w:lang w:val="en-GB"/>
              </w:rPr>
              <w:t>Molecular gene mapping and breeding in barley and oat</w:t>
            </w:r>
          </w:p>
        </w:tc>
      </w:tr>
      <w:tr w:rsidR="00DF200B" w:rsidRPr="00EF571E" w:rsidTr="00B60CB2">
        <w:trPr>
          <w:trHeight w:val="493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2.00 - 12.2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. Perovic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, J. König, D. Kopahnke, B.J. Steffenson, J. Förster, B. Kilian, J.Plieske,G. Durstewitz, F. Ordon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BR1012 x Scarlett: A new DH population for genetic dissection of resistance to different pathogens in barley</w:t>
            </w:r>
          </w:p>
        </w:tc>
      </w:tr>
      <w:tr w:rsidR="00DF200B" w:rsidRPr="00EF571E" w:rsidTr="00B60CB2">
        <w:trPr>
          <w:trHeight w:val="493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2.20 - 12.40</w:t>
            </w:r>
          </w:p>
        </w:tc>
        <w:tc>
          <w:tcPr>
            <w:tcW w:w="3544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1C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.M. Choo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</w:rPr>
              <w:t>, R.A. Martin, M.E. Savard, A.G.Xue</w:t>
            </w:r>
          </w:p>
        </w:tc>
        <w:tc>
          <w:tcPr>
            <w:tcW w:w="3827" w:type="dxa"/>
          </w:tcPr>
          <w:p w:rsidR="00DF200B" w:rsidRPr="00EF571E" w:rsidRDefault="00DF200B" w:rsidP="00373C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Breeding barley for resistance to Fusarium Head Blight for </w:t>
            </w:r>
            <w:smartTag w:uri="urn:schemas-microsoft-com:office:smarttags" w:element="place">
              <w:r w:rsidRPr="00EF571E">
                <w:rPr>
                  <w:rFonts w:ascii="Arial" w:hAnsi="Arial" w:cs="Arial"/>
                  <w:color w:val="000000"/>
                  <w:sz w:val="20"/>
                  <w:szCs w:val="20"/>
                  <w:lang w:val="en-CA"/>
                </w:rPr>
                <w:t>Eastern Canada</w:t>
              </w:r>
            </w:smartTag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DF200B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F57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F571E">
              <w:rPr>
                <w:rFonts w:ascii="Arial" w:hAnsi="Arial" w:cs="Arial"/>
                <w:sz w:val="20"/>
                <w:szCs w:val="20"/>
              </w:rPr>
              <w:t xml:space="preserve">0 - 14.00 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DF200B" w:rsidRPr="0087478D" w:rsidTr="00B60CB2">
        <w:trPr>
          <w:trHeight w:val="185"/>
        </w:trPr>
        <w:tc>
          <w:tcPr>
            <w:tcW w:w="1625" w:type="dxa"/>
          </w:tcPr>
          <w:p w:rsidR="00DF200B" w:rsidRPr="0087478D" w:rsidRDefault="00DF200B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78D">
              <w:rPr>
                <w:rFonts w:ascii="Arial" w:hAnsi="Arial" w:cs="Arial"/>
                <w:color w:val="000000"/>
                <w:sz w:val="20"/>
                <w:szCs w:val="20"/>
              </w:rPr>
              <w:t>14.00 - 14.20</w:t>
            </w:r>
          </w:p>
        </w:tc>
        <w:tc>
          <w:tcPr>
            <w:tcW w:w="3544" w:type="dxa"/>
          </w:tcPr>
          <w:p w:rsidR="00DF200B" w:rsidRPr="0087478D" w:rsidRDefault="00DF200B" w:rsidP="002812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6E7206">
              <w:rPr>
                <w:rFonts w:ascii="Arial" w:hAnsi="Arial"/>
                <w:color w:val="000000"/>
                <w:sz w:val="20"/>
                <w:szCs w:val="20"/>
                <w:u w:val="single"/>
                <w:lang w:val="it-IT"/>
              </w:rPr>
              <w:t>A. Visioni</w:t>
            </w:r>
            <w:r w:rsidRPr="0087478D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P. Muñoz, A. Tondelli, E. Francia, N. Pecchioni, A. Pswarayi, M. Malosetti, A.M. Stanca, I. Romagosa, J. Comadran</w:t>
            </w:r>
          </w:p>
        </w:tc>
        <w:tc>
          <w:tcPr>
            <w:tcW w:w="3827" w:type="dxa"/>
          </w:tcPr>
          <w:p w:rsidR="00DF200B" w:rsidRPr="0087478D" w:rsidRDefault="00DF200B" w:rsidP="00281243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7478D">
              <w:rPr>
                <w:rFonts w:ascii="Arial" w:hAnsi="Arial"/>
                <w:color w:val="000000"/>
                <w:sz w:val="20"/>
                <w:szCs w:val="20"/>
                <w:lang w:val="en-GB"/>
              </w:rPr>
              <w:t>Genome wide association analysis for cold resistance in barley reveals a new QTL on chromosome 3H</w:t>
            </w:r>
          </w:p>
        </w:tc>
      </w:tr>
      <w:tr w:rsidR="00DF200B" w:rsidRPr="00EF571E" w:rsidTr="00B60CB2">
        <w:trPr>
          <w:trHeight w:val="293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4.20 - 14.4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E. Hagmann, L. von Post, R. von Post, M. Eklund, C.-T. Larsson, S. Tuvesson, 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de-DE"/>
              </w:rPr>
              <w:t>A. Ceplitis</w:t>
            </w:r>
          </w:p>
        </w:tc>
        <w:tc>
          <w:tcPr>
            <w:tcW w:w="3827" w:type="dxa"/>
          </w:tcPr>
          <w:p w:rsidR="00DF200B" w:rsidRPr="00EF571E" w:rsidRDefault="00DF200B" w:rsidP="00281243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QTL mapping of powdery mildew resistance in oats using DArT markers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F571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F571E">
              <w:rPr>
                <w:rFonts w:ascii="Arial" w:hAnsi="Arial" w:cs="Arial"/>
                <w:bCs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EF571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cs-CZ"/>
              </w:rPr>
              <w:t>P. Vallenback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, A.-Chr. Rönnberg-Wästljung, A. Ceplitis</w:t>
            </w:r>
          </w:p>
        </w:tc>
        <w:tc>
          <w:tcPr>
            <w:tcW w:w="3827" w:type="dxa"/>
          </w:tcPr>
          <w:p w:rsidR="00DF200B" w:rsidRPr="00EF571E" w:rsidRDefault="00DF200B" w:rsidP="00281243">
            <w:pPr>
              <w:pStyle w:val="StandardWeb"/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enetic variation, population structure and linkage disequilibrium in a global sample of cultivated oats (</w:t>
            </w:r>
            <w:r w:rsidRPr="00EF571E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Avena sativa</w:t>
            </w:r>
            <w:r w:rsidRPr="00EF57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 using DArT markers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5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EF571E">
              <w:rPr>
                <w:rFonts w:ascii="Arial" w:hAnsi="Arial" w:cs="Arial"/>
                <w:bCs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EF571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F571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C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O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B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R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E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A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sz w:val="20"/>
                  <w:szCs w:val="20"/>
                  <w:lang w:val="en-GB"/>
                </w:rPr>
                <w:t>K</w:t>
              </w:r>
            </w:smartTag>
            <w:r w:rsidRPr="00EF571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Default="00DF200B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</w:t>
            </w:r>
          </w:p>
          <w:p w:rsidR="00DF200B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5.30 – 17.00</w:t>
            </w:r>
          </w:p>
        </w:tc>
        <w:tc>
          <w:tcPr>
            <w:tcW w:w="3544" w:type="dxa"/>
          </w:tcPr>
          <w:p w:rsidR="00DF200B" w:rsidRDefault="00DF200B" w:rsidP="002812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618F1">
              <w:rPr>
                <w:rFonts w:ascii="Arial" w:hAnsi="Arial" w:cs="Arial"/>
                <w:b/>
                <w:sz w:val="20"/>
                <w:szCs w:val="20"/>
                <w:lang w:val="en-US"/>
              </w:rPr>
              <w:t>Chair persons: Luigi Guarino and Hannes Dempewolf</w:t>
            </w:r>
          </w:p>
          <w:p w:rsidR="00DF200B" w:rsidRPr="000618F1" w:rsidRDefault="00DF200B" w:rsidP="0028124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18F1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 Crop Diversity Trust</w:t>
            </w:r>
          </w:p>
        </w:tc>
        <w:tc>
          <w:tcPr>
            <w:tcW w:w="3827" w:type="dxa"/>
          </w:tcPr>
          <w:p w:rsidR="00DF200B" w:rsidRPr="000618F1" w:rsidRDefault="00DF200B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18F1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0618F1">
              <w:rPr>
                <w:rFonts w:ascii="Arial" w:hAnsi="Arial" w:cs="Arial"/>
                <w:b/>
                <w:sz w:val="20"/>
                <w:szCs w:val="20"/>
                <w:lang w:val="en-US"/>
              </w:rPr>
              <w:t>dapting agriculture to climate change: collecting, protecting and preparing crop wild relatives</w:t>
            </w:r>
          </w:p>
        </w:tc>
      </w:tr>
      <w:tr w:rsidR="00DF200B" w:rsidRPr="00EF571E" w:rsidTr="00B60CB2">
        <w:trPr>
          <w:trHeight w:val="129"/>
        </w:trPr>
        <w:tc>
          <w:tcPr>
            <w:tcW w:w="1625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</w:tcPr>
          <w:p w:rsidR="00DF200B" w:rsidRPr="00EF571E" w:rsidRDefault="00DF200B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DF200B" w:rsidRPr="00EF571E" w:rsidRDefault="00DF200B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sz w:val="20"/>
                  <w:szCs w:val="20"/>
                  <w:lang w:val="en-GB"/>
                </w:rPr>
                <w:t>P</w:t>
              </w:r>
            </w:smartTag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oster session</w:t>
            </w:r>
          </w:p>
        </w:tc>
      </w:tr>
    </w:tbl>
    <w:p w:rsidR="00B60CB2" w:rsidRDefault="00B60CB2" w:rsidP="00281243"/>
    <w:p w:rsidR="00B60CB2" w:rsidRDefault="00B60CB2">
      <w:r>
        <w:br w:type="page"/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119"/>
        <w:gridCol w:w="3969"/>
      </w:tblGrid>
      <w:tr w:rsidR="0087478D" w:rsidRPr="00423191" w:rsidTr="00582BE6">
        <w:trPr>
          <w:trHeight w:val="129"/>
        </w:trPr>
        <w:tc>
          <w:tcPr>
            <w:tcW w:w="1908" w:type="dxa"/>
          </w:tcPr>
          <w:p w:rsidR="0087478D" w:rsidRPr="00423191" w:rsidRDefault="0087478D" w:rsidP="00281243">
            <w:pPr>
              <w:rPr>
                <w:rFonts w:ascii="Arial" w:hAnsi="Arial" w:cs="Arial"/>
                <w:b/>
                <w:color w:val="0000FF"/>
              </w:rPr>
            </w:pPr>
            <w:r w:rsidRPr="00423191">
              <w:rPr>
                <w:rFonts w:ascii="Arial" w:hAnsi="Arial" w:cs="Arial"/>
                <w:b/>
                <w:color w:val="0000FF"/>
              </w:rPr>
              <w:lastRenderedPageBreak/>
              <w:t>November 10</w:t>
            </w:r>
          </w:p>
        </w:tc>
        <w:tc>
          <w:tcPr>
            <w:tcW w:w="3119" w:type="dxa"/>
          </w:tcPr>
          <w:p w:rsidR="0087478D" w:rsidRPr="00423191" w:rsidRDefault="0087478D" w:rsidP="00281243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69" w:type="dxa"/>
          </w:tcPr>
          <w:p w:rsidR="0087478D" w:rsidRPr="00423191" w:rsidRDefault="0087478D" w:rsidP="00281243">
            <w:pPr>
              <w:rPr>
                <w:rFonts w:ascii="Arial" w:hAnsi="Arial" w:cs="Arial"/>
                <w:b/>
                <w:color w:val="0000FF"/>
                <w:lang w:val="en-GB"/>
              </w:rPr>
            </w:pPr>
          </w:p>
        </w:tc>
      </w:tr>
      <w:tr w:rsidR="0087478D" w:rsidRPr="00EF571E" w:rsidTr="00582BE6">
        <w:trPr>
          <w:trHeight w:val="12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09.0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ersonName">
              <w:r w:rsidRPr="00EF571E">
                <w:rPr>
                  <w:rFonts w:ascii="Arial" w:hAnsi="Arial" w:cs="Arial"/>
                  <w:bCs/>
                  <w:sz w:val="20"/>
                  <w:szCs w:val="20"/>
                </w:rPr>
                <w:t>D</w:t>
              </w:r>
            </w:smartTag>
            <w:r w:rsidRPr="00EF571E">
              <w:rPr>
                <w:rFonts w:ascii="Arial" w:hAnsi="Arial" w:cs="Arial"/>
                <w:bCs/>
                <w:sz w:val="20"/>
                <w:szCs w:val="20"/>
              </w:rPr>
              <w:t xml:space="preserve">epart Hotel for </w:t>
            </w:r>
            <w:r w:rsidR="00FC2D26">
              <w:rPr>
                <w:rFonts w:ascii="Arial" w:hAnsi="Arial" w:cs="Arial"/>
                <w:bCs/>
                <w:sz w:val="20"/>
                <w:szCs w:val="20"/>
              </w:rPr>
              <w:t>Excursion</w:t>
            </w:r>
          </w:p>
        </w:tc>
        <w:tc>
          <w:tcPr>
            <w:tcW w:w="3969" w:type="dxa"/>
          </w:tcPr>
          <w:p w:rsidR="0087478D" w:rsidRPr="00EF571E" w:rsidRDefault="00FC2D26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7478D" w:rsidRPr="00EF571E">
              <w:rPr>
                <w:rFonts w:ascii="Arial" w:hAnsi="Arial" w:cs="Arial"/>
                <w:b/>
                <w:sz w:val="20"/>
                <w:szCs w:val="20"/>
              </w:rPr>
              <w:t xml:space="preserve">ee your information sheet for </w:t>
            </w:r>
            <w:smartTag w:uri="urn:schemas-microsoft-com:office:smarttags" w:element="PersonName">
              <w:r w:rsidR="0087478D" w:rsidRPr="00EF571E">
                <w:rPr>
                  <w:rFonts w:ascii="Arial" w:hAnsi="Arial" w:cs="Arial"/>
                  <w:b/>
                  <w:sz w:val="20"/>
                  <w:szCs w:val="20"/>
                </w:rPr>
                <w:t>E</w:t>
              </w:r>
            </w:smartTag>
            <w:r w:rsidR="0087478D" w:rsidRPr="00EF571E">
              <w:rPr>
                <w:rFonts w:ascii="Arial" w:hAnsi="Arial" w:cs="Arial"/>
                <w:b/>
                <w:sz w:val="20"/>
                <w:szCs w:val="20"/>
              </w:rPr>
              <w:t xml:space="preserve">xcursion </w:t>
            </w:r>
            <w:smartTag w:uri="urn:schemas-microsoft-com:office:smarttags" w:element="PersonName">
              <w:r w:rsidR="0087478D" w:rsidRPr="00EF571E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</w:smartTag>
            <w:r w:rsidR="0087478D" w:rsidRPr="00EF571E">
              <w:rPr>
                <w:rFonts w:ascii="Arial" w:hAnsi="Arial" w:cs="Arial"/>
                <w:b/>
                <w:sz w:val="20"/>
                <w:szCs w:val="20"/>
              </w:rPr>
              <w:t>rogramme</w:t>
            </w:r>
          </w:p>
        </w:tc>
      </w:tr>
      <w:tr w:rsidR="0087478D" w:rsidRPr="00EF571E" w:rsidTr="00582BE6">
        <w:trPr>
          <w:trHeight w:val="12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</w:rPr>
              <w:t>19.15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ersonName">
              <w:r w:rsidRPr="00EF571E">
                <w:rPr>
                  <w:rFonts w:ascii="Arial" w:hAnsi="Arial" w:cs="Arial"/>
                  <w:bCs/>
                  <w:sz w:val="20"/>
                  <w:szCs w:val="20"/>
                </w:rPr>
                <w:t>A</w:t>
              </w:r>
            </w:smartTag>
            <w:r w:rsidRPr="00EF571E">
              <w:rPr>
                <w:rFonts w:ascii="Arial" w:hAnsi="Arial" w:cs="Arial"/>
                <w:bCs/>
                <w:sz w:val="20"/>
                <w:szCs w:val="20"/>
              </w:rPr>
              <w:t xml:space="preserve">rrive back at the Hotel </w:t>
            </w: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7478D" w:rsidRPr="00EF571E" w:rsidTr="00582BE6">
        <w:trPr>
          <w:trHeight w:val="12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/>
                <w:sz w:val="20"/>
                <w:szCs w:val="20"/>
                <w:lang w:val="en-GB"/>
              </w:rPr>
              <w:t>Conference dinner</w:t>
            </w:r>
          </w:p>
        </w:tc>
      </w:tr>
      <w:tr w:rsidR="0087478D" w:rsidRPr="00EF571E" w:rsidTr="00582BE6">
        <w:trPr>
          <w:trHeight w:val="1162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7478D" w:rsidRPr="00423191" w:rsidTr="00582BE6">
        <w:trPr>
          <w:trHeight w:val="129"/>
        </w:trPr>
        <w:tc>
          <w:tcPr>
            <w:tcW w:w="1908" w:type="dxa"/>
          </w:tcPr>
          <w:p w:rsidR="0087478D" w:rsidRPr="00423191" w:rsidRDefault="0087478D" w:rsidP="00281243">
            <w:pPr>
              <w:rPr>
                <w:rFonts w:ascii="Arial" w:hAnsi="Arial" w:cs="Arial"/>
                <w:b/>
                <w:color w:val="0000FF"/>
              </w:rPr>
            </w:pPr>
            <w:r w:rsidRPr="00423191">
              <w:rPr>
                <w:rFonts w:ascii="Arial" w:hAnsi="Arial" w:cs="Arial"/>
                <w:b/>
                <w:color w:val="0000FF"/>
              </w:rPr>
              <w:t>November 11</w:t>
            </w:r>
          </w:p>
        </w:tc>
        <w:tc>
          <w:tcPr>
            <w:tcW w:w="3119" w:type="dxa"/>
          </w:tcPr>
          <w:p w:rsidR="0087478D" w:rsidRPr="00423191" w:rsidRDefault="0087478D" w:rsidP="00281243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969" w:type="dxa"/>
          </w:tcPr>
          <w:p w:rsidR="0087478D" w:rsidRPr="00423191" w:rsidRDefault="0087478D" w:rsidP="00281243">
            <w:pPr>
              <w:rPr>
                <w:rFonts w:ascii="Arial" w:hAnsi="Arial" w:cs="Arial"/>
                <w:b/>
                <w:color w:val="0000FF"/>
                <w:lang w:val="en-GB"/>
              </w:rPr>
            </w:pPr>
          </w:p>
        </w:tc>
      </w:tr>
      <w:tr w:rsidR="0087478D" w:rsidRPr="000E46CF" w:rsidTr="00582BE6">
        <w:trPr>
          <w:trHeight w:val="129"/>
        </w:trPr>
        <w:tc>
          <w:tcPr>
            <w:tcW w:w="1908" w:type="dxa"/>
          </w:tcPr>
          <w:p w:rsidR="0087478D" w:rsidRPr="000E46CF" w:rsidRDefault="0087478D" w:rsidP="00281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6CF">
              <w:rPr>
                <w:rFonts w:ascii="Arial" w:hAnsi="Arial" w:cs="Arial"/>
                <w:b/>
                <w:sz w:val="20"/>
                <w:szCs w:val="20"/>
              </w:rPr>
              <w:t>SESSION 4</w:t>
            </w:r>
          </w:p>
        </w:tc>
        <w:tc>
          <w:tcPr>
            <w:tcW w:w="3119" w:type="dxa"/>
          </w:tcPr>
          <w:p w:rsidR="0087478D" w:rsidRPr="000E46CF" w:rsidRDefault="0087478D" w:rsidP="00281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6CF">
              <w:rPr>
                <w:rFonts w:ascii="Arial" w:hAnsi="Arial" w:cs="Arial"/>
                <w:b/>
                <w:bCs/>
                <w:sz w:val="20"/>
                <w:szCs w:val="20"/>
              </w:rPr>
              <w:t>Chair Person: Andreas Börner</w:t>
            </w:r>
          </w:p>
        </w:tc>
        <w:tc>
          <w:tcPr>
            <w:tcW w:w="3969" w:type="dxa"/>
          </w:tcPr>
          <w:p w:rsidR="0087478D" w:rsidRPr="000E46CF" w:rsidRDefault="0087478D" w:rsidP="0028124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E46CF">
              <w:rPr>
                <w:rFonts w:ascii="Arial" w:hAnsi="Arial" w:cs="Arial"/>
                <w:b/>
                <w:sz w:val="20"/>
                <w:szCs w:val="20"/>
                <w:lang w:val="en-GB"/>
              </w:rPr>
              <w:t>New strat</w:t>
            </w:r>
            <w:r w:rsidR="00906FBA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0E46CF">
              <w:rPr>
                <w:rFonts w:ascii="Arial" w:hAnsi="Arial" w:cs="Arial"/>
                <w:b/>
                <w:sz w:val="20"/>
                <w:szCs w:val="20"/>
                <w:lang w:val="en-GB"/>
              </w:rPr>
              <w:t>gies/technologies for breeding and research</w:t>
            </w:r>
          </w:p>
        </w:tc>
      </w:tr>
      <w:tr w:rsidR="0087478D" w:rsidRPr="00EF571E" w:rsidTr="00582BE6">
        <w:trPr>
          <w:trHeight w:val="23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  9.00 -   9.3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V. Korzun</w:t>
            </w: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Molecular and classical breeding in cereals: competition or complement? </w:t>
            </w:r>
          </w:p>
        </w:tc>
      </w:tr>
      <w:tr w:rsidR="0087478D" w:rsidRPr="00EF571E" w:rsidTr="00582BE6">
        <w:trPr>
          <w:trHeight w:val="38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  9.30 - 10.0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571E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M. Ernst</w:t>
            </w:r>
            <w:r w:rsidRPr="00EF571E">
              <w:rPr>
                <w:rFonts w:ascii="Arial" w:hAnsi="Arial" w:cs="Arial"/>
                <w:b w:val="0"/>
                <w:sz w:val="20"/>
                <w:szCs w:val="20"/>
              </w:rPr>
              <w:t>, A. Walter, U. Schurr</w:t>
            </w: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US"/>
              </w:rPr>
              <w:t>Identification of key parameters of barley root growth under drought stress</w:t>
            </w:r>
          </w:p>
        </w:tc>
      </w:tr>
      <w:tr w:rsidR="0087478D" w:rsidRPr="00EF571E" w:rsidTr="00582BE6">
        <w:trPr>
          <w:trHeight w:val="195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0.00 - 10.3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sz w:val="20"/>
                <w:szCs w:val="20"/>
                <w:u w:val="single"/>
              </w:rPr>
              <w:t>K. Eversole</w:t>
            </w:r>
          </w:p>
          <w:p w:rsidR="0087478D" w:rsidRPr="00EF571E" w:rsidRDefault="0087478D" w:rsidP="002812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78D" w:rsidRPr="00EF571E" w:rsidRDefault="0087478D" w:rsidP="00003B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571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International Wheat Genome Sequencing Consortium (IWGSC): </w:t>
            </w:r>
            <w:r w:rsidR="00003BCD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EF571E">
              <w:rPr>
                <w:rFonts w:ascii="Arial" w:hAnsi="Arial" w:cs="Arial"/>
                <w:bCs/>
                <w:sz w:val="20"/>
                <w:szCs w:val="20"/>
                <w:lang w:val="en-US"/>
              </w:rPr>
              <w:t>uilding the foundation for a paradigm shift in wheat breeding</w:t>
            </w:r>
          </w:p>
        </w:tc>
      </w:tr>
      <w:tr w:rsidR="0087478D" w:rsidRPr="00EF571E" w:rsidTr="00582BE6">
        <w:trPr>
          <w:trHeight w:val="195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10.30 - 11.0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eastAsia="Arial" w:hAnsi="Arial" w:cs="Arial"/>
                <w:b/>
                <w:shadow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GB"/>
              </w:rPr>
              <w:t>C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color w:val="000000"/>
                  <w:sz w:val="20"/>
                  <w:szCs w:val="20"/>
                  <w:lang w:val="en-GB"/>
                </w:rPr>
                <w:t>O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color w:val="000000"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color w:val="000000"/>
                  <w:sz w:val="20"/>
                  <w:szCs w:val="20"/>
                  <w:lang w:val="en-GB"/>
                </w:rPr>
                <w:t>F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color w:val="000000"/>
                  <w:sz w:val="20"/>
                  <w:szCs w:val="20"/>
                  <w:lang w:val="en-GB"/>
                </w:rPr>
                <w:t>E</w:t>
              </w:r>
            </w:smartTag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bCs/>
                  <w:i/>
                  <w:color w:val="000000"/>
                  <w:sz w:val="20"/>
                  <w:szCs w:val="20"/>
                  <w:lang w:val="en-GB"/>
                </w:rPr>
                <w:t>E</w:t>
              </w:r>
            </w:smartTag>
            <w:r w:rsidRPr="00EF571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87478D" w:rsidRPr="00EF571E" w:rsidTr="00582BE6">
        <w:trPr>
          <w:trHeight w:val="195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11.00 - 11.30</w:t>
            </w:r>
          </w:p>
        </w:tc>
        <w:tc>
          <w:tcPr>
            <w:tcW w:w="3119" w:type="dxa"/>
          </w:tcPr>
          <w:p w:rsidR="0087478D" w:rsidRPr="00F46002" w:rsidRDefault="0087478D" w:rsidP="00281243">
            <w:pPr>
              <w:rPr>
                <w:rFonts w:ascii="Arial" w:eastAsia="Arial" w:hAnsi="Arial" w:cs="Arial"/>
                <w:shadow/>
                <w:color w:val="FF0000"/>
                <w:sz w:val="20"/>
                <w:szCs w:val="20"/>
                <w:u w:val="single"/>
                <w:lang w:val="it-IT"/>
              </w:rPr>
            </w:pPr>
            <w:r w:rsidRPr="00F46002">
              <w:rPr>
                <w:rFonts w:ascii="Arial" w:hAnsi="Arial" w:cs="Arial"/>
                <w:sz w:val="20"/>
                <w:szCs w:val="20"/>
                <w:u w:val="single"/>
              </w:rPr>
              <w:t>M. E. Sorrells</w:t>
            </w:r>
          </w:p>
        </w:tc>
        <w:tc>
          <w:tcPr>
            <w:tcW w:w="3969" w:type="dxa"/>
          </w:tcPr>
          <w:p w:rsidR="0087478D" w:rsidRPr="00F46002" w:rsidRDefault="0087478D" w:rsidP="00281243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46002">
              <w:rPr>
                <w:rFonts w:ascii="Arial" w:hAnsi="Arial" w:cs="Arial"/>
                <w:sz w:val="20"/>
                <w:szCs w:val="20"/>
              </w:rPr>
              <w:t xml:space="preserve">Genomic </w:t>
            </w:r>
            <w:r>
              <w:rPr>
                <w:rFonts w:ascii="Arial" w:hAnsi="Arial" w:cs="Arial"/>
                <w:sz w:val="20"/>
                <w:szCs w:val="20"/>
              </w:rPr>
              <w:t>selection s</w:t>
            </w:r>
            <w:r w:rsidRPr="00F46002">
              <w:rPr>
                <w:rFonts w:ascii="Arial" w:hAnsi="Arial" w:cs="Arial"/>
                <w:sz w:val="20"/>
                <w:szCs w:val="20"/>
              </w:rPr>
              <w:t xml:space="preserve">trategies for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46002">
              <w:rPr>
                <w:rFonts w:ascii="Arial" w:hAnsi="Arial" w:cs="Arial"/>
                <w:sz w:val="20"/>
                <w:szCs w:val="20"/>
              </w:rPr>
              <w:t xml:space="preserve">hea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6002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</w:tr>
      <w:tr w:rsidR="0087478D" w:rsidRPr="00EF571E" w:rsidTr="00582BE6">
        <w:trPr>
          <w:trHeight w:val="195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1.30 - 12.0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pStyle w:val="berschrift1"/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E. Storlie, </w:t>
            </w:r>
            <w:r w:rsidRPr="004A5DFB">
              <w:rPr>
                <w:rFonts w:ascii="Arial" w:hAnsi="Arial" w:cs="Arial"/>
                <w:b w:val="0"/>
                <w:sz w:val="20"/>
                <w:szCs w:val="20"/>
                <w:u w:val="single"/>
                <w:lang w:val="en-GB"/>
              </w:rPr>
              <w:t>G. Charmet</w:t>
            </w: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  <w:lang w:val="en-GB"/>
              </w:rPr>
              <w:t>Implementation of genome-wide selection in wheat</w:t>
            </w:r>
          </w:p>
        </w:tc>
      </w:tr>
      <w:tr w:rsidR="0087478D" w:rsidRPr="00EF571E" w:rsidTr="00582BE6">
        <w:trPr>
          <w:trHeight w:val="12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>12.00 - 12.30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EF571E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Business Meetin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- </w:t>
            </w:r>
            <w:r w:rsidRPr="00EF571E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Ongoing and future cooperation within EWAC</w:t>
            </w:r>
          </w:p>
        </w:tc>
      </w:tr>
      <w:tr w:rsidR="0087478D" w:rsidRPr="00EF571E" w:rsidTr="00582BE6">
        <w:trPr>
          <w:trHeight w:val="12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EF571E">
              <w:rPr>
                <w:rFonts w:ascii="Arial" w:hAnsi="Arial" w:cs="Arial"/>
                <w:sz w:val="20"/>
                <w:szCs w:val="20"/>
              </w:rPr>
              <w:t xml:space="preserve">12.30 - 14.00 </w:t>
            </w: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78D" w:rsidRPr="00EF571E" w:rsidRDefault="0087478D" w:rsidP="00281243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</w:pP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i/>
                  <w:color w:val="000000"/>
                  <w:sz w:val="20"/>
                  <w:szCs w:val="20"/>
                  <w:lang w:val="en-GB"/>
                </w:rPr>
                <w:t>L</w:t>
              </w:r>
            </w:smartTag>
            <w:r w:rsidRPr="00EF571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>U</w:t>
            </w:r>
            <w:smartTag w:uri="urn:schemas-microsoft-com:office:smarttags" w:element="PersonName">
              <w:r w:rsidRPr="00EF571E">
                <w:rPr>
                  <w:rFonts w:ascii="Arial" w:hAnsi="Arial" w:cs="Arial"/>
                  <w:b/>
                  <w:i/>
                  <w:color w:val="000000"/>
                  <w:sz w:val="20"/>
                  <w:szCs w:val="20"/>
                  <w:lang w:val="en-GB"/>
                </w:rPr>
                <w:t>N</w:t>
              </w:r>
            </w:smartTag>
            <w:r w:rsidRPr="00EF571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CH </w:t>
            </w:r>
          </w:p>
        </w:tc>
      </w:tr>
      <w:tr w:rsidR="0087478D" w:rsidRPr="00EF571E" w:rsidTr="00582BE6">
        <w:trPr>
          <w:trHeight w:val="129"/>
        </w:trPr>
        <w:tc>
          <w:tcPr>
            <w:tcW w:w="1908" w:type="dxa"/>
          </w:tcPr>
          <w:p w:rsidR="0087478D" w:rsidRPr="00EF571E" w:rsidRDefault="0087478D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8D" w:rsidRPr="00EF571E" w:rsidRDefault="0087478D" w:rsidP="002812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78D" w:rsidRPr="0009718C" w:rsidRDefault="0087478D" w:rsidP="002812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09718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eparture of delegates</w:t>
            </w:r>
          </w:p>
        </w:tc>
      </w:tr>
    </w:tbl>
    <w:p w:rsidR="00D81B1F" w:rsidRDefault="00D81B1F" w:rsidP="00281243">
      <w:pPr>
        <w:rPr>
          <w:rFonts w:ascii="Arial" w:hAnsi="Arial" w:cs="Arial"/>
          <w:sz w:val="20"/>
          <w:szCs w:val="20"/>
        </w:rPr>
      </w:pPr>
    </w:p>
    <w:p w:rsidR="00582BE6" w:rsidRDefault="00582BE6" w:rsidP="00582BE6">
      <w:pPr>
        <w:rPr>
          <w:b/>
          <w:sz w:val="40"/>
          <w:szCs w:val="4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Default="00582BE6" w:rsidP="00582BE6">
      <w:pPr>
        <w:rPr>
          <w:b/>
          <w:sz w:val="40"/>
          <w:szCs w:val="40"/>
        </w:rPr>
      </w:pPr>
    </w:p>
    <w:p w:rsidR="00582BE6" w:rsidRPr="00582BE6" w:rsidRDefault="00582BE6" w:rsidP="00582BE6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82BE6">
        <w:rPr>
          <w:rFonts w:asciiTheme="majorHAnsi" w:hAnsiTheme="majorHAnsi"/>
          <w:b/>
          <w:color w:val="000000" w:themeColor="text1"/>
          <w:sz w:val="96"/>
          <w:szCs w:val="96"/>
        </w:rPr>
        <w:t>PO</w:t>
      </w:r>
      <w:r>
        <w:rPr>
          <w:rFonts w:asciiTheme="majorHAnsi" w:hAnsiTheme="majorHAnsi"/>
          <w:b/>
          <w:color w:val="000000" w:themeColor="text1"/>
          <w:sz w:val="96"/>
          <w:szCs w:val="96"/>
        </w:rPr>
        <w:t>STER</w:t>
      </w:r>
      <w:r w:rsidR="000F3ECC">
        <w:rPr>
          <w:rFonts w:asciiTheme="majorHAnsi" w:hAnsiTheme="majorHAnsi"/>
          <w:b/>
          <w:color w:val="000000" w:themeColor="text1"/>
          <w:sz w:val="96"/>
          <w:szCs w:val="96"/>
        </w:rPr>
        <w:t>S</w:t>
      </w:r>
    </w:p>
    <w:p w:rsidR="00D81B1F" w:rsidRDefault="00D81B1F" w:rsidP="00281243">
      <w:pPr>
        <w:rPr>
          <w:rFonts w:ascii="Arial" w:hAnsi="Arial" w:cs="Arial"/>
          <w:sz w:val="20"/>
          <w:szCs w:val="20"/>
        </w:rPr>
      </w:pPr>
    </w:p>
    <w:p w:rsidR="00582BE6" w:rsidRDefault="00582BE6" w:rsidP="00281243">
      <w:pPr>
        <w:rPr>
          <w:rFonts w:ascii="Arial" w:hAnsi="Arial" w:cs="Arial"/>
          <w:sz w:val="20"/>
          <w:szCs w:val="20"/>
        </w:rPr>
      </w:pPr>
    </w:p>
    <w:p w:rsidR="00952359" w:rsidRDefault="009523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6150" w:rsidRPr="00E151C6" w:rsidRDefault="00306150" w:rsidP="00281243">
      <w:pPr>
        <w:rPr>
          <w:b/>
          <w:sz w:val="28"/>
          <w:szCs w:val="28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5387"/>
      </w:tblGrid>
      <w:tr w:rsidR="00306150" w:rsidRPr="00EF571E" w:rsidTr="00582BE6">
        <w:trPr>
          <w:trHeight w:val="344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 xml:space="preserve">M. Ashfaq, </w:t>
            </w:r>
            <w:r w:rsidRPr="006A6F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A6FC4">
              <w:rPr>
                <w:rFonts w:ascii="Arial" w:hAnsi="Arial" w:cs="Arial"/>
                <w:sz w:val="20"/>
                <w:szCs w:val="20"/>
              </w:rPr>
              <w:t>A. Salam Khan</w:t>
            </w:r>
          </w:p>
          <w:p w:rsidR="00306150" w:rsidRPr="006A6FC4" w:rsidRDefault="00306150" w:rsidP="0028124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F352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sociation of various physiomorphological traits with yield and genetic divergence in rice (</w:t>
            </w:r>
            <w:r w:rsidRPr="00F3525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Oryza sativa</w:t>
            </w:r>
            <w:r w:rsidRPr="00F352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.)</w:t>
            </w:r>
            <w:r w:rsidRPr="00F352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I.A. Belan, L.P. Rosseeva, V.M. Rosseev, A.I. Morgounov, Y. I. Zelenskiy, E.I. Gultyaeva, O.A. Baranova,  E.D. Badaeva,  L.A. Pershina</w:t>
            </w:r>
          </w:p>
        </w:tc>
        <w:tc>
          <w:tcPr>
            <w:tcW w:w="5387" w:type="dxa"/>
          </w:tcPr>
          <w:p w:rsidR="00306150" w:rsidRPr="00121633" w:rsidRDefault="00306150" w:rsidP="00281243">
            <w:pPr>
              <w:textAlignment w:val="top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35251">
              <w:rPr>
                <w:rFonts w:ascii="Arial" w:hAnsi="Arial" w:cs="Arial"/>
                <w:color w:val="000000"/>
                <w:sz w:val="20"/>
                <w:szCs w:val="20"/>
              </w:rPr>
              <w:t>sing of alien genetic material in the breeding of spring bread wheat</w:t>
            </w:r>
          </w:p>
        </w:tc>
      </w:tr>
      <w:tr w:rsidR="00306150" w:rsidRPr="00EF571E" w:rsidTr="00582BE6">
        <w:trPr>
          <w:trHeight w:val="344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L. Brbaklić, D. Trkulja, A. Kondić-Špika, B. Kobiljski, S. Denčić, N. Mladenov, N. Hristov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Detection of QTLs for important agronomic traits in wheat using association analysis</w:t>
            </w:r>
          </w:p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150" w:rsidRPr="00EF571E" w:rsidTr="00582BE6">
        <w:trPr>
          <w:trHeight w:val="344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 xml:space="preserve">S. Chebotar, G. Chebotar, D. Babenko, I. </w:t>
            </w:r>
            <w:r w:rsidRPr="006A6FC4">
              <w:rPr>
                <w:rFonts w:ascii="Arial" w:hAnsi="Arial" w:cs="Arial"/>
                <w:bCs/>
                <w:iCs/>
                <w:sz w:val="20"/>
                <w:szCs w:val="20"/>
              </w:rPr>
              <w:t>Motsnyy</w:t>
            </w:r>
            <w:r w:rsidRPr="006A6FC4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,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Yu. Sivolap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Alleles of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Ppd-D1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gene in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Aegilops tauschii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accessions</w:t>
            </w:r>
          </w:p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6FC4">
              <w:rPr>
                <w:rFonts w:ascii="Arial" w:hAnsi="Arial" w:cs="Arial"/>
                <w:b w:val="0"/>
                <w:sz w:val="20"/>
                <w:szCs w:val="20"/>
              </w:rPr>
              <w:t>Yu.V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A6FC4">
              <w:rPr>
                <w:rFonts w:ascii="Arial" w:hAnsi="Arial" w:cs="Arial"/>
                <w:b w:val="0"/>
                <w:sz w:val="20"/>
                <w:szCs w:val="20"/>
              </w:rPr>
              <w:t>Chesnokov, E.A.Goncharova, M.N.Sitnikov, N.B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A6FC4">
              <w:rPr>
                <w:rFonts w:ascii="Arial" w:hAnsi="Arial" w:cs="Arial"/>
                <w:b w:val="0"/>
                <w:sz w:val="20"/>
                <w:szCs w:val="20"/>
              </w:rPr>
              <w:t>Pochepnya, N.V.Kocherina, U.Lohwasser, A.Börner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Mapping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gronomicall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mpor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t QTLs in s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of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pring w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heat (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Triticum aestivum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L.)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o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radient of Nitrog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utrition</w:t>
            </w:r>
          </w:p>
        </w:tc>
      </w:tr>
      <w:tr w:rsidR="00306150" w:rsidRPr="00223D6A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Ciuc</w:t>
            </w:r>
            <w:r w:rsidRPr="006A6FC4">
              <w:rPr>
                <w:rFonts w:ascii="Arial" w:hAnsi="Arial" w:cs="Arial"/>
                <w:sz w:val="20"/>
                <w:szCs w:val="20"/>
                <w:lang w:val="ro-RO"/>
              </w:rPr>
              <w:t>ă, I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  <w:lang w:val="ro-RO"/>
              </w:rPr>
              <w:t xml:space="preserve"> Guinea</w:t>
            </w:r>
          </w:p>
        </w:tc>
        <w:tc>
          <w:tcPr>
            <w:tcW w:w="5387" w:type="dxa"/>
          </w:tcPr>
          <w:p w:rsidR="00306150" w:rsidRPr="00223D6A" w:rsidRDefault="00306150" w:rsidP="0028124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35251">
              <w:rPr>
                <w:rFonts w:ascii="Arial" w:hAnsi="Arial" w:cs="Arial"/>
                <w:sz w:val="20"/>
                <w:szCs w:val="20"/>
              </w:rPr>
              <w:t>Rye chromatin involved in wheat resistance to bunt</w:t>
            </w: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Dimaki,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Jansen, 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A. Nagel, 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Fiorani, 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Schurr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, non-invasive p</w:t>
            </w:r>
            <w:r w:rsidRPr="00F35251">
              <w:rPr>
                <w:rFonts w:ascii="Arial" w:hAnsi="Arial" w:cs="Arial"/>
                <w:sz w:val="20"/>
                <w:szCs w:val="20"/>
              </w:rPr>
              <w:t xml:space="preserve">henotyping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35251">
              <w:rPr>
                <w:rFonts w:ascii="Arial" w:hAnsi="Arial" w:cs="Arial"/>
                <w:sz w:val="20"/>
                <w:szCs w:val="20"/>
              </w:rPr>
              <w:t xml:space="preserve">esearch i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35251">
              <w:rPr>
                <w:rFonts w:ascii="Arial" w:hAnsi="Arial" w:cs="Arial"/>
                <w:sz w:val="20"/>
                <w:szCs w:val="20"/>
              </w:rPr>
              <w:t>ereals at the Jülich Plant Phenotyping Centre (JPPC)</w:t>
            </w: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O. Dobrovolskaya, P. Martinek, L.I. Laikova, V.S. Arbuzova, J. Salse, A. Börner</w:t>
            </w:r>
            <w:r>
              <w:rPr>
                <w:rFonts w:ascii="Arial" w:hAnsi="Arial" w:cs="Arial"/>
                <w:sz w:val="20"/>
                <w:szCs w:val="20"/>
              </w:rPr>
              <w:t>, E.A. Salin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dentification and characterization of genes that are involved in regulation of the cereal inflorescence development in bread wheat (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T. aestivum L.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) and its close relatives</w:t>
            </w:r>
          </w:p>
        </w:tc>
      </w:tr>
      <w:tr w:rsidR="00306150" w:rsidRPr="003F76A8" w:rsidTr="00582BE6">
        <w:trPr>
          <w:trHeight w:val="129"/>
        </w:trPr>
        <w:tc>
          <w:tcPr>
            <w:tcW w:w="3609" w:type="dxa"/>
          </w:tcPr>
          <w:p w:rsidR="00306150" w:rsidRPr="003F76A8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3F76A8">
              <w:rPr>
                <w:rFonts w:ascii="Arial" w:hAnsi="Arial" w:cs="Arial"/>
                <w:sz w:val="20"/>
                <w:lang w:val="cs-CZ"/>
              </w:rPr>
              <w:t>T.T. Efremova, V.S. Arbuzova, N.V. Trubacheeva, L.A. Pershina</w:t>
            </w:r>
          </w:p>
        </w:tc>
        <w:tc>
          <w:tcPr>
            <w:tcW w:w="5387" w:type="dxa"/>
          </w:tcPr>
          <w:p w:rsidR="00306150" w:rsidRPr="003F76A8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76A8">
              <w:rPr>
                <w:rFonts w:ascii="Arial" w:hAnsi="Arial" w:cs="Arial"/>
                <w:sz w:val="20"/>
                <w:szCs w:val="20"/>
                <w:lang w:val="en-US"/>
              </w:rPr>
              <w:t xml:space="preserve">Substitution of homoeologous group 7 wheat chromosomes by barley </w:t>
            </w:r>
            <w:r w:rsidRPr="003F76A8">
              <w:rPr>
                <w:rFonts w:ascii="Arial" w:hAnsi="Arial" w:cs="Arial"/>
                <w:i/>
                <w:sz w:val="20"/>
                <w:szCs w:val="20"/>
                <w:lang w:val="en-US"/>
              </w:rPr>
              <w:t>H. marinum</w:t>
            </w:r>
            <w:r w:rsidRPr="003F76A8">
              <w:rPr>
                <w:rFonts w:ascii="Arial" w:hAnsi="Arial" w:cs="Arial"/>
                <w:sz w:val="20"/>
                <w:szCs w:val="20"/>
                <w:lang w:val="en-US"/>
              </w:rPr>
              <w:t xml:space="preserve"> subsp. </w:t>
            </w:r>
            <w:r w:rsidRPr="003F76A8">
              <w:rPr>
                <w:rFonts w:ascii="Arial" w:hAnsi="Arial" w:cs="Arial"/>
                <w:i/>
                <w:sz w:val="20"/>
                <w:szCs w:val="20"/>
                <w:lang w:val="en-US"/>
              </w:rPr>
              <w:t>gussoneanum</w:t>
            </w:r>
            <w:r w:rsidRPr="003F76A8">
              <w:rPr>
                <w:rFonts w:ascii="Arial" w:hAnsi="Arial" w:cs="Arial"/>
                <w:sz w:val="20"/>
                <w:szCs w:val="20"/>
                <w:lang w:val="en-US"/>
              </w:rPr>
              <w:t xml:space="preserve"> chromosome 7H</w:t>
            </w:r>
            <w:r w:rsidRPr="003F76A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3F76A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F76A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mar</w:t>
            </w:r>
            <w:r w:rsidRPr="003F76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06150" w:rsidRPr="00EF571E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V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Emtseva, </w:t>
            </w:r>
            <w:r>
              <w:rPr>
                <w:rFonts w:ascii="Arial" w:hAnsi="Arial" w:cs="Arial"/>
                <w:sz w:val="20"/>
                <w:szCs w:val="20"/>
              </w:rPr>
              <w:t xml:space="preserve">T.T. </w:t>
            </w:r>
            <w:r w:rsidRPr="006A6FC4">
              <w:rPr>
                <w:rFonts w:ascii="Arial" w:hAnsi="Arial" w:cs="Arial"/>
                <w:sz w:val="20"/>
                <w:szCs w:val="20"/>
              </w:rPr>
              <w:t>Efremov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The study of developmental stages of near-isogenic wheat lines of winter cultivar Bezostaya 1 with dominant genes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Vrn-A1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Vrn-B1</w:t>
            </w: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6FC4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  <w:lang w:val="it-IT"/>
              </w:rPr>
              <w:t xml:space="preserve"> Filip, 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  <w:lang w:val="it-IT"/>
              </w:rPr>
              <w:t xml:space="preserve"> M. Rogalsk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STS-PCR characteristics of genes coding HMW-GS in old cultivars of wheat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(Triticum aesitvum spp vulgare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L).</w:t>
            </w:r>
          </w:p>
        </w:tc>
      </w:tr>
      <w:tr w:rsidR="00306150" w:rsidRPr="00EF571E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A6FC4">
              <w:rPr>
                <w:rFonts w:ascii="Arial" w:hAnsi="Arial" w:cs="Arial"/>
                <w:sz w:val="20"/>
                <w:szCs w:val="20"/>
                <w:lang w:val="sv-SE"/>
              </w:rPr>
              <w:t>T. Karceva, S. Landjeva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  <w:r w:rsidRPr="006A6FC4">
              <w:rPr>
                <w:rFonts w:ascii="Arial" w:hAnsi="Arial" w:cs="Arial"/>
                <w:sz w:val="20"/>
                <w:szCs w:val="20"/>
                <w:lang w:val="sv-SE"/>
              </w:rPr>
              <w:t xml:space="preserve"> A. Börner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35251">
              <w:rPr>
                <w:rFonts w:ascii="Arial" w:hAnsi="Arial" w:cs="Arial"/>
                <w:sz w:val="20"/>
                <w:szCs w:val="20"/>
              </w:rPr>
              <w:t xml:space="preserve">Effects of wheat </w:t>
            </w:r>
            <w:r w:rsidRPr="00F35251">
              <w:rPr>
                <w:rFonts w:ascii="Arial" w:hAnsi="Arial" w:cs="Arial"/>
                <w:i/>
                <w:sz w:val="20"/>
                <w:szCs w:val="20"/>
              </w:rPr>
              <w:t>Rht-B1b</w:t>
            </w:r>
            <w:r w:rsidRPr="00F352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5251">
              <w:rPr>
                <w:rFonts w:ascii="Arial" w:hAnsi="Arial" w:cs="Arial"/>
                <w:i/>
                <w:sz w:val="20"/>
                <w:szCs w:val="20"/>
              </w:rPr>
              <w:t>Rht-B1c</w:t>
            </w:r>
            <w:r w:rsidRPr="00F3525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35251">
              <w:rPr>
                <w:rFonts w:ascii="Arial" w:hAnsi="Arial" w:cs="Arial"/>
                <w:i/>
                <w:sz w:val="20"/>
                <w:szCs w:val="20"/>
              </w:rPr>
              <w:t>Rht-D1b</w:t>
            </w:r>
            <w:r w:rsidRPr="00F35251">
              <w:rPr>
                <w:rFonts w:ascii="Arial" w:hAnsi="Arial" w:cs="Arial"/>
                <w:sz w:val="20"/>
                <w:szCs w:val="20"/>
              </w:rPr>
              <w:t xml:space="preserve"> genes on plant height and yield potential under the climatic conditions of Bulgaria </w:t>
            </w:r>
          </w:p>
        </w:tc>
      </w:tr>
      <w:tr w:rsidR="00306150" w:rsidRPr="00EF571E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bCs/>
                <w:iCs/>
                <w:sz w:val="20"/>
                <w:szCs w:val="20"/>
              </w:rPr>
              <w:t>E.K. Khlestkina, U. Kumar, M.S. Röder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F35251">
              <w:rPr>
                <w:rFonts w:ascii="Arial" w:hAnsi="Arial" w:cs="Arial"/>
                <w:sz w:val="20"/>
                <w:szCs w:val="20"/>
              </w:rPr>
              <w:t xml:space="preserve">Cloning and mapping of the </w:t>
            </w:r>
            <w:r w:rsidRPr="00F35251">
              <w:rPr>
                <w:rFonts w:ascii="Arial" w:hAnsi="Arial" w:cs="Arial"/>
                <w:i/>
                <w:iCs/>
                <w:sz w:val="20"/>
                <w:szCs w:val="20"/>
              </w:rPr>
              <w:t>Kao</w:t>
            </w:r>
            <w:r w:rsidRPr="00F35251">
              <w:rPr>
                <w:rFonts w:ascii="Arial" w:hAnsi="Arial" w:cs="Arial"/>
                <w:iCs/>
                <w:sz w:val="20"/>
                <w:szCs w:val="20"/>
              </w:rPr>
              <w:t xml:space="preserve"> genes</w:t>
            </w:r>
            <w:r w:rsidRPr="00F35251">
              <w:rPr>
                <w:rFonts w:ascii="Arial" w:hAnsi="Arial" w:cs="Arial"/>
                <w:sz w:val="20"/>
                <w:szCs w:val="20"/>
              </w:rPr>
              <w:t xml:space="preserve"> in wheat</w:t>
            </w:r>
          </w:p>
        </w:tc>
      </w:tr>
      <w:tr w:rsidR="00306150" w:rsidRPr="00EF571E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Kowalczyk, </w:t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Börner, </w:t>
            </w: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Pr="006A6FC4">
              <w:rPr>
                <w:rFonts w:ascii="Arial" w:hAnsi="Arial" w:cs="Arial"/>
                <w:sz w:val="20"/>
                <w:szCs w:val="20"/>
              </w:rPr>
              <w:t>Leśniowska-Nowak,</w:t>
            </w:r>
            <w:r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Nowak,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6A6FC4">
              <w:rPr>
                <w:rFonts w:ascii="Arial" w:hAnsi="Arial" w:cs="Arial"/>
                <w:sz w:val="20"/>
                <w:szCs w:val="20"/>
              </w:rPr>
              <w:t>Okoń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Analysis of selected quantitative traits in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Triticum aestivum/Aegilops squarrosa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introgressive lines</w:t>
            </w:r>
          </w:p>
          <w:p w:rsidR="00306150" w:rsidRPr="00F35251" w:rsidRDefault="00306150" w:rsidP="0028124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Kowalczyk, </w:t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Börner, </w:t>
            </w: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Nowak, </w:t>
            </w: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Leśniowska-Nowak, </w:t>
            </w: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6A6FC4">
              <w:rPr>
                <w:rFonts w:ascii="Arial" w:hAnsi="Arial" w:cs="Arial"/>
                <w:sz w:val="20"/>
                <w:szCs w:val="20"/>
              </w:rPr>
              <w:t>Zapalsk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Characterization of quantitative traits of Steptoe × Morex barley (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ordeum vulgare 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L.) population</w:t>
            </w:r>
          </w:p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150" w:rsidRPr="00EF571E" w:rsidTr="00582BE6">
        <w:trPr>
          <w:trHeight w:val="344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it-IT"/>
              </w:rPr>
            </w:pPr>
            <w:r w:rsidRPr="006A6FC4">
              <w:rPr>
                <w:rFonts w:ascii="Arial" w:hAnsi="Arial" w:cs="Arial"/>
                <w:sz w:val="20"/>
                <w:szCs w:val="20"/>
                <w:lang w:val="it-IT"/>
              </w:rPr>
              <w:t xml:space="preserve">M. Kulbida, G. Chebotar, I. </w:t>
            </w:r>
            <w:r w:rsidRPr="006A6FC4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Motsnyy, S.</w:t>
            </w:r>
            <w:r w:rsidRPr="006A6FC4">
              <w:rPr>
                <w:rFonts w:ascii="Arial" w:hAnsi="Arial" w:cs="Arial"/>
                <w:sz w:val="20"/>
                <w:szCs w:val="20"/>
                <w:lang w:val="it-IT"/>
              </w:rPr>
              <w:t xml:space="preserve"> Chebotar</w:t>
            </w:r>
          </w:p>
        </w:tc>
        <w:tc>
          <w:tcPr>
            <w:tcW w:w="5387" w:type="dxa"/>
          </w:tcPr>
          <w:p w:rsidR="00306150" w:rsidRPr="0067052C" w:rsidRDefault="00306150" w:rsidP="00281243">
            <w:pP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Evaluation of physiological stress in ontogenesis of wheat analogue-lines differing by alleles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Rht8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Rht-B1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Rht-D1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Ppd-D1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genes with using biometrical characteristics </w:t>
            </w:r>
          </w:p>
        </w:tc>
      </w:tr>
      <w:tr w:rsidR="00306150" w:rsidRPr="00EF571E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L.I. Laikova,</w:t>
            </w:r>
            <w:r w:rsidRPr="006A6F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Pr="006A6FC4">
              <w:rPr>
                <w:rFonts w:ascii="Arial" w:hAnsi="Arial" w:cs="Arial"/>
                <w:sz w:val="20"/>
                <w:szCs w:val="20"/>
              </w:rPr>
              <w:t>I.A. Belan,</w:t>
            </w:r>
            <w:r w:rsidRPr="006A6FC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L.P. Rosseeva, V.M. Rosseev,  O.M. Popova, S.N. Sibikeev,    L.A. Pershin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Introgressive hybridization for production of  the spring bread wheat variety </w:t>
            </w:r>
            <w:r w:rsidRPr="00F35251">
              <w:rPr>
                <w:rFonts w:ascii="Arial" w:hAnsi="Arial" w:cs="Arial"/>
                <w:iCs/>
                <w:sz w:val="20"/>
                <w:szCs w:val="20"/>
                <w:lang w:val="en-US"/>
              </w:rPr>
              <w:t>Pamyati Maystrenko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and new </w:t>
            </w:r>
            <w:r w:rsidRPr="00F35251">
              <w:rPr>
                <w:rFonts w:ascii="Arial" w:hAnsi="Arial" w:cs="Arial"/>
                <w:iCs/>
                <w:sz w:val="20"/>
                <w:szCs w:val="20"/>
                <w:lang w:val="en-US"/>
              </w:rPr>
              <w:t>promising lines</w:t>
            </w: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Leśniowska-Nowak,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Okoń, </w:t>
            </w: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6A6FC4">
              <w:rPr>
                <w:rFonts w:ascii="Arial" w:hAnsi="Arial" w:cs="Arial"/>
                <w:sz w:val="20"/>
                <w:szCs w:val="20"/>
              </w:rPr>
              <w:t>Nowak,</w:t>
            </w:r>
            <w:r>
              <w:rPr>
                <w:rFonts w:ascii="Arial" w:hAnsi="Arial" w:cs="Arial"/>
                <w:sz w:val="20"/>
                <w:szCs w:val="20"/>
              </w:rPr>
              <w:t xml:space="preserve"> K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Kowalczyk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ication of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Lr19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gene in Polish common wheat (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Triticum aestivum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L.) breeding lines</w:t>
            </w:r>
          </w:p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150" w:rsidRPr="003F76A8" w:rsidTr="00582BE6">
        <w:trPr>
          <w:trHeight w:val="129"/>
        </w:trPr>
        <w:tc>
          <w:tcPr>
            <w:tcW w:w="3609" w:type="dxa"/>
          </w:tcPr>
          <w:p w:rsidR="00306150" w:rsidRPr="003F76A8" w:rsidRDefault="00306150" w:rsidP="002812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76A8">
              <w:rPr>
                <w:rFonts w:ascii="Arial" w:hAnsi="Arial" w:cs="Arial"/>
                <w:sz w:val="20"/>
                <w:szCs w:val="20"/>
                <w:lang w:val="de-DE"/>
              </w:rPr>
              <w:t xml:space="preserve">U. Lohwasser, M.A. Rehman Arif, A. Börner </w:t>
            </w:r>
          </w:p>
        </w:tc>
        <w:tc>
          <w:tcPr>
            <w:tcW w:w="5387" w:type="dxa"/>
          </w:tcPr>
          <w:p w:rsidR="00306150" w:rsidRPr="003F76A8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lang w:val="en-GB"/>
              </w:rPr>
            </w:pPr>
            <w:r w:rsidRPr="003F76A8">
              <w:rPr>
                <w:rFonts w:ascii="Arial" w:hAnsi="Arial" w:cs="Arial"/>
                <w:sz w:val="20"/>
                <w:lang w:val="en-GB"/>
              </w:rPr>
              <w:t>Comparative mapping of loci determining pre-harvest sprouting and dormancy in wheat and barley</w:t>
            </w:r>
          </w:p>
        </w:tc>
      </w:tr>
      <w:tr w:rsidR="00306150" w:rsidRPr="00DF2543" w:rsidTr="00582BE6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Maphosa, 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Langridge,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Okada,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Jefferies, 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Kuchel, 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Chalmers, 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Taylor, 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Emebi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 Mather                                                                                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F35251">
              <w:rPr>
                <w:rFonts w:ascii="Arial" w:hAnsi="Arial" w:cs="Arial"/>
                <w:bCs/>
                <w:sz w:val="20"/>
                <w:szCs w:val="20"/>
              </w:rPr>
              <w:t xml:space="preserve">Genetic control of yield, yield components and grain characteristics in a bread wheat mapping population </w:t>
            </w:r>
          </w:p>
        </w:tc>
      </w:tr>
    </w:tbl>
    <w:p w:rsidR="00873A99" w:rsidRDefault="00873A99"/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5387"/>
      </w:tblGrid>
      <w:tr w:rsidR="00306150" w:rsidRPr="00C65F32" w:rsidTr="00582BE6">
        <w:trPr>
          <w:trHeight w:val="129"/>
        </w:trPr>
        <w:tc>
          <w:tcPr>
            <w:tcW w:w="3609" w:type="dxa"/>
          </w:tcPr>
          <w:p w:rsidR="00306150" w:rsidRPr="00A451DA" w:rsidRDefault="00306150" w:rsidP="00281243">
            <w:pPr>
              <w:pStyle w:val="NurTex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A451DA">
              <w:rPr>
                <w:rFonts w:ascii="Arial" w:hAnsi="Arial" w:cs="Arial"/>
                <w:bCs/>
                <w:color w:val="000000"/>
                <w:sz w:val="20"/>
                <w:lang w:val="cs-CZ"/>
              </w:rPr>
              <w:lastRenderedPageBreak/>
              <w:t>M</w:t>
            </w:r>
            <w:r w:rsidRPr="00A451DA">
              <w:rPr>
                <w:rFonts w:ascii="Arial" w:hAnsi="Arial" w:cs="Arial"/>
                <w:bCs/>
                <w:color w:val="000000"/>
                <w:sz w:val="20"/>
                <w:szCs w:val="20"/>
                <w:lang w:val="cs-CZ"/>
              </w:rPr>
              <w:t xml:space="preserve">. Nagel, </w:t>
            </w:r>
            <w:r w:rsidRPr="00A451DA">
              <w:rPr>
                <w:rFonts w:ascii="Arial" w:hAnsi="Arial" w:cs="Arial"/>
                <w:color w:val="000000"/>
                <w:sz w:val="20"/>
                <w:szCs w:val="20"/>
              </w:rPr>
              <w:t>I.O. Daniel, M. Gäbler, R.K. Pasam, M.A. Rehman Arif, B. Kilian, N. Stein, A. Börner</w:t>
            </w:r>
          </w:p>
        </w:tc>
        <w:tc>
          <w:tcPr>
            <w:tcW w:w="5387" w:type="dxa"/>
          </w:tcPr>
          <w:p w:rsidR="00306150" w:rsidRPr="00C65F32" w:rsidRDefault="00306150" w:rsidP="0028124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C65F32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US"/>
              </w:rPr>
              <w:t>Seed longevity in cereal collections -  variation and gene identification</w:t>
            </w:r>
          </w:p>
          <w:p w:rsidR="00306150" w:rsidRPr="00C65F32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306150" w:rsidRPr="003F76A8" w:rsidTr="00582BE6">
        <w:trPr>
          <w:trHeight w:val="129"/>
        </w:trPr>
        <w:tc>
          <w:tcPr>
            <w:tcW w:w="3609" w:type="dxa"/>
          </w:tcPr>
          <w:p w:rsidR="00306150" w:rsidRPr="003F76A8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lang w:val="de-DE"/>
              </w:rPr>
            </w:pPr>
            <w:r w:rsidRPr="003F76A8">
              <w:rPr>
                <w:rFonts w:ascii="Arial" w:hAnsi="Arial" w:cs="Arial"/>
                <w:sz w:val="20"/>
                <w:lang w:val="de-DE"/>
              </w:rPr>
              <w:t>K</w:t>
            </w:r>
            <w:r>
              <w:rPr>
                <w:rFonts w:ascii="Arial" w:hAnsi="Arial" w:cs="Arial"/>
                <w:sz w:val="20"/>
                <w:lang w:val="de-DE"/>
              </w:rPr>
              <w:t>.</w:t>
            </w:r>
            <w:r w:rsidRPr="003F76A8">
              <w:rPr>
                <w:rFonts w:ascii="Arial" w:hAnsi="Arial" w:cs="Arial"/>
                <w:sz w:val="20"/>
                <w:lang w:val="de-DE"/>
              </w:rPr>
              <w:t xml:space="preserve"> Neumann, N</w:t>
            </w:r>
            <w:r>
              <w:rPr>
                <w:rFonts w:ascii="Arial" w:hAnsi="Arial" w:cs="Arial"/>
                <w:sz w:val="20"/>
                <w:lang w:val="de-DE"/>
              </w:rPr>
              <w:t>.</w:t>
            </w:r>
            <w:r w:rsidRPr="003F76A8">
              <w:rPr>
                <w:rFonts w:ascii="Arial" w:hAnsi="Arial" w:cs="Arial"/>
                <w:sz w:val="20"/>
                <w:lang w:val="de-DE"/>
              </w:rPr>
              <w:t xml:space="preserve"> Stein, A</w:t>
            </w:r>
            <w:r>
              <w:rPr>
                <w:rFonts w:ascii="Arial" w:hAnsi="Arial" w:cs="Arial"/>
                <w:sz w:val="20"/>
                <w:lang w:val="de-DE"/>
              </w:rPr>
              <w:t>.</w:t>
            </w:r>
            <w:r w:rsidRPr="003F76A8">
              <w:rPr>
                <w:rFonts w:ascii="Arial" w:hAnsi="Arial" w:cs="Arial"/>
                <w:sz w:val="20"/>
                <w:lang w:val="de-DE"/>
              </w:rPr>
              <w:t xml:space="preserve"> Graner, Chr</w:t>
            </w:r>
            <w:r>
              <w:rPr>
                <w:rFonts w:ascii="Arial" w:hAnsi="Arial" w:cs="Arial"/>
                <w:sz w:val="20"/>
                <w:lang w:val="de-DE"/>
              </w:rPr>
              <w:t xml:space="preserve">. </w:t>
            </w:r>
            <w:r w:rsidRPr="003F76A8">
              <w:rPr>
                <w:rFonts w:ascii="Arial" w:hAnsi="Arial" w:cs="Arial"/>
                <w:sz w:val="20"/>
                <w:lang w:val="de-DE"/>
              </w:rPr>
              <w:t>Klukas, A</w:t>
            </w:r>
            <w:r>
              <w:rPr>
                <w:rFonts w:ascii="Arial" w:hAnsi="Arial" w:cs="Arial"/>
                <w:sz w:val="20"/>
                <w:lang w:val="de-DE"/>
              </w:rPr>
              <w:t>.</w:t>
            </w:r>
            <w:r w:rsidRPr="003F76A8">
              <w:rPr>
                <w:rFonts w:ascii="Arial" w:hAnsi="Arial" w:cs="Arial"/>
                <w:sz w:val="20"/>
                <w:lang w:val="de-DE"/>
              </w:rPr>
              <w:t xml:space="preserve"> Entzian, B</w:t>
            </w:r>
            <w:r>
              <w:rPr>
                <w:rFonts w:ascii="Arial" w:hAnsi="Arial" w:cs="Arial"/>
                <w:sz w:val="20"/>
                <w:lang w:val="de-DE"/>
              </w:rPr>
              <w:t>.</w:t>
            </w:r>
            <w:r w:rsidRPr="003F76A8">
              <w:rPr>
                <w:rFonts w:ascii="Arial" w:hAnsi="Arial" w:cs="Arial"/>
                <w:sz w:val="20"/>
                <w:lang w:val="de-DE"/>
              </w:rPr>
              <w:t xml:space="preserve"> Kilian</w:t>
            </w:r>
          </w:p>
        </w:tc>
        <w:tc>
          <w:tcPr>
            <w:tcW w:w="5387" w:type="dxa"/>
          </w:tcPr>
          <w:p w:rsidR="00306150" w:rsidRPr="003F76A8" w:rsidRDefault="00306150" w:rsidP="002812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76A8">
              <w:rPr>
                <w:rFonts w:ascii="Arial" w:hAnsi="Arial" w:cs="Arial"/>
                <w:sz w:val="20"/>
                <w:szCs w:val="20"/>
                <w:lang w:val="en-GB"/>
              </w:rPr>
              <w:t>Non-destructive phenotyping using the high-throughput LemnaTec-Scanalyzer 3D platform to investigate drought tolerance in barley</w:t>
            </w:r>
          </w:p>
        </w:tc>
      </w:tr>
      <w:tr w:rsidR="00306150" w:rsidRPr="00DF2543" w:rsidTr="00952359">
        <w:trPr>
          <w:trHeight w:val="129"/>
        </w:trPr>
        <w:tc>
          <w:tcPr>
            <w:tcW w:w="3609" w:type="dxa"/>
          </w:tcPr>
          <w:p w:rsidR="00306150" w:rsidRPr="006A6FC4" w:rsidRDefault="00D81B1F" w:rsidP="00281243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06150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306150" w:rsidRPr="006A6FC4">
              <w:rPr>
                <w:rFonts w:ascii="Arial" w:hAnsi="Arial" w:cs="Arial"/>
                <w:sz w:val="20"/>
                <w:szCs w:val="20"/>
              </w:rPr>
              <w:t xml:space="preserve">Nowak, </w:t>
            </w:r>
            <w:r w:rsidR="00306150"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="00306150" w:rsidRPr="006A6FC4">
              <w:rPr>
                <w:rFonts w:ascii="Arial" w:hAnsi="Arial" w:cs="Arial"/>
                <w:sz w:val="20"/>
                <w:szCs w:val="20"/>
              </w:rPr>
              <w:t xml:space="preserve">Leśniowska-Nowak, </w:t>
            </w:r>
            <w:r w:rsidR="00306150"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="00306150" w:rsidRPr="006A6FC4">
              <w:rPr>
                <w:rFonts w:ascii="Arial" w:hAnsi="Arial" w:cs="Arial"/>
                <w:sz w:val="20"/>
                <w:szCs w:val="20"/>
              </w:rPr>
              <w:t>Kowalczyk</w:t>
            </w:r>
          </w:p>
          <w:p w:rsidR="00306150" w:rsidRPr="006A6FC4" w:rsidRDefault="00306150" w:rsidP="00281243">
            <w:pPr>
              <w:pStyle w:val="berschrift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6150" w:rsidRPr="00121633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Characterization of mitochondrial manganese superoxide dismutase (MnSOD) gene transcript level changes during activity of low temperature in wheat (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riticum aestivum 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L.)</w:t>
            </w:r>
          </w:p>
        </w:tc>
      </w:tr>
      <w:tr w:rsidR="00306150" w:rsidRPr="003F76A8" w:rsidTr="00952359">
        <w:trPr>
          <w:trHeight w:val="129"/>
        </w:trPr>
        <w:tc>
          <w:tcPr>
            <w:tcW w:w="3609" w:type="dxa"/>
          </w:tcPr>
          <w:p w:rsidR="00306150" w:rsidRPr="00702C7F" w:rsidRDefault="00306150" w:rsidP="002812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02C7F">
              <w:rPr>
                <w:rFonts w:ascii="Arial" w:hAnsi="Arial" w:cs="Arial"/>
                <w:bCs/>
                <w:sz w:val="20"/>
                <w:szCs w:val="20"/>
              </w:rPr>
              <w:t>L.V. Obukhova, E.B. Budashkina, V.K. Shumny</w:t>
            </w:r>
          </w:p>
          <w:p w:rsidR="00306150" w:rsidRPr="00702C7F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5387" w:type="dxa"/>
          </w:tcPr>
          <w:p w:rsidR="00306150" w:rsidRPr="003F76A8" w:rsidRDefault="00306150" w:rsidP="002812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F76A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iochemical Marker-assisted Development of New Common Wheat Line with HMW-glutenin Genes from  </w:t>
            </w:r>
            <w:r w:rsidRPr="003F76A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Triticum timopheevii </w:t>
            </w:r>
            <w:r w:rsidRPr="003F76A8">
              <w:rPr>
                <w:rFonts w:ascii="Arial" w:hAnsi="Arial" w:cs="Arial"/>
                <w:bCs/>
                <w:sz w:val="20"/>
                <w:szCs w:val="20"/>
                <w:lang w:val="en-US"/>
              </w:rPr>
              <w:t>Zhuk.</w:t>
            </w:r>
          </w:p>
        </w:tc>
      </w:tr>
      <w:tr w:rsidR="00306150" w:rsidRPr="00DF2543" w:rsidTr="00952359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vertAlign w:val="superscript"/>
              </w:rPr>
            </w:pPr>
            <w:r w:rsidRPr="006A6FC4">
              <w:rPr>
                <w:rFonts w:ascii="Arial" w:hAnsi="Arial" w:cs="Arial"/>
                <w:sz w:val="20"/>
              </w:rPr>
              <w:t>S.V. Osipova, A.V. Permyakov, M.D. Permyakov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A6FC4">
              <w:rPr>
                <w:rFonts w:ascii="Arial" w:hAnsi="Arial" w:cs="Arial"/>
                <w:sz w:val="20"/>
              </w:rPr>
              <w:t>T.A. Pshenichnikova, A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A6FC4">
              <w:rPr>
                <w:rFonts w:ascii="Arial" w:hAnsi="Arial" w:cs="Arial"/>
                <w:sz w:val="20"/>
              </w:rPr>
              <w:t>Börner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F35251">
              <w:rPr>
                <w:rFonts w:ascii="Arial" w:hAnsi="Arial" w:cs="Arial"/>
                <w:sz w:val="20"/>
                <w:lang w:val="en-US"/>
              </w:rPr>
              <w:t>Genetic variability of detoxification enzymes activity in leaves of inter-varietal substitution lines of bread wheat with different tolerance to water deficit</w:t>
            </w:r>
          </w:p>
        </w:tc>
      </w:tr>
      <w:tr w:rsidR="00306150" w:rsidRPr="00EF571E" w:rsidTr="00952359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K. Pánková, Z. Milec, J. Šafář, M. Valárik, I.T. Prášil, J.W. Snape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F35251">
              <w:rPr>
                <w:rFonts w:ascii="Arial" w:hAnsi="Arial" w:cs="Arial"/>
                <w:sz w:val="20"/>
                <w:szCs w:val="20"/>
              </w:rPr>
              <w:t xml:space="preserve">New flowering time genes and alleles in wheat; the study of their effects  </w:t>
            </w:r>
          </w:p>
          <w:p w:rsidR="00306150" w:rsidRPr="00F35251" w:rsidRDefault="00306150" w:rsidP="002812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06150" w:rsidRPr="00EF571E" w:rsidTr="00952359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.D. </w:t>
            </w:r>
            <w:r w:rsidRPr="006A6FC4">
              <w:rPr>
                <w:rFonts w:ascii="Arial" w:hAnsi="Arial" w:cs="Arial"/>
                <w:bCs/>
                <w:sz w:val="20"/>
                <w:szCs w:val="20"/>
              </w:rPr>
              <w:t xml:space="preserve">Permyakov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.Z. </w:t>
            </w:r>
            <w:r w:rsidRPr="006A6FC4">
              <w:rPr>
                <w:rFonts w:ascii="Arial" w:hAnsi="Arial" w:cs="Arial"/>
                <w:bCs/>
                <w:sz w:val="20"/>
                <w:szCs w:val="20"/>
              </w:rPr>
              <w:t xml:space="preserve">Voronin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.V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Permyakov,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6A6FC4">
              <w:rPr>
                <w:rFonts w:ascii="Arial" w:hAnsi="Arial" w:cs="Arial"/>
                <w:sz w:val="20"/>
                <w:szCs w:val="20"/>
              </w:rPr>
              <w:t xml:space="preserve">Osipova, </w:t>
            </w:r>
            <w:r>
              <w:rPr>
                <w:rFonts w:ascii="Arial" w:hAnsi="Arial" w:cs="Arial"/>
                <w:sz w:val="20"/>
                <w:szCs w:val="20"/>
              </w:rPr>
              <w:t xml:space="preserve">T.A. </w:t>
            </w:r>
            <w:r w:rsidRPr="006A6FC4">
              <w:rPr>
                <w:rFonts w:ascii="Arial" w:hAnsi="Arial" w:cs="Arial"/>
                <w:bCs/>
                <w:sz w:val="20"/>
                <w:szCs w:val="20"/>
              </w:rPr>
              <w:t>Pshenichnikov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Lipoxygenase isozymes activity in bread wheat: inheritance and relationship to drought tolerance</w:t>
            </w:r>
          </w:p>
          <w:p w:rsidR="00306150" w:rsidRPr="00F35251" w:rsidRDefault="00306150" w:rsidP="0028124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06150" w:rsidRPr="003F76A8" w:rsidTr="00952359">
        <w:trPr>
          <w:trHeight w:val="129"/>
        </w:trPr>
        <w:tc>
          <w:tcPr>
            <w:tcW w:w="3609" w:type="dxa"/>
          </w:tcPr>
          <w:p w:rsidR="00306150" w:rsidRPr="003F76A8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S. </w:t>
            </w:r>
            <w:r w:rsidRPr="003F76A8">
              <w:rPr>
                <w:rFonts w:ascii="Arial" w:hAnsi="Arial" w:cs="Arial"/>
                <w:sz w:val="20"/>
                <w:lang w:val="it-IT"/>
              </w:rPr>
              <w:t xml:space="preserve">Petrovic, </w:t>
            </w:r>
            <w:r>
              <w:rPr>
                <w:rFonts w:ascii="Arial" w:hAnsi="Arial" w:cs="Arial"/>
                <w:sz w:val="20"/>
                <w:lang w:val="it-IT"/>
              </w:rPr>
              <w:t xml:space="preserve">I </w:t>
            </w:r>
            <w:r w:rsidRPr="003F76A8">
              <w:rPr>
                <w:rFonts w:ascii="Arial" w:hAnsi="Arial" w:cs="Arial"/>
                <w:sz w:val="20"/>
                <w:lang w:val="it-IT"/>
              </w:rPr>
              <w:t xml:space="preserve">Karsai, </w:t>
            </w:r>
            <w:r>
              <w:rPr>
                <w:rFonts w:ascii="Arial" w:hAnsi="Arial" w:cs="Arial"/>
                <w:sz w:val="20"/>
                <w:lang w:val="it-IT"/>
              </w:rPr>
              <w:t xml:space="preserve">S. </w:t>
            </w:r>
            <w:r w:rsidRPr="003F76A8">
              <w:rPr>
                <w:rFonts w:ascii="Arial" w:hAnsi="Arial" w:cs="Arial"/>
                <w:sz w:val="20"/>
                <w:lang w:val="it-IT"/>
              </w:rPr>
              <w:t xml:space="preserve">Marić, </w:t>
            </w:r>
            <w:r>
              <w:rPr>
                <w:rFonts w:ascii="Arial" w:hAnsi="Arial" w:cs="Arial"/>
                <w:sz w:val="20"/>
                <w:lang w:val="it-IT"/>
              </w:rPr>
              <w:t xml:space="preserve">T. </w:t>
            </w:r>
            <w:r w:rsidRPr="003F76A8">
              <w:rPr>
                <w:rFonts w:ascii="Arial" w:hAnsi="Arial" w:cs="Arial"/>
                <w:sz w:val="20"/>
                <w:lang w:val="it-IT"/>
              </w:rPr>
              <w:t>Čupić</w:t>
            </w:r>
          </w:p>
        </w:tc>
        <w:tc>
          <w:tcPr>
            <w:tcW w:w="5387" w:type="dxa"/>
          </w:tcPr>
          <w:p w:rsidR="00306150" w:rsidRPr="003F76A8" w:rsidRDefault="00306150" w:rsidP="00281243">
            <w:pPr>
              <w:pStyle w:val="KeinLeerraum1"/>
              <w:rPr>
                <w:rFonts w:ascii="Arial" w:hAnsi="Arial" w:cs="Arial"/>
                <w:sz w:val="20"/>
                <w:szCs w:val="20"/>
              </w:rPr>
            </w:pPr>
            <w:r w:rsidRPr="003F76A8">
              <w:rPr>
                <w:rFonts w:ascii="Arial" w:hAnsi="Arial" w:cs="Arial"/>
                <w:sz w:val="20"/>
                <w:szCs w:val="20"/>
              </w:rPr>
              <w:t>Genetic Diversity of Winter Wheat Germplasm</w:t>
            </w:r>
          </w:p>
        </w:tc>
      </w:tr>
      <w:tr w:rsidR="00306150" w:rsidRPr="00EF571E" w:rsidTr="00952359">
        <w:trPr>
          <w:trHeight w:val="495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T.A. Pshenichnikova, L.V. Shchukina, A.V. Simonov, A.K. Chistyakova, E.V. Morozova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>The use of monosomic lines of bread wheat for verification 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 quantitative trait loci (QTL)</w:t>
            </w:r>
          </w:p>
          <w:p w:rsidR="00306150" w:rsidRPr="00F35251" w:rsidRDefault="00306150" w:rsidP="0028124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6150" w:rsidRPr="003F76A8" w:rsidTr="00952359">
        <w:trPr>
          <w:trHeight w:val="129"/>
        </w:trPr>
        <w:tc>
          <w:tcPr>
            <w:tcW w:w="3609" w:type="dxa"/>
          </w:tcPr>
          <w:p w:rsidR="00306150" w:rsidRPr="003F76A8" w:rsidRDefault="00306150" w:rsidP="00281243">
            <w:pPr>
              <w:pStyle w:val="Textkrper-Einzug2"/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3F76A8">
              <w:rPr>
                <w:rFonts w:ascii="Arial" w:hAnsi="Arial" w:cs="Arial"/>
                <w:sz w:val="20"/>
              </w:rPr>
              <w:t>M.A. Rehman Arif, M.Nagel, K.Neumann, B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76A8">
              <w:rPr>
                <w:rFonts w:ascii="Arial" w:hAnsi="Arial" w:cs="Arial"/>
                <w:sz w:val="20"/>
              </w:rPr>
              <w:t>Kobiljski, U. Lohwasser, A. Börner</w:t>
            </w:r>
          </w:p>
        </w:tc>
        <w:tc>
          <w:tcPr>
            <w:tcW w:w="5387" w:type="dxa"/>
          </w:tcPr>
          <w:p w:rsidR="00306150" w:rsidRPr="003F76A8" w:rsidRDefault="00306150" w:rsidP="002812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3F76A8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Genome-wide </w:t>
            </w: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a</w:t>
            </w:r>
            <w:r w:rsidRPr="003F76A8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ssociation </w:t>
            </w: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m</w:t>
            </w:r>
            <w:r w:rsidRPr="003F76A8">
              <w:rPr>
                <w:rFonts w:ascii="Arial" w:hAnsi="Arial" w:cs="Arial"/>
                <w:sz w:val="20"/>
                <w:szCs w:val="20"/>
                <w:lang w:val="en-GB" w:eastAsia="de-DE"/>
              </w:rPr>
              <w:t>apping of</w:t>
            </w: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seed</w:t>
            </w:r>
            <w:r w:rsidRPr="003F76A8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longevity, dormancy and pre-harvest sprouting in bread wheat (</w:t>
            </w:r>
            <w:r w:rsidRPr="003F76A8">
              <w:rPr>
                <w:rFonts w:ascii="Arial" w:hAnsi="Arial" w:cs="Arial"/>
                <w:i/>
                <w:sz w:val="20"/>
                <w:szCs w:val="20"/>
                <w:lang w:val="en-GB" w:eastAsia="de-DE"/>
              </w:rPr>
              <w:t>Triticum aestivum</w:t>
            </w:r>
            <w:r w:rsidRPr="003F76A8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L.)</w:t>
            </w:r>
          </w:p>
        </w:tc>
      </w:tr>
      <w:tr w:rsidR="00306150" w:rsidRPr="00EF571E" w:rsidTr="00952359">
        <w:trPr>
          <w:trHeight w:val="129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K</w:t>
            </w:r>
            <w:r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  <w:r w:rsidRPr="006A6FC4"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F.M. Salem,  M.S</w:t>
            </w:r>
            <w:r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  <w:r w:rsidRPr="006A6FC4"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Röder</w:t>
            </w:r>
            <w:r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,</w:t>
            </w:r>
            <w:r w:rsidRPr="006A6FC4"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.  Börner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Evaluation of g</w:t>
            </w:r>
            <w:r w:rsidRPr="00F35251"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enetic diversity among Egyptian bread wheat (</w:t>
            </w:r>
            <w:r w:rsidRPr="00F35251">
              <w:rPr>
                <w:rStyle w:val="Fett"/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riticum aestivum</w:t>
            </w:r>
            <w:r w:rsidRPr="00F35251">
              <w:rPr>
                <w:rStyle w:val="Fett"/>
                <w:rFonts w:ascii="Arial" w:hAnsi="Arial" w:cs="Arial"/>
                <w:b w:val="0"/>
                <w:color w:val="000000"/>
                <w:sz w:val="20"/>
                <w:szCs w:val="20"/>
              </w:rPr>
              <w:t> L.) varieties during the period 1947-2004 using microsatellite</w:t>
            </w:r>
          </w:p>
        </w:tc>
      </w:tr>
      <w:tr w:rsidR="00306150" w:rsidRPr="00EF571E" w:rsidTr="00952359">
        <w:trPr>
          <w:trHeight w:val="344"/>
        </w:trPr>
        <w:tc>
          <w:tcPr>
            <w:tcW w:w="3609" w:type="dxa"/>
          </w:tcPr>
          <w:p w:rsidR="00306150" w:rsidRPr="006A6FC4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M. Scholz, C. Balko.</w:t>
            </w:r>
          </w:p>
        </w:tc>
        <w:tc>
          <w:tcPr>
            <w:tcW w:w="5387" w:type="dxa"/>
          </w:tcPr>
          <w:p w:rsidR="00306150" w:rsidRPr="00F35251" w:rsidRDefault="00306150" w:rsidP="00281243">
            <w:pPr>
              <w:rPr>
                <w:rFonts w:ascii="Arial" w:hAnsi="Arial" w:cs="Arial"/>
                <w:sz w:val="20"/>
                <w:szCs w:val="20"/>
              </w:rPr>
            </w:pPr>
            <w:r w:rsidRPr="00F35251">
              <w:rPr>
                <w:rFonts w:ascii="Arial" w:hAnsi="Arial" w:cs="Arial"/>
                <w:sz w:val="20"/>
                <w:szCs w:val="20"/>
              </w:rPr>
              <w:t xml:space="preserve">Characterization and exploitation of barley-genetic resources for resistance to frost </w:t>
            </w:r>
          </w:p>
        </w:tc>
      </w:tr>
      <w:tr w:rsidR="00CE0AC0" w:rsidRPr="00EF571E" w:rsidTr="00952359">
        <w:trPr>
          <w:trHeight w:val="129"/>
        </w:trPr>
        <w:tc>
          <w:tcPr>
            <w:tcW w:w="3609" w:type="dxa"/>
          </w:tcPr>
          <w:p w:rsidR="00CE0AC0" w:rsidRPr="006A6FC4" w:rsidRDefault="00CE0AC0" w:rsidP="002812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>A.V. Simonov, M.F. Ermakova, A.K. Chistyakova, L.V. Shchukina, E.V. Morozova, T.A. Pshenichnikova</w:t>
            </w:r>
          </w:p>
        </w:tc>
        <w:tc>
          <w:tcPr>
            <w:tcW w:w="5387" w:type="dxa"/>
          </w:tcPr>
          <w:p w:rsidR="00CE0AC0" w:rsidRPr="00F35251" w:rsidRDefault="00CE0AC0" w:rsidP="00281243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Effect of the grain softness locus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Ha-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GB"/>
              </w:rPr>
              <w:t>Sp</w:t>
            </w:r>
            <w:r w:rsidRPr="00F35251">
              <w:rPr>
                <w:rFonts w:ascii="Arial" w:hAnsi="Arial" w:cs="Arial"/>
                <w:sz w:val="20"/>
                <w:szCs w:val="20"/>
                <w:lang w:val="en-GB"/>
              </w:rPr>
              <w:t xml:space="preserve"> introgressed from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egilops speltoides </w:t>
            </w:r>
            <w:r w:rsidRPr="00F35251">
              <w:rPr>
                <w:rFonts w:ascii="Arial" w:hAnsi="Arial" w:cs="Arial"/>
                <w:sz w:val="20"/>
                <w:szCs w:val="20"/>
                <w:lang w:val="en-GB"/>
              </w:rPr>
              <w:t xml:space="preserve">Tausch. on the phenotype of endosperm of soft-grain and hard-grain bread wheat cultivars </w:t>
            </w:r>
          </w:p>
        </w:tc>
      </w:tr>
      <w:tr w:rsidR="00CE0AC0" w:rsidRPr="00DF200B" w:rsidTr="00373C07">
        <w:trPr>
          <w:trHeight w:val="129"/>
        </w:trPr>
        <w:tc>
          <w:tcPr>
            <w:tcW w:w="3609" w:type="dxa"/>
          </w:tcPr>
          <w:p w:rsidR="00CE0AC0" w:rsidRPr="00DF200B" w:rsidRDefault="00CE0AC0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DF200B">
              <w:rPr>
                <w:rFonts w:ascii="Arial" w:hAnsi="Arial" w:cs="Arial"/>
                <w:sz w:val="20"/>
                <w:szCs w:val="20"/>
              </w:rPr>
              <w:t>L. Skuza, S.M. Rogalska</w:t>
            </w:r>
          </w:p>
        </w:tc>
        <w:tc>
          <w:tcPr>
            <w:tcW w:w="5387" w:type="dxa"/>
          </w:tcPr>
          <w:p w:rsidR="00CE0AC0" w:rsidRPr="00DF200B" w:rsidRDefault="00CE0AC0" w:rsidP="00373C07">
            <w:pPr>
              <w:rPr>
                <w:rFonts w:ascii="Arial" w:hAnsi="Arial" w:cs="Arial"/>
                <w:sz w:val="20"/>
                <w:szCs w:val="20"/>
              </w:rPr>
            </w:pPr>
            <w:r w:rsidRPr="00DF200B">
              <w:rPr>
                <w:rFonts w:ascii="Arial" w:hAnsi="Arial" w:cs="Arial"/>
                <w:sz w:val="20"/>
                <w:szCs w:val="20"/>
              </w:rPr>
              <w:t xml:space="preserve">The change of the structure of </w:t>
            </w:r>
            <w:r w:rsidRPr="00DF200B">
              <w:rPr>
                <w:rFonts w:ascii="Arial" w:hAnsi="Arial" w:cs="Arial"/>
                <w:i/>
                <w:iCs/>
                <w:sz w:val="20"/>
                <w:szCs w:val="20"/>
              </w:rPr>
              <w:t>atp1</w:t>
            </w:r>
            <w:r w:rsidRPr="00DF200B">
              <w:rPr>
                <w:rFonts w:ascii="Arial" w:hAnsi="Arial" w:cs="Arial"/>
                <w:sz w:val="20"/>
                <w:szCs w:val="20"/>
              </w:rPr>
              <w:t xml:space="preserve"> mitochondrial gene are connected with presence of additional heterochromatin in 2R chromosomes in </w:t>
            </w:r>
            <w:r w:rsidRPr="00DF20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cale vavilovii </w:t>
            </w:r>
            <w:r w:rsidRPr="00DF200B">
              <w:rPr>
                <w:rFonts w:ascii="Arial" w:hAnsi="Arial" w:cs="Arial"/>
                <w:sz w:val="20"/>
                <w:szCs w:val="20"/>
              </w:rPr>
              <w:t>Grossh. lines</w:t>
            </w:r>
          </w:p>
        </w:tc>
      </w:tr>
      <w:tr w:rsidR="00CE0AC0" w:rsidRPr="00EF571E" w:rsidTr="00952359">
        <w:trPr>
          <w:trHeight w:val="129"/>
        </w:trPr>
        <w:tc>
          <w:tcPr>
            <w:tcW w:w="3609" w:type="dxa"/>
          </w:tcPr>
          <w:p w:rsidR="00CE0AC0" w:rsidRPr="006A6FC4" w:rsidRDefault="00CE0AC0" w:rsidP="00281243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6A6FC4">
              <w:rPr>
                <w:rFonts w:ascii="Arial" w:hAnsi="Arial" w:cs="Arial"/>
                <w:sz w:val="20"/>
                <w:szCs w:val="20"/>
              </w:rPr>
              <w:t xml:space="preserve">N.V. Trubacheeva, T.T.  </w:t>
            </w:r>
            <w:r w:rsidRPr="006A6FC4">
              <w:rPr>
                <w:rFonts w:ascii="Arial" w:hAnsi="Arial" w:cs="Arial"/>
                <w:sz w:val="20"/>
                <w:szCs w:val="20"/>
                <w:lang w:val="it-IT"/>
              </w:rPr>
              <w:t>Efremova, E.P. Devyatkina, L.A. Pershina</w:t>
            </w:r>
          </w:p>
        </w:tc>
        <w:tc>
          <w:tcPr>
            <w:tcW w:w="5387" w:type="dxa"/>
          </w:tcPr>
          <w:p w:rsidR="00CE0AC0" w:rsidRPr="00121633" w:rsidRDefault="00CE0AC0" w:rsidP="0028124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Mitochondrial and chloroplast DNA variability during the development of euploid and aneuploid lines produced using barley-wheat hybrids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H. marinum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subsp.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gussoneanum </w:t>
            </w:r>
            <w:smartTag w:uri="urn:schemas-microsoft-com:office:smarttags" w:element="place">
              <w:smartTag w:uri="urn:schemas-microsoft-com:office:smarttags" w:element="City">
                <w:r w:rsidRPr="00F3525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Hudson</w:t>
                </w:r>
              </w:smartTag>
            </w:smartTag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35251">
              <w:rPr>
                <w:rFonts w:ascii="Arial" w:hAnsi="Arial" w:cs="Arial"/>
                <w:sz w:val="20"/>
                <w:szCs w:val="20"/>
              </w:rPr>
              <w:t>х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35251">
              <w:rPr>
                <w:rFonts w:ascii="Arial" w:hAnsi="Arial" w:cs="Arial"/>
                <w:i/>
                <w:sz w:val="20"/>
                <w:szCs w:val="20"/>
                <w:lang w:val="en-US"/>
              </w:rPr>
              <w:t>T. aestivum</w:t>
            </w:r>
            <w:r w:rsidRPr="00F35251">
              <w:rPr>
                <w:rFonts w:ascii="Arial" w:hAnsi="Arial" w:cs="Arial"/>
                <w:sz w:val="20"/>
                <w:szCs w:val="20"/>
                <w:lang w:val="en-US"/>
              </w:rPr>
              <w:t xml:space="preserve"> L.</w:t>
            </w:r>
          </w:p>
        </w:tc>
      </w:tr>
    </w:tbl>
    <w:p w:rsidR="00926B79" w:rsidRDefault="00926B79" w:rsidP="00281243"/>
    <w:p w:rsidR="00582BE6" w:rsidRDefault="00582BE6" w:rsidP="00281243"/>
    <w:p w:rsidR="00582BE6" w:rsidRDefault="00582BE6" w:rsidP="00281243"/>
    <w:sectPr w:rsidR="00582BE6" w:rsidSect="00873A9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D6" w:rsidRDefault="008C16D6" w:rsidP="004C36DF">
      <w:r>
        <w:separator/>
      </w:r>
    </w:p>
  </w:endnote>
  <w:endnote w:type="continuationSeparator" w:id="0">
    <w:p w:rsidR="008C16D6" w:rsidRDefault="008C16D6" w:rsidP="004C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[Adobe]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D6" w:rsidRDefault="008C16D6" w:rsidP="004C36DF">
      <w:r>
        <w:separator/>
      </w:r>
    </w:p>
  </w:footnote>
  <w:footnote w:type="continuationSeparator" w:id="0">
    <w:p w:rsidR="008C16D6" w:rsidRDefault="008C16D6" w:rsidP="004C3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A13"/>
    <w:multiLevelType w:val="hybridMultilevel"/>
    <w:tmpl w:val="30049118"/>
    <w:lvl w:ilvl="0" w:tplc="A85C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7482"/>
    <w:multiLevelType w:val="hybridMultilevel"/>
    <w:tmpl w:val="7674E1E6"/>
    <w:lvl w:ilvl="0" w:tplc="829E48B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B770E"/>
    <w:multiLevelType w:val="hybridMultilevel"/>
    <w:tmpl w:val="1DD82F64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9576EE4"/>
    <w:multiLevelType w:val="hybridMultilevel"/>
    <w:tmpl w:val="2FCAA502"/>
    <w:lvl w:ilvl="0" w:tplc="E5603CC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63C"/>
    <w:rsid w:val="00003BCD"/>
    <w:rsid w:val="00015CF0"/>
    <w:rsid w:val="00020186"/>
    <w:rsid w:val="000618F1"/>
    <w:rsid w:val="00062A5B"/>
    <w:rsid w:val="000870AA"/>
    <w:rsid w:val="000900BD"/>
    <w:rsid w:val="00090185"/>
    <w:rsid w:val="000907F7"/>
    <w:rsid w:val="00094DA6"/>
    <w:rsid w:val="0009718C"/>
    <w:rsid w:val="000A121F"/>
    <w:rsid w:val="000B1CFC"/>
    <w:rsid w:val="000C7F5B"/>
    <w:rsid w:val="000E46CF"/>
    <w:rsid w:val="000F3ECC"/>
    <w:rsid w:val="0011523D"/>
    <w:rsid w:val="00134E4A"/>
    <w:rsid w:val="001366A8"/>
    <w:rsid w:val="00142483"/>
    <w:rsid w:val="00166079"/>
    <w:rsid w:val="0017753E"/>
    <w:rsid w:val="001A36AE"/>
    <w:rsid w:val="001B3414"/>
    <w:rsid w:val="001D26FB"/>
    <w:rsid w:val="001F7FBF"/>
    <w:rsid w:val="00272FCA"/>
    <w:rsid w:val="00281243"/>
    <w:rsid w:val="002A6E06"/>
    <w:rsid w:val="002E6B65"/>
    <w:rsid w:val="002F4344"/>
    <w:rsid w:val="002F45DB"/>
    <w:rsid w:val="002F5A9F"/>
    <w:rsid w:val="00306150"/>
    <w:rsid w:val="00307692"/>
    <w:rsid w:val="00351ABD"/>
    <w:rsid w:val="00352137"/>
    <w:rsid w:val="0037198D"/>
    <w:rsid w:val="00373C07"/>
    <w:rsid w:val="00382D52"/>
    <w:rsid w:val="0038373E"/>
    <w:rsid w:val="003A1962"/>
    <w:rsid w:val="003D71E7"/>
    <w:rsid w:val="003E7730"/>
    <w:rsid w:val="00412623"/>
    <w:rsid w:val="004174F4"/>
    <w:rsid w:val="00423191"/>
    <w:rsid w:val="00437726"/>
    <w:rsid w:val="00452FF1"/>
    <w:rsid w:val="00457815"/>
    <w:rsid w:val="00465545"/>
    <w:rsid w:val="00467DE0"/>
    <w:rsid w:val="00472C34"/>
    <w:rsid w:val="00475060"/>
    <w:rsid w:val="00475E19"/>
    <w:rsid w:val="00476B18"/>
    <w:rsid w:val="00476D85"/>
    <w:rsid w:val="00494B93"/>
    <w:rsid w:val="004A0DE3"/>
    <w:rsid w:val="004A5DFB"/>
    <w:rsid w:val="004C36DF"/>
    <w:rsid w:val="004D2CEC"/>
    <w:rsid w:val="005160A9"/>
    <w:rsid w:val="00534E56"/>
    <w:rsid w:val="0055611C"/>
    <w:rsid w:val="0055774D"/>
    <w:rsid w:val="00561EDA"/>
    <w:rsid w:val="00582BE6"/>
    <w:rsid w:val="005A4D7A"/>
    <w:rsid w:val="005F2CF5"/>
    <w:rsid w:val="00613457"/>
    <w:rsid w:val="00616492"/>
    <w:rsid w:val="00626C7F"/>
    <w:rsid w:val="00642A99"/>
    <w:rsid w:val="00665920"/>
    <w:rsid w:val="0067112E"/>
    <w:rsid w:val="006B3961"/>
    <w:rsid w:val="006B3D3B"/>
    <w:rsid w:val="006C3563"/>
    <w:rsid w:val="006C7385"/>
    <w:rsid w:val="006D4BE5"/>
    <w:rsid w:val="006E1089"/>
    <w:rsid w:val="006E7206"/>
    <w:rsid w:val="00751CD7"/>
    <w:rsid w:val="00763EFA"/>
    <w:rsid w:val="007A6354"/>
    <w:rsid w:val="00804583"/>
    <w:rsid w:val="008504BE"/>
    <w:rsid w:val="00873A99"/>
    <w:rsid w:val="0087478D"/>
    <w:rsid w:val="00875715"/>
    <w:rsid w:val="0088181F"/>
    <w:rsid w:val="00881E8A"/>
    <w:rsid w:val="008C16D6"/>
    <w:rsid w:val="008D1D4C"/>
    <w:rsid w:val="008E0A96"/>
    <w:rsid w:val="00903EBB"/>
    <w:rsid w:val="0090450E"/>
    <w:rsid w:val="0090460B"/>
    <w:rsid w:val="00906FBA"/>
    <w:rsid w:val="00915137"/>
    <w:rsid w:val="00926B79"/>
    <w:rsid w:val="0093684B"/>
    <w:rsid w:val="00944E2F"/>
    <w:rsid w:val="009450F6"/>
    <w:rsid w:val="00952359"/>
    <w:rsid w:val="009A62BF"/>
    <w:rsid w:val="009D1693"/>
    <w:rsid w:val="009E0657"/>
    <w:rsid w:val="009E2BEA"/>
    <w:rsid w:val="009E5A88"/>
    <w:rsid w:val="009E795B"/>
    <w:rsid w:val="00A053B0"/>
    <w:rsid w:val="00A461F0"/>
    <w:rsid w:val="00A60F42"/>
    <w:rsid w:val="00A9281F"/>
    <w:rsid w:val="00AA3622"/>
    <w:rsid w:val="00AA5C34"/>
    <w:rsid w:val="00AB43BE"/>
    <w:rsid w:val="00AC3C42"/>
    <w:rsid w:val="00AD548A"/>
    <w:rsid w:val="00B10355"/>
    <w:rsid w:val="00B11C62"/>
    <w:rsid w:val="00B12DDD"/>
    <w:rsid w:val="00B21152"/>
    <w:rsid w:val="00B55C11"/>
    <w:rsid w:val="00B57305"/>
    <w:rsid w:val="00B60CB2"/>
    <w:rsid w:val="00B67541"/>
    <w:rsid w:val="00B936F5"/>
    <w:rsid w:val="00BF7274"/>
    <w:rsid w:val="00BF789F"/>
    <w:rsid w:val="00C4223C"/>
    <w:rsid w:val="00C5318C"/>
    <w:rsid w:val="00C61838"/>
    <w:rsid w:val="00C771CC"/>
    <w:rsid w:val="00C96C42"/>
    <w:rsid w:val="00C96FFA"/>
    <w:rsid w:val="00CD53A2"/>
    <w:rsid w:val="00CE0AC0"/>
    <w:rsid w:val="00CE1C6A"/>
    <w:rsid w:val="00D15CD3"/>
    <w:rsid w:val="00D31288"/>
    <w:rsid w:val="00D56DC2"/>
    <w:rsid w:val="00D81B1F"/>
    <w:rsid w:val="00DA1BCA"/>
    <w:rsid w:val="00DE211B"/>
    <w:rsid w:val="00DE2BD9"/>
    <w:rsid w:val="00DF200B"/>
    <w:rsid w:val="00E01612"/>
    <w:rsid w:val="00E060D6"/>
    <w:rsid w:val="00E151C6"/>
    <w:rsid w:val="00E21AFB"/>
    <w:rsid w:val="00E3646C"/>
    <w:rsid w:val="00E83938"/>
    <w:rsid w:val="00E864D4"/>
    <w:rsid w:val="00EA352D"/>
    <w:rsid w:val="00ED3519"/>
    <w:rsid w:val="00EF571E"/>
    <w:rsid w:val="00F129A8"/>
    <w:rsid w:val="00F17395"/>
    <w:rsid w:val="00F40A7D"/>
    <w:rsid w:val="00F44EA6"/>
    <w:rsid w:val="00F46002"/>
    <w:rsid w:val="00F521DC"/>
    <w:rsid w:val="00F60CB3"/>
    <w:rsid w:val="00F66841"/>
    <w:rsid w:val="00F80323"/>
    <w:rsid w:val="00F83318"/>
    <w:rsid w:val="00FC063C"/>
    <w:rsid w:val="00FC2D26"/>
    <w:rsid w:val="00FC3E5E"/>
    <w:rsid w:val="00FF2CBB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112E"/>
    <w:rPr>
      <w:sz w:val="24"/>
      <w:szCs w:val="24"/>
      <w:lang w:val="cs-CZ" w:eastAsia="cs-CZ"/>
    </w:rPr>
  </w:style>
  <w:style w:type="paragraph" w:styleId="berschrift1">
    <w:name w:val="heading 1"/>
    <w:basedOn w:val="Standard"/>
    <w:next w:val="Standard"/>
    <w:link w:val="berschrift1Zchn"/>
    <w:qFormat/>
    <w:rsid w:val="0067112E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0201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82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82BE6"/>
    <w:pPr>
      <w:keepNext/>
      <w:outlineLvl w:val="3"/>
    </w:pPr>
    <w:rPr>
      <w:i/>
      <w:iCs/>
      <w:lang w:val="en-GB"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82BE6"/>
    <w:pPr>
      <w:keepNext/>
      <w:ind w:left="-432"/>
      <w:outlineLvl w:val="4"/>
    </w:pPr>
    <w:rPr>
      <w:sz w:val="28"/>
      <w:szCs w:val="28"/>
      <w:lang w:val="en-GB"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82BE6"/>
    <w:pPr>
      <w:spacing w:before="240" w:after="60"/>
      <w:outlineLvl w:val="5"/>
    </w:pPr>
    <w:rPr>
      <w:b/>
      <w:bCs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67112E"/>
    <w:pPr>
      <w:jc w:val="both"/>
    </w:pPr>
    <w:rPr>
      <w:rFonts w:ascii="Arial" w:hAnsi="Arial" w:cs="Arial"/>
      <w:color w:val="FF0000"/>
      <w:sz w:val="22"/>
      <w:szCs w:val="22"/>
      <w:lang w:val="it-IT" w:eastAsia="de-DE"/>
    </w:rPr>
  </w:style>
  <w:style w:type="paragraph" w:styleId="Textkrper-Einzug2">
    <w:name w:val="Body Text Indent 2"/>
    <w:basedOn w:val="Standard"/>
    <w:link w:val="Textkrper-Einzug2Zchn"/>
    <w:rsid w:val="0067112E"/>
    <w:pPr>
      <w:spacing w:line="360" w:lineRule="auto"/>
      <w:ind w:firstLine="708"/>
      <w:jc w:val="both"/>
    </w:pPr>
    <w:rPr>
      <w:szCs w:val="20"/>
      <w:lang w:val="hu-HU" w:eastAsia="hu-HU"/>
    </w:rPr>
  </w:style>
  <w:style w:type="paragraph" w:styleId="Textkrper2">
    <w:name w:val="Body Text 2"/>
    <w:basedOn w:val="Standard"/>
    <w:link w:val="Textkrper2Zchn"/>
    <w:rsid w:val="0067112E"/>
    <w:pPr>
      <w:spacing w:after="120" w:line="480" w:lineRule="auto"/>
    </w:pPr>
  </w:style>
  <w:style w:type="paragraph" w:styleId="Textkrper">
    <w:name w:val="Body Text"/>
    <w:basedOn w:val="Standard"/>
    <w:link w:val="TextkrperZchn"/>
    <w:rsid w:val="0067112E"/>
    <w:rPr>
      <w:bCs/>
      <w:sz w:val="28"/>
      <w:szCs w:val="28"/>
      <w:lang w:val="en-GB"/>
    </w:rPr>
  </w:style>
  <w:style w:type="paragraph" w:styleId="Textkrper3">
    <w:name w:val="Body Text 3"/>
    <w:basedOn w:val="Standard"/>
    <w:link w:val="Textkrper3Zchn"/>
    <w:rsid w:val="0067112E"/>
    <w:pPr>
      <w:ind w:right="141"/>
      <w:jc w:val="both"/>
    </w:pPr>
    <w:rPr>
      <w:bCs/>
    </w:rPr>
  </w:style>
  <w:style w:type="paragraph" w:styleId="StandardWeb">
    <w:name w:val="Normal (Web)"/>
    <w:basedOn w:val="Standard"/>
    <w:rsid w:val="001366A8"/>
    <w:pPr>
      <w:spacing w:before="100" w:beforeAutospacing="1" w:after="100" w:afterAutospacing="1"/>
      <w:jc w:val="both"/>
    </w:pPr>
    <w:rPr>
      <w:rFonts w:ascii="Tahoma" w:eastAsia="SimSun" w:hAnsi="Tahoma" w:cs="Tahoma"/>
      <w:color w:val="285548"/>
      <w:lang w:val="de-DE" w:eastAsia="zh-CN"/>
    </w:rPr>
  </w:style>
  <w:style w:type="paragraph" w:customStyle="1" w:styleId="ArticleTitle">
    <w:name w:val="Article Title"/>
    <w:rsid w:val="00094DA6"/>
    <w:pPr>
      <w:keepNext/>
      <w:keepLines/>
      <w:widowControl w:val="0"/>
      <w:spacing w:after="240"/>
      <w:ind w:left="720" w:right="720"/>
      <w:jc w:val="center"/>
    </w:pPr>
    <w:rPr>
      <w:b/>
      <w:snapToGrid w:val="0"/>
      <w:sz w:val="28"/>
      <w:lang w:val="en-US" w:eastAsia="ru-RU"/>
    </w:rPr>
  </w:style>
  <w:style w:type="paragraph" w:styleId="Sprechblasentext">
    <w:name w:val="Balloon Text"/>
    <w:basedOn w:val="Standard"/>
    <w:semiHidden/>
    <w:rsid w:val="00AD54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90460B"/>
  </w:style>
  <w:style w:type="character" w:styleId="Fett">
    <w:name w:val="Strong"/>
    <w:basedOn w:val="Absatz-Standardschriftart"/>
    <w:qFormat/>
    <w:rsid w:val="00306150"/>
    <w:rPr>
      <w:b/>
      <w:bCs/>
    </w:rPr>
  </w:style>
  <w:style w:type="paragraph" w:customStyle="1" w:styleId="KeinLeerraum1">
    <w:name w:val="Kein Leerraum1"/>
    <w:qFormat/>
    <w:rsid w:val="00306150"/>
    <w:rPr>
      <w:rFonts w:ascii="Calibri" w:eastAsia="Calibri" w:hAnsi="Calibri"/>
      <w:sz w:val="22"/>
      <w:szCs w:val="22"/>
      <w:lang w:val="en-GB" w:eastAsia="en-US"/>
    </w:rPr>
  </w:style>
  <w:style w:type="paragraph" w:styleId="NurText">
    <w:name w:val="Plain Text"/>
    <w:basedOn w:val="Standard"/>
    <w:link w:val="NurTextZchn"/>
    <w:uiPriority w:val="99"/>
    <w:unhideWhenUsed/>
    <w:rsid w:val="00306150"/>
    <w:rPr>
      <w:rFonts w:ascii="Consolas" w:eastAsia="Calibri" w:hAnsi="Consolas" w:cs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0615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82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berschrift4Zchn">
    <w:name w:val="Überschrift 4 Zchn"/>
    <w:basedOn w:val="Absatz-Standardschriftart"/>
    <w:link w:val="berschrift4"/>
    <w:rsid w:val="00582BE6"/>
    <w:rPr>
      <w:i/>
      <w:iCs/>
      <w:sz w:val="24"/>
      <w:szCs w:val="24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582BE6"/>
    <w:rPr>
      <w:sz w:val="28"/>
      <w:szCs w:val="28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582BE6"/>
    <w:rPr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82BE6"/>
    <w:rPr>
      <w:b/>
      <w:bCs/>
      <w:sz w:val="24"/>
      <w:szCs w:val="24"/>
      <w:lang w:val="cs-CZ" w:eastAsia="cs-CZ"/>
    </w:rPr>
  </w:style>
  <w:style w:type="character" w:customStyle="1" w:styleId="berschrift2Zchn">
    <w:name w:val="Überschrift 2 Zchn"/>
    <w:basedOn w:val="Absatz-Standardschriftart"/>
    <w:link w:val="berschrift2"/>
    <w:rsid w:val="00582BE6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styleId="Hyperlink">
    <w:name w:val="Hyperlink"/>
    <w:basedOn w:val="Absatz-Standardschriftart"/>
    <w:unhideWhenUsed/>
    <w:rsid w:val="00582B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582BE6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qFormat/>
    <w:rsid w:val="00582BE6"/>
    <w:rPr>
      <w:b/>
      <w:bCs/>
      <w:i w:val="0"/>
      <w:iCs w:val="0"/>
    </w:rPr>
  </w:style>
  <w:style w:type="character" w:styleId="HTMLSchreibmaschine">
    <w:name w:val="HTML Typewriter"/>
    <w:basedOn w:val="Absatz-Standardschriftart"/>
    <w:unhideWhenUsed/>
    <w:rsid w:val="00582BE6"/>
    <w:rPr>
      <w:rFonts w:ascii="Arial Unicode MS" w:eastAsia="Arial Unicode MS" w:hAnsi="Arial Unicode MS" w:cs="Arial Unicode MS" w:hint="eastAsia"/>
      <w:sz w:val="20"/>
      <w:szCs w:val="20"/>
    </w:rPr>
  </w:style>
  <w:style w:type="paragraph" w:styleId="Kopfzeile">
    <w:name w:val="header"/>
    <w:basedOn w:val="Standard"/>
    <w:link w:val="KopfzeileZchn"/>
    <w:unhideWhenUsed/>
    <w:rsid w:val="00582BE6"/>
    <w:pPr>
      <w:tabs>
        <w:tab w:val="center" w:pos="4536"/>
        <w:tab w:val="right" w:pos="9072"/>
      </w:tabs>
    </w:pPr>
    <w:rPr>
      <w:sz w:val="20"/>
      <w:szCs w:val="20"/>
      <w:lang w:val="hu-HU" w:eastAsia="hu-HU"/>
    </w:rPr>
  </w:style>
  <w:style w:type="character" w:customStyle="1" w:styleId="KopfzeileZchn">
    <w:name w:val="Kopfzeile Zchn"/>
    <w:basedOn w:val="Absatz-Standardschriftart"/>
    <w:link w:val="Kopfzeile"/>
    <w:rsid w:val="00582BE6"/>
    <w:rPr>
      <w:lang w:val="hu-HU" w:eastAsia="hu-HU"/>
    </w:rPr>
  </w:style>
  <w:style w:type="paragraph" w:styleId="Fuzeile">
    <w:name w:val="footer"/>
    <w:basedOn w:val="Standard"/>
    <w:link w:val="FuzeileZchn"/>
    <w:unhideWhenUsed/>
    <w:rsid w:val="00582BE6"/>
    <w:pPr>
      <w:tabs>
        <w:tab w:val="center" w:pos="4677"/>
        <w:tab w:val="right" w:pos="9355"/>
      </w:tabs>
      <w:autoSpaceDE w:val="0"/>
      <w:autoSpaceDN w:val="0"/>
    </w:pPr>
    <w:rPr>
      <w:lang w:val="ru-RU" w:eastAsia="en-US"/>
    </w:rPr>
  </w:style>
  <w:style w:type="character" w:customStyle="1" w:styleId="FuzeileZchn">
    <w:name w:val="Fußzeile Zchn"/>
    <w:basedOn w:val="Absatz-Standardschriftart"/>
    <w:link w:val="Fuzeile"/>
    <w:rsid w:val="00582BE6"/>
    <w:rPr>
      <w:sz w:val="24"/>
      <w:szCs w:val="24"/>
      <w:lang w:val="ru-RU" w:eastAsia="en-US"/>
    </w:rPr>
  </w:style>
  <w:style w:type="character" w:customStyle="1" w:styleId="TextkrperZchn">
    <w:name w:val="Textkörper Zchn"/>
    <w:basedOn w:val="Absatz-Standardschriftart"/>
    <w:link w:val="Textkrper"/>
    <w:rsid w:val="00582BE6"/>
    <w:rPr>
      <w:bCs/>
      <w:sz w:val="28"/>
      <w:szCs w:val="28"/>
      <w:lang w:val="en-GB" w:eastAsia="cs-CZ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82BE6"/>
    <w:rPr>
      <w:rFonts w:ascii="Arial" w:hAnsi="Arial" w:cs="Arial"/>
      <w:color w:val="FF0000"/>
      <w:sz w:val="22"/>
      <w:szCs w:val="22"/>
      <w:lang w:val="it-IT"/>
    </w:rPr>
  </w:style>
  <w:style w:type="character" w:customStyle="1" w:styleId="Textkrper2Zchn">
    <w:name w:val="Textkörper 2 Zchn"/>
    <w:basedOn w:val="Absatz-Standardschriftart"/>
    <w:link w:val="Textkrper2"/>
    <w:rsid w:val="00582BE6"/>
    <w:rPr>
      <w:sz w:val="24"/>
      <w:szCs w:val="24"/>
      <w:lang w:val="cs-CZ" w:eastAsia="cs-CZ"/>
    </w:rPr>
  </w:style>
  <w:style w:type="character" w:customStyle="1" w:styleId="Textkrper3Zchn">
    <w:name w:val="Textkörper 3 Zchn"/>
    <w:basedOn w:val="Absatz-Standardschriftart"/>
    <w:link w:val="Textkrper3"/>
    <w:rsid w:val="00582BE6"/>
    <w:rPr>
      <w:bCs/>
      <w:sz w:val="24"/>
      <w:szCs w:val="24"/>
      <w:lang w:val="cs-CZ" w:eastAsia="cs-CZ"/>
    </w:rPr>
  </w:style>
  <w:style w:type="character" w:customStyle="1" w:styleId="Textkrper-Einzug2Zchn">
    <w:name w:val="Textkörper-Einzug 2 Zchn"/>
    <w:basedOn w:val="Absatz-Standardschriftart"/>
    <w:link w:val="Textkrper-Einzug2"/>
    <w:rsid w:val="00582BE6"/>
    <w:rPr>
      <w:sz w:val="24"/>
      <w:lang w:val="hu-HU" w:eastAsia="hu-HU"/>
    </w:rPr>
  </w:style>
  <w:style w:type="paragraph" w:styleId="Textkrper-Einzug3">
    <w:name w:val="Body Text Indent 3"/>
    <w:basedOn w:val="Standard"/>
    <w:link w:val="Textkrper-Einzug3Zchn"/>
    <w:unhideWhenUsed/>
    <w:rsid w:val="00582BE6"/>
    <w:pPr>
      <w:spacing w:line="360" w:lineRule="auto"/>
      <w:ind w:firstLine="720"/>
      <w:jc w:val="both"/>
    </w:pPr>
    <w:rPr>
      <w:lang w:val="en-GB"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582BE6"/>
    <w:rPr>
      <w:sz w:val="24"/>
      <w:szCs w:val="24"/>
      <w:lang w:val="en-GB" w:eastAsia="en-US"/>
    </w:rPr>
  </w:style>
  <w:style w:type="paragraph" w:styleId="Dokumentstruktur">
    <w:name w:val="Document Map"/>
    <w:basedOn w:val="Standard"/>
    <w:link w:val="DokumentstrukturZchn"/>
    <w:unhideWhenUsed/>
    <w:rsid w:val="00582BE6"/>
    <w:pPr>
      <w:shd w:val="clear" w:color="auto" w:fill="00008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582BE6"/>
    <w:rPr>
      <w:rFonts w:ascii="Tahoma" w:hAnsi="Tahoma" w:cs="Tahoma"/>
      <w:shd w:val="clear" w:color="auto" w:fill="000080"/>
      <w:lang w:val="en-GB" w:eastAsia="en-US"/>
    </w:rPr>
  </w:style>
  <w:style w:type="paragraph" w:styleId="Listenabsatz">
    <w:name w:val="List Paragraph"/>
    <w:basedOn w:val="Standard"/>
    <w:uiPriority w:val="99"/>
    <w:qFormat/>
    <w:rsid w:val="00582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HTMLBody">
    <w:name w:val="HTML Body"/>
    <w:rsid w:val="00582BE6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VchozLTGliederung1">
    <w:name w:val="Výchozí~LT~Gliederung 1"/>
    <w:basedOn w:val="Standard"/>
    <w:rsid w:val="00582B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52" w:lineRule="auto"/>
      <w:ind w:left="540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Normal1">
    <w:name w:val="Normal1"/>
    <w:basedOn w:val="Standard"/>
    <w:rsid w:val="00582BE6"/>
    <w:pPr>
      <w:widowControl w:val="0"/>
      <w:suppressAutoHyphens/>
      <w:autoSpaceDE w:val="0"/>
    </w:pPr>
    <w:rPr>
      <w:rFonts w:ascii="Times [Adobe]" w:eastAsia="Times [Adobe]" w:hAnsi="Times [Adobe]"/>
      <w:color w:val="000000"/>
      <w:lang w:val="de-DE" w:eastAsia="zh-CN"/>
    </w:rPr>
  </w:style>
  <w:style w:type="paragraph" w:customStyle="1" w:styleId="a">
    <w:name w:val="Абзац списка"/>
    <w:basedOn w:val="Standard"/>
    <w:qFormat/>
    <w:rsid w:val="00582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Standard"/>
    <w:rsid w:val="00582BE6"/>
    <w:pPr>
      <w:widowControl w:val="0"/>
      <w:autoSpaceDN w:val="0"/>
      <w:adjustRightInd w:val="0"/>
    </w:pPr>
    <w:rPr>
      <w:lang w:val="en-GB" w:eastAsia="en-US"/>
    </w:rPr>
  </w:style>
  <w:style w:type="paragraph" w:customStyle="1" w:styleId="Listenabsatz1">
    <w:name w:val="Listenabsatz1"/>
    <w:basedOn w:val="Standard"/>
    <w:rsid w:val="00582BE6"/>
    <w:pPr>
      <w:ind w:left="720"/>
    </w:pPr>
    <w:rPr>
      <w:rFonts w:eastAsia="PMingLiU"/>
      <w:lang w:val="fr-FR" w:eastAsia="zh-TW"/>
    </w:rPr>
  </w:style>
  <w:style w:type="paragraph" w:customStyle="1" w:styleId="KeinLeerraum2">
    <w:name w:val="Kein Leerraum2"/>
    <w:uiPriority w:val="1"/>
    <w:qFormat/>
    <w:rsid w:val="00582BE6"/>
    <w:rPr>
      <w:rFonts w:ascii="Calibri" w:eastAsia="Calibri" w:hAnsi="Calibri"/>
      <w:sz w:val="22"/>
      <w:szCs w:val="22"/>
      <w:lang w:val="en-GB" w:eastAsia="en-US"/>
    </w:rPr>
  </w:style>
  <w:style w:type="paragraph" w:customStyle="1" w:styleId="yiv1628446637msonormal">
    <w:name w:val="yiv1628446637msonormal"/>
    <w:basedOn w:val="Standard"/>
    <w:rsid w:val="00582BE6"/>
    <w:pPr>
      <w:spacing w:before="100" w:beforeAutospacing="1" w:after="100" w:afterAutospacing="1"/>
    </w:pPr>
    <w:rPr>
      <w:lang w:val="en-US" w:eastAsia="en-US" w:bidi="ar-EG"/>
    </w:rPr>
  </w:style>
  <w:style w:type="paragraph" w:customStyle="1" w:styleId="Default">
    <w:name w:val="Default"/>
    <w:uiPriority w:val="99"/>
    <w:rsid w:val="00582B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Dubium">
    <w:name w:val="Dubium"/>
    <w:basedOn w:val="Absatz-Standardschriftart"/>
    <w:rsid w:val="00582BE6"/>
    <w:rPr>
      <w:color w:val="0000FF"/>
      <w:u w:val="single"/>
    </w:rPr>
  </w:style>
  <w:style w:type="character" w:customStyle="1" w:styleId="icmetin1">
    <w:name w:val="ic_metin1"/>
    <w:basedOn w:val="Absatz-Standardschriftart"/>
    <w:rsid w:val="00582BE6"/>
    <w:rPr>
      <w:sz w:val="18"/>
      <w:szCs w:val="18"/>
    </w:rPr>
  </w:style>
  <w:style w:type="character" w:customStyle="1" w:styleId="Internetlink1">
    <w:name w:val="Internet link1"/>
    <w:rsid w:val="00582BE6"/>
    <w:rPr>
      <w:rFonts w:ascii="Times New Roman" w:eastAsia="Times New Roman" w:hAnsi="Times New Roman" w:cs="Times New Roman" w:hint="default"/>
      <w:color w:val="000080"/>
      <w:sz w:val="20"/>
      <w:u w:val="single"/>
    </w:rPr>
  </w:style>
  <w:style w:type="character" w:customStyle="1" w:styleId="hps">
    <w:name w:val="hps"/>
    <w:basedOn w:val="Absatz-Standardschriftart"/>
    <w:rsid w:val="00582BE6"/>
  </w:style>
  <w:style w:type="character" w:customStyle="1" w:styleId="hpsatn">
    <w:name w:val="hps atn"/>
    <w:basedOn w:val="Absatz-Standardschriftart"/>
    <w:rsid w:val="00582BE6"/>
  </w:style>
  <w:style w:type="character" w:customStyle="1" w:styleId="longtext">
    <w:name w:val="long_text"/>
    <w:basedOn w:val="Absatz-Standardschriftart"/>
    <w:rsid w:val="00582BE6"/>
  </w:style>
  <w:style w:type="character" w:customStyle="1" w:styleId="yshortcuts">
    <w:name w:val="yshortcuts"/>
    <w:basedOn w:val="Absatz-Standardschriftart"/>
    <w:rsid w:val="00582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arp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wac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626D-A962-425F-A1BB-BE3F079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renophora tritici-repentis - an important wheat leaf spot pathogen in the Czech Republic</vt:lpstr>
    </vt:vector>
  </TitlesOfParts>
  <Company>VÚRV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enophora tritici-repentis - an important wheat leaf spot pathogen in the Czech Republic</dc:title>
  <dc:creator>sarova</dc:creator>
  <cp:lastModifiedBy>boerner</cp:lastModifiedBy>
  <cp:revision>5</cp:revision>
  <cp:lastPrinted>2011-10-03T09:18:00Z</cp:lastPrinted>
  <dcterms:created xsi:type="dcterms:W3CDTF">2011-10-05T05:21:00Z</dcterms:created>
  <dcterms:modified xsi:type="dcterms:W3CDTF">2011-10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